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57C4C" w14:textId="07F6113A" w:rsidR="00F74DFC" w:rsidRPr="00F74DFC" w:rsidRDefault="004F21CB" w:rsidP="00436F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4DFC" w:rsidRPr="00F74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</w:t>
      </w:r>
    </w:p>
    <w:p w14:paraId="3E9E45ED" w14:textId="77777777" w:rsidR="00F74DFC" w:rsidRPr="00F74DFC" w:rsidRDefault="00F74DFC" w:rsidP="00F74D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D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 wp14:anchorId="0345B300" wp14:editId="23F0B2E9">
            <wp:simplePos x="0" y="0"/>
            <wp:positionH relativeFrom="column">
              <wp:posOffset>2606040</wp:posOffset>
            </wp:positionH>
            <wp:positionV relativeFrom="paragraph">
              <wp:posOffset>152400</wp:posOffset>
            </wp:positionV>
            <wp:extent cx="720090" cy="72009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8ED7887" w14:textId="77777777" w:rsidR="00F74DFC" w:rsidRPr="00F74DFC" w:rsidRDefault="00F74DFC" w:rsidP="00F74D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</w:p>
    <w:p w14:paraId="2935AE4F" w14:textId="77777777" w:rsidR="00F74DFC" w:rsidRPr="00F74DFC" w:rsidRDefault="00F74DFC" w:rsidP="00F74D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D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 wp14:anchorId="640C590E" wp14:editId="48C158B5">
            <wp:simplePos x="0" y="0"/>
            <wp:positionH relativeFrom="column">
              <wp:posOffset>-3658235</wp:posOffset>
            </wp:positionH>
            <wp:positionV relativeFrom="paragraph">
              <wp:posOffset>45720</wp:posOffset>
            </wp:positionV>
            <wp:extent cx="720090" cy="72009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-352"/>
        <w:tblW w:w="9672" w:type="dxa"/>
        <w:tblLook w:val="0000" w:firstRow="0" w:lastRow="0" w:firstColumn="0" w:lastColumn="0" w:noHBand="0" w:noVBand="0"/>
      </w:tblPr>
      <w:tblGrid>
        <w:gridCol w:w="4077"/>
        <w:gridCol w:w="1431"/>
        <w:gridCol w:w="4164"/>
      </w:tblGrid>
      <w:tr w:rsidR="00F74DFC" w:rsidRPr="00F74DFC" w14:paraId="3E801C10" w14:textId="77777777" w:rsidTr="00A825B5">
        <w:trPr>
          <w:cantSplit/>
          <w:trHeight w:val="420"/>
        </w:trPr>
        <w:tc>
          <w:tcPr>
            <w:tcW w:w="4077" w:type="dxa"/>
            <w:vAlign w:val="center"/>
          </w:tcPr>
          <w:p w14:paraId="0B6CC952" w14:textId="77777777" w:rsidR="00F74DFC" w:rsidRPr="00F74DFC" w:rsidRDefault="00F74DFC" w:rsidP="00F7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noProof/>
                <w:sz w:val="24"/>
                <w:szCs w:val="24"/>
                <w:lang w:eastAsia="ru-RU"/>
              </w:rPr>
            </w:pPr>
            <w:r w:rsidRPr="00F74DFC">
              <w:rPr>
                <w:rFonts w:ascii="Times New Roman" w:eastAsia="Times New Roman" w:hAnsi="Times New Roman" w:cs="Times New Roman"/>
                <w:b/>
                <w:bCs/>
                <w:caps/>
                <w:noProof/>
                <w:sz w:val="24"/>
                <w:szCs w:val="24"/>
                <w:lang w:eastAsia="ru-RU"/>
              </w:rPr>
              <w:t>ЧĂВАШ РЕСПУБЛИКИ</w:t>
            </w:r>
          </w:p>
          <w:p w14:paraId="6774003D" w14:textId="77777777" w:rsidR="00F74DFC" w:rsidRPr="00F74DFC" w:rsidRDefault="00F74DFC" w:rsidP="00F7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noProof/>
                <w:sz w:val="24"/>
                <w:szCs w:val="24"/>
                <w:lang w:eastAsia="ru-RU"/>
              </w:rPr>
            </w:pPr>
            <w:r w:rsidRPr="00F74DFC">
              <w:rPr>
                <w:rFonts w:ascii="Times New Roman" w:eastAsia="Times New Roman" w:hAnsi="Times New Roman" w:cs="Times New Roman"/>
                <w:b/>
                <w:bCs/>
                <w:caps/>
                <w:noProof/>
                <w:sz w:val="24"/>
                <w:szCs w:val="24"/>
                <w:lang w:eastAsia="ru-RU"/>
              </w:rPr>
              <w:t xml:space="preserve">ХĔРЛĔ ЧУТАЙ </w:t>
            </w:r>
          </w:p>
          <w:p w14:paraId="683A1FDD" w14:textId="77777777" w:rsidR="00F74DFC" w:rsidRPr="00F74DFC" w:rsidRDefault="00F74DFC" w:rsidP="00F7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noProof/>
                <w:sz w:val="24"/>
                <w:szCs w:val="24"/>
                <w:lang w:eastAsia="ru-RU"/>
              </w:rPr>
            </w:pPr>
            <w:r w:rsidRPr="00F74DFC">
              <w:rPr>
                <w:rFonts w:ascii="Times New Roman" w:eastAsia="Times New Roman" w:hAnsi="Times New Roman" w:cs="Times New Roman"/>
                <w:b/>
                <w:bCs/>
                <w:caps/>
                <w:noProof/>
                <w:sz w:val="24"/>
                <w:szCs w:val="24"/>
                <w:lang w:eastAsia="ru-RU"/>
              </w:rPr>
              <w:t xml:space="preserve">МУНИЦИПАЛЛӐ ОКРУГӖН  </w:t>
            </w:r>
          </w:p>
          <w:p w14:paraId="18E55D38" w14:textId="77777777" w:rsidR="00F74DFC" w:rsidRPr="00F74DFC" w:rsidRDefault="00F74DFC" w:rsidP="00F7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4DFC">
              <w:rPr>
                <w:rFonts w:ascii="Times New Roman" w:eastAsia="Times New Roman" w:hAnsi="Times New Roman" w:cs="Times New Roman"/>
                <w:b/>
                <w:bCs/>
                <w:caps/>
                <w:noProof/>
                <w:sz w:val="24"/>
                <w:szCs w:val="24"/>
                <w:lang w:eastAsia="ru-RU"/>
              </w:rPr>
              <w:t xml:space="preserve"> АДМИНИСТРАЦИЙ</w:t>
            </w:r>
            <w:r w:rsidRPr="00F74DFC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ĕ</w:t>
            </w:r>
          </w:p>
        </w:tc>
        <w:tc>
          <w:tcPr>
            <w:tcW w:w="1431" w:type="dxa"/>
            <w:vMerge w:val="restart"/>
            <w:vAlign w:val="center"/>
          </w:tcPr>
          <w:p w14:paraId="3235F174" w14:textId="77777777" w:rsidR="00F74DFC" w:rsidRPr="00F74DFC" w:rsidRDefault="00F74DFC" w:rsidP="00F7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64" w:type="dxa"/>
            <w:vAlign w:val="center"/>
          </w:tcPr>
          <w:p w14:paraId="5A7CCD40" w14:textId="77777777" w:rsidR="00F74DFC" w:rsidRPr="00F74DFC" w:rsidRDefault="00F74DFC" w:rsidP="00F7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74DF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УВАШСКАЯ РЕСПУБЛИКА</w:t>
            </w:r>
            <w:r w:rsidRPr="00F74DF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14:paraId="00DAEF7D" w14:textId="77777777" w:rsidR="00F74DFC" w:rsidRPr="00F74DFC" w:rsidRDefault="00F74DFC" w:rsidP="00F7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F74DF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АДМИНИСТРАЦИЯ  </w:t>
            </w:r>
          </w:p>
          <w:p w14:paraId="6A223CB7" w14:textId="77777777" w:rsidR="00F74DFC" w:rsidRPr="00F74DFC" w:rsidRDefault="00F74DFC" w:rsidP="00F7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DF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РАСНОЧЕТАЙСКОГО МУНИЦИПАЛЬНОГО ОКРУГА</w:t>
            </w:r>
          </w:p>
        </w:tc>
      </w:tr>
      <w:tr w:rsidR="00F74DFC" w:rsidRPr="00F74DFC" w14:paraId="6F741433" w14:textId="77777777" w:rsidTr="00A825B5">
        <w:trPr>
          <w:cantSplit/>
          <w:trHeight w:val="1399"/>
        </w:trPr>
        <w:tc>
          <w:tcPr>
            <w:tcW w:w="4077" w:type="dxa"/>
          </w:tcPr>
          <w:p w14:paraId="53C1601D" w14:textId="77777777" w:rsidR="00F74DFC" w:rsidRPr="00F74DFC" w:rsidRDefault="00F74DFC" w:rsidP="00F74DFC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910B42" w14:textId="77777777" w:rsidR="00F74DFC" w:rsidRPr="00F74DFC" w:rsidRDefault="00F74DFC" w:rsidP="00F74DFC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F74DF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Й Ы Ш Ӑ Н У </w:t>
            </w:r>
          </w:p>
          <w:p w14:paraId="2369AAD6" w14:textId="77777777" w:rsidR="00F74DFC" w:rsidRPr="00F74DFC" w:rsidRDefault="00F74DFC" w:rsidP="00F74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27CB8EA3" w14:textId="77777777" w:rsidR="00F74DFC" w:rsidRPr="00F74DFC" w:rsidRDefault="00F74DFC" w:rsidP="00F74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_________</w:t>
            </w:r>
            <w:r w:rsidRPr="00F74DF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23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____</w:t>
            </w:r>
            <w:r w:rsidRPr="00F74DF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№</w:t>
            </w:r>
          </w:p>
          <w:p w14:paraId="472BD436" w14:textId="77777777" w:rsidR="00F74DFC" w:rsidRPr="00F74DFC" w:rsidRDefault="00F74DFC" w:rsidP="00F7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74DF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Хĕрлĕ Чутай сали</w:t>
            </w:r>
          </w:p>
        </w:tc>
        <w:tc>
          <w:tcPr>
            <w:tcW w:w="1431" w:type="dxa"/>
            <w:vMerge/>
            <w:vAlign w:val="center"/>
          </w:tcPr>
          <w:p w14:paraId="77790304" w14:textId="77777777" w:rsidR="00F74DFC" w:rsidRPr="00F74DFC" w:rsidRDefault="00F74DFC" w:rsidP="00F74D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64" w:type="dxa"/>
          </w:tcPr>
          <w:p w14:paraId="7875A3C4" w14:textId="77777777" w:rsidR="00F74DFC" w:rsidRPr="00F74DFC" w:rsidRDefault="00F74DFC" w:rsidP="00F74DF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14:paraId="54188505" w14:textId="77777777" w:rsidR="00F74DFC" w:rsidRPr="00F74DFC" w:rsidRDefault="00F74DFC" w:rsidP="00F74DF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F74DF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ПОСТАНОВЛЕНИЕ</w:t>
            </w:r>
          </w:p>
          <w:p w14:paraId="4BB40388" w14:textId="77777777" w:rsidR="00F74DFC" w:rsidRPr="00F74DFC" w:rsidRDefault="00F74DFC" w:rsidP="00F74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F855C4" w14:textId="77777777" w:rsidR="00F74DFC" w:rsidRPr="00F74DFC" w:rsidRDefault="00F74DFC" w:rsidP="00F74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_______2023</w:t>
            </w:r>
            <w:r w:rsidRPr="00F74DF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_____</w:t>
            </w:r>
          </w:p>
          <w:p w14:paraId="78FF267A" w14:textId="77777777" w:rsidR="00F74DFC" w:rsidRPr="00F74DFC" w:rsidRDefault="00F74DFC" w:rsidP="00F7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74DF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ело Красные Четаи</w:t>
            </w:r>
          </w:p>
        </w:tc>
      </w:tr>
    </w:tbl>
    <w:p w14:paraId="5337C85C" w14:textId="77777777" w:rsidR="00F74DFC" w:rsidRPr="00F74DFC" w:rsidRDefault="00F74DFC" w:rsidP="00F74DF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3"/>
        <w:gridCol w:w="4785"/>
        <w:gridCol w:w="62"/>
      </w:tblGrid>
      <w:tr w:rsidR="00F74DFC" w:rsidRPr="00AF0972" w14:paraId="274185CE" w14:textId="77777777" w:rsidTr="00F74DFC">
        <w:trPr>
          <w:trHeight w:val="1523"/>
        </w:trPr>
        <w:tc>
          <w:tcPr>
            <w:tcW w:w="4950" w:type="dxa"/>
            <w:gridSpan w:val="3"/>
          </w:tcPr>
          <w:p w14:paraId="1E0E578D" w14:textId="77777777" w:rsidR="00F74DFC" w:rsidRPr="00AF0972" w:rsidRDefault="00F74DFC" w:rsidP="00F74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972">
              <w:rPr>
                <w:rFonts w:ascii="Times New Roman" w:eastAsia="Times New Roman" w:hAnsi="Times New Roman" w:cs="Times New Roman"/>
                <w:sz w:val="24"/>
                <w:szCs w:val="24"/>
              </w:rPr>
              <w:t>О порядке сообщения муниципальными служащими Красночетайского муниципального округ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 w:rsidRPr="00AF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28A7" w:rsidRPr="00AF0972" w14:paraId="605D6D29" w14:textId="77777777" w:rsidTr="00F74DF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3" w:type="dxa"/>
          <w:wAfter w:w="62" w:type="dxa"/>
          <w:trHeight w:val="470"/>
        </w:trPr>
        <w:tc>
          <w:tcPr>
            <w:tcW w:w="4785" w:type="dxa"/>
          </w:tcPr>
          <w:p w14:paraId="17B6F18D" w14:textId="77777777" w:rsidR="00E928A7" w:rsidRPr="00AF0972" w:rsidRDefault="00E928A7" w:rsidP="00E928A7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14:paraId="7B31ADE9" w14:textId="77777777" w:rsidR="00F74DFC" w:rsidRPr="00AF0972" w:rsidRDefault="00DC3D4D" w:rsidP="00234643">
      <w:pPr>
        <w:tabs>
          <w:tab w:val="center" w:pos="4678"/>
          <w:tab w:val="right" w:pos="935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972">
        <w:rPr>
          <w:rFonts w:ascii="Times New Roman" w:hAnsi="Times New Roman" w:cs="Times New Roman"/>
          <w:sz w:val="24"/>
          <w:szCs w:val="24"/>
        </w:rPr>
        <w:tab/>
      </w:r>
      <w:r w:rsidR="008B2D13" w:rsidRPr="00AF09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30EED" w:rsidRPr="00AF0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2D13" w:rsidRPr="00AF09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F30EED" w:rsidRPr="00AF0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795A" w:rsidRPr="00AF097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30EED" w:rsidRPr="00AF0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795A" w:rsidRPr="00AF097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</w:t>
      </w:r>
      <w:r w:rsidR="00F30EED" w:rsidRPr="00AF0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795A" w:rsidRPr="00AF09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</w:t>
      </w:r>
      <w:r w:rsidR="00F30EED" w:rsidRPr="00AF0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795A" w:rsidRPr="00AF09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F30EED" w:rsidRPr="00AF0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795A" w:rsidRPr="00AF0972">
        <w:rPr>
          <w:rFonts w:ascii="Times New Roman" w:eastAsia="Times New Roman" w:hAnsi="Times New Roman" w:cs="Times New Roman"/>
          <w:sz w:val="24"/>
          <w:szCs w:val="24"/>
          <w:lang w:eastAsia="ru-RU"/>
        </w:rPr>
        <w:t>25.12.2008</w:t>
      </w:r>
      <w:r w:rsidR="00F30EED" w:rsidRPr="00AF0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F74DFC" w:rsidRPr="00AF097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30EED" w:rsidRPr="00AF0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795A" w:rsidRPr="00AF0972">
        <w:rPr>
          <w:rFonts w:ascii="Times New Roman" w:eastAsia="Times New Roman" w:hAnsi="Times New Roman" w:cs="Times New Roman"/>
          <w:sz w:val="24"/>
          <w:szCs w:val="24"/>
          <w:lang w:eastAsia="ru-RU"/>
        </w:rPr>
        <w:t>273-ФЗ</w:t>
      </w:r>
      <w:r w:rsidR="00F30EED" w:rsidRPr="00AF0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4643" w:rsidRPr="00AF097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5795A" w:rsidRPr="00AF09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30EED" w:rsidRPr="00AF0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795A" w:rsidRPr="00AF09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действии</w:t>
      </w:r>
      <w:r w:rsidR="00F30EED" w:rsidRPr="00AF0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795A" w:rsidRPr="00AF09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и</w:t>
      </w:r>
      <w:r w:rsidR="00234643" w:rsidRPr="00AF097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5795A" w:rsidRPr="00AF097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30EED" w:rsidRPr="00AF0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2D13" w:rsidRPr="00AF097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ом</w:t>
      </w:r>
      <w:r w:rsidR="00F30EED" w:rsidRPr="00AF0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2D13" w:rsidRPr="00AF09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а</w:t>
      </w:r>
      <w:r w:rsidR="00F30EED" w:rsidRPr="00AF0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2D13" w:rsidRPr="00AF097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F30EED" w:rsidRPr="00AF0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2D13" w:rsidRPr="00AF097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="00F30EED" w:rsidRPr="00AF0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2D13" w:rsidRPr="00AF09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F30EED" w:rsidRPr="00AF0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795A" w:rsidRPr="00AF0972">
        <w:rPr>
          <w:rFonts w:ascii="Times New Roman" w:eastAsia="Times New Roman" w:hAnsi="Times New Roman" w:cs="Times New Roman"/>
          <w:sz w:val="24"/>
          <w:szCs w:val="24"/>
          <w:lang w:eastAsia="ru-RU"/>
        </w:rPr>
        <w:t>22.12.2015</w:t>
      </w:r>
      <w:r w:rsidR="00F30EED" w:rsidRPr="00AF0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F74DFC" w:rsidRPr="00AF097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30EED" w:rsidRPr="00AF0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795A" w:rsidRPr="00AF0972">
        <w:rPr>
          <w:rFonts w:ascii="Times New Roman" w:eastAsia="Times New Roman" w:hAnsi="Times New Roman" w:cs="Times New Roman"/>
          <w:sz w:val="24"/>
          <w:szCs w:val="24"/>
          <w:lang w:eastAsia="ru-RU"/>
        </w:rPr>
        <w:t>650</w:t>
      </w:r>
      <w:r w:rsidR="00F30EED" w:rsidRPr="00AF0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4643" w:rsidRPr="00AF097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5795A" w:rsidRPr="00AF09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30EED" w:rsidRPr="00AF0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795A" w:rsidRPr="00AF09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r w:rsidR="00F30EED" w:rsidRPr="00AF0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795A" w:rsidRPr="00AF09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я</w:t>
      </w:r>
      <w:r w:rsidR="00F30EED" w:rsidRPr="00AF0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795A" w:rsidRPr="00AF097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и,</w:t>
      </w:r>
      <w:r w:rsidR="00F30EED" w:rsidRPr="00AF0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795A" w:rsidRPr="00AF09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щающими</w:t>
      </w:r>
      <w:r w:rsidR="00F30EED" w:rsidRPr="00AF0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795A" w:rsidRPr="00AF09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е</w:t>
      </w:r>
      <w:r w:rsidR="00F30EED" w:rsidRPr="00AF0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795A" w:rsidRPr="00AF097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е</w:t>
      </w:r>
      <w:r w:rsidR="00F30EED" w:rsidRPr="00AF0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795A" w:rsidRPr="00AF097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и</w:t>
      </w:r>
      <w:r w:rsidR="00F30EED" w:rsidRPr="00AF0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795A" w:rsidRPr="00AF097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F30EED" w:rsidRPr="00AF0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795A" w:rsidRPr="00AF097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,</w:t>
      </w:r>
      <w:r w:rsidR="00F30EED" w:rsidRPr="00AF0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795A" w:rsidRPr="00AF097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и</w:t>
      </w:r>
      <w:r w:rsidR="00F30EED" w:rsidRPr="00AF0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795A" w:rsidRPr="00AF097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й</w:t>
      </w:r>
      <w:r w:rsidR="00F30EED" w:rsidRPr="00AF0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795A" w:rsidRPr="00AF097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</w:t>
      </w:r>
      <w:r w:rsidR="00F30EED" w:rsidRPr="00AF0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795A" w:rsidRPr="00AF097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ы,</w:t>
      </w:r>
      <w:r w:rsidR="00F30EED" w:rsidRPr="00AF0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795A" w:rsidRPr="00AF09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30EED" w:rsidRPr="00AF0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795A" w:rsidRPr="00AF097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ми</w:t>
      </w:r>
      <w:r w:rsidR="00F30EED" w:rsidRPr="00AF0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795A" w:rsidRPr="00AF097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и</w:t>
      </w:r>
      <w:r w:rsidR="00F30EED" w:rsidRPr="00AF0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795A" w:rsidRPr="00AF09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30EED" w:rsidRPr="00AF0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795A" w:rsidRPr="00AF097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и</w:t>
      </w:r>
      <w:r w:rsidR="00F30EED" w:rsidRPr="00AF0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795A" w:rsidRPr="00AF097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й</w:t>
      </w:r>
      <w:r w:rsidR="00F30EED" w:rsidRPr="00AF0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795A" w:rsidRPr="00AF09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тересованности</w:t>
      </w:r>
      <w:r w:rsidR="00F30EED" w:rsidRPr="00AF0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795A" w:rsidRPr="00AF09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F30EED" w:rsidRPr="00AF0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795A" w:rsidRPr="00AF097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и</w:t>
      </w:r>
      <w:r w:rsidR="00F30EED" w:rsidRPr="00AF0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795A" w:rsidRPr="00AF097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х</w:t>
      </w:r>
      <w:r w:rsidR="00F30EED" w:rsidRPr="00AF0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795A" w:rsidRPr="00AF09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ей,</w:t>
      </w:r>
      <w:r w:rsidR="00F30EED" w:rsidRPr="00AF0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795A" w:rsidRPr="00AF09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</w:t>
      </w:r>
      <w:r w:rsidR="00F30EED" w:rsidRPr="00AF0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795A" w:rsidRPr="00AF09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</w:t>
      </w:r>
      <w:r w:rsidR="00F30EED" w:rsidRPr="00AF0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795A" w:rsidRPr="00AF097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F30EED" w:rsidRPr="00AF0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795A" w:rsidRPr="00AF097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F30EED" w:rsidRPr="00AF0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795A" w:rsidRPr="00AF09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сти</w:t>
      </w:r>
      <w:r w:rsidR="00F30EED" w:rsidRPr="00AF0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795A" w:rsidRPr="00AF097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30EED" w:rsidRPr="00AF0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795A" w:rsidRPr="00AF09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у</w:t>
      </w:r>
      <w:r w:rsidR="00F30EED" w:rsidRPr="00AF0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795A" w:rsidRPr="00AF097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ов,</w:t>
      </w:r>
      <w:r w:rsidR="00F30EED" w:rsidRPr="00AF0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795A" w:rsidRPr="00AF09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30EED" w:rsidRPr="00AF0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795A" w:rsidRPr="00AF09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30EED" w:rsidRPr="00AF0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795A" w:rsidRPr="00AF097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и</w:t>
      </w:r>
      <w:r w:rsidR="00F30EED" w:rsidRPr="00AF0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795A" w:rsidRPr="00AF097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</w:t>
      </w:r>
      <w:r w:rsidR="00F30EED" w:rsidRPr="00AF0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795A" w:rsidRPr="00AF09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30EED" w:rsidRPr="00AF0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795A" w:rsidRPr="00AF09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е</w:t>
      </w:r>
      <w:r w:rsidR="00F30EED" w:rsidRPr="00AF0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795A" w:rsidRPr="00AF097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ы</w:t>
      </w:r>
      <w:r w:rsidR="00F30EED" w:rsidRPr="00AF0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795A" w:rsidRPr="00AF09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а</w:t>
      </w:r>
      <w:r w:rsidR="00F30EED" w:rsidRPr="00AF0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795A" w:rsidRPr="00AF097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F30EED" w:rsidRPr="00AF0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795A" w:rsidRPr="00AF097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="00234643" w:rsidRPr="00AF097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3BE9B2B0" w14:textId="77777777" w:rsidR="00FD1A49" w:rsidRPr="00AF0972" w:rsidRDefault="00FD1A49" w:rsidP="00FD1A49">
      <w:pPr>
        <w:tabs>
          <w:tab w:val="center" w:pos="4678"/>
          <w:tab w:val="right" w:pos="935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97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Красночетайского муниципального округа п о с т а н о в л я е т:</w:t>
      </w:r>
    </w:p>
    <w:p w14:paraId="0F78EB46" w14:textId="77777777" w:rsidR="00234643" w:rsidRPr="00AF0972" w:rsidRDefault="008B2D13" w:rsidP="00FD1A49">
      <w:pPr>
        <w:tabs>
          <w:tab w:val="center" w:pos="4678"/>
          <w:tab w:val="right" w:pos="9356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97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D1A49" w:rsidRPr="00AF0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дить</w:t>
      </w:r>
      <w:r w:rsidR="00F30EED" w:rsidRPr="00AF0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</w:t>
      </w:r>
      <w:r w:rsidR="00F30EED" w:rsidRPr="00AF0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795A" w:rsidRPr="00AF0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F30EED" w:rsidRPr="00AF0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795A" w:rsidRPr="00AF0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е</w:t>
      </w:r>
      <w:r w:rsidR="00F30EED" w:rsidRPr="00AF0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795A" w:rsidRPr="00AF0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ения</w:t>
      </w:r>
      <w:r w:rsidR="00F30EED" w:rsidRPr="00AF0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795A" w:rsidRPr="00AF0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ми</w:t>
      </w:r>
      <w:r w:rsidR="00F30EED" w:rsidRPr="00AF0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795A" w:rsidRPr="00AF0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ащими</w:t>
      </w:r>
      <w:r w:rsidR="00F30EED" w:rsidRPr="00AF0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2E3F" w:rsidRPr="00AF0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четайского</w:t>
      </w:r>
      <w:r w:rsidR="00F30EED" w:rsidRPr="00AF0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795A" w:rsidRPr="00AF09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ого</w:t>
      </w:r>
      <w:r w:rsidR="00F30EED" w:rsidRPr="00AF09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92E3F" w:rsidRPr="00AF09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круга</w:t>
      </w:r>
      <w:r w:rsidR="00F30EED" w:rsidRPr="00AF09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92E3F" w:rsidRPr="00AF09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="00F30EED" w:rsidRPr="00AF0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795A" w:rsidRPr="00AF0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никновении</w:t>
      </w:r>
      <w:r w:rsidR="00F30EED" w:rsidRPr="00AF0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795A" w:rsidRPr="00AF0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й</w:t>
      </w:r>
      <w:r w:rsidR="00F30EED" w:rsidRPr="00AF0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795A" w:rsidRPr="00AF0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нтересованности</w:t>
      </w:r>
      <w:r w:rsidR="00F30EED" w:rsidRPr="00AF0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795A" w:rsidRPr="00AF0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F30EED" w:rsidRPr="00AF0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795A" w:rsidRPr="00AF0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и</w:t>
      </w:r>
      <w:r w:rsidR="00F30EED" w:rsidRPr="00AF0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795A" w:rsidRPr="00AF0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ых</w:t>
      </w:r>
      <w:r w:rsidR="00F30EED" w:rsidRPr="00AF0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795A" w:rsidRPr="00AF0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ностей,</w:t>
      </w:r>
      <w:r w:rsidR="00F30EED" w:rsidRPr="00AF0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795A" w:rsidRPr="00AF0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ая</w:t>
      </w:r>
      <w:r w:rsidR="00F30EED" w:rsidRPr="00AF0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795A" w:rsidRPr="00AF0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</w:t>
      </w:r>
      <w:r w:rsidR="00F30EED" w:rsidRPr="00AF0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795A" w:rsidRPr="00AF0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F30EED" w:rsidRPr="00AF0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795A" w:rsidRPr="00AF0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</w:t>
      </w:r>
      <w:r w:rsidR="00F30EED" w:rsidRPr="00AF0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795A" w:rsidRPr="00AF0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сти</w:t>
      </w:r>
      <w:r w:rsidR="00F30EED" w:rsidRPr="00AF0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795A" w:rsidRPr="00AF0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F30EED" w:rsidRPr="00AF0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795A" w:rsidRPr="00AF0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ликту</w:t>
      </w:r>
      <w:r w:rsidR="00F30EED" w:rsidRPr="00AF0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795A" w:rsidRPr="00AF0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ов</w:t>
      </w:r>
      <w:r w:rsidR="00F30EED" w:rsidRPr="00AF0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795A" w:rsidRPr="00AF0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</w:t>
      </w:r>
      <w:r w:rsidR="00F30EED" w:rsidRPr="00AF0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795A" w:rsidRPr="00AF0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F30EED" w:rsidRPr="00AF0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795A" w:rsidRPr="00AF0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).</w:t>
      </w:r>
    </w:p>
    <w:p w14:paraId="2CE68E09" w14:textId="77777777" w:rsidR="00234643" w:rsidRPr="00AF0972" w:rsidRDefault="008B2D13" w:rsidP="00234643">
      <w:pPr>
        <w:tabs>
          <w:tab w:val="center" w:pos="4678"/>
          <w:tab w:val="right" w:pos="9356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234643" w:rsidRPr="00AF0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ть</w:t>
      </w:r>
      <w:r w:rsidR="00F30EED" w:rsidRPr="00AF0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ратившими</w:t>
      </w:r>
      <w:r w:rsidR="00F30EED" w:rsidRPr="00AF0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у:</w:t>
      </w:r>
    </w:p>
    <w:p w14:paraId="23E3AC30" w14:textId="77777777" w:rsidR="00234643" w:rsidRPr="00AF0972" w:rsidRDefault="002B255F" w:rsidP="00234643">
      <w:pPr>
        <w:tabs>
          <w:tab w:val="center" w:pos="4678"/>
          <w:tab w:val="right" w:pos="9356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bookmarkStart w:id="0" w:name="_Hlk128239234"/>
      <w:bookmarkStart w:id="1" w:name="_Hlk128239414"/>
      <w:r w:rsidR="0025773A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5795A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новление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74DFC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и Красночетайского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 Чувашской Республики </w:t>
      </w:r>
      <w:bookmarkEnd w:id="0"/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5.04.</w:t>
      </w:r>
      <w:r w:rsidR="00C41A6C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16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41A6C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74DFC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D1B76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7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34643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тверждении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ожения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ядке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общения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ыми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ужащими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и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Красночетайского района Чувашской Республики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зникновении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чной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интересованности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ении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стных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язанностей,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торая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водит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ли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жет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вести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фликту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есов</w:t>
      </w:r>
      <w:r w:rsidR="00234643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bookmarkEnd w:id="1"/>
    </w:p>
    <w:p w14:paraId="70517AC3" w14:textId="77777777" w:rsidR="00234643" w:rsidRPr="00AF0972" w:rsidRDefault="00ED1B76" w:rsidP="00234643">
      <w:pPr>
        <w:tabs>
          <w:tab w:val="center" w:pos="4678"/>
          <w:tab w:val="right" w:pos="9356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25773A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новление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32033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и Красночетайского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 Чувашской Республики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6.08.</w:t>
      </w:r>
      <w:r w:rsidR="00C41A6C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16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41A6C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74DFC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77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34643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есении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менений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новление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D1A49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и Красночетайского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 Чувашской Республики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5.04.</w:t>
      </w:r>
      <w:r w:rsidR="00C41A6C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16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41A6C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74DFC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7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34643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тверждении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ожения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ядке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общения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ыми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ужащими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и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Красночетайского района Чувашской Республики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зникновении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чной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интересованности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ении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стных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язанностей,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торая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водит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ли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жет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вести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фликту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есов</w:t>
      </w:r>
      <w:r w:rsidR="00234643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bookmarkStart w:id="2" w:name="_Hlk128239568"/>
    </w:p>
    <w:p w14:paraId="00DF7611" w14:textId="77777777" w:rsidR="00234643" w:rsidRPr="00AF0972" w:rsidRDefault="00ED1B76" w:rsidP="00234643">
      <w:pPr>
        <w:tabs>
          <w:tab w:val="center" w:pos="4678"/>
          <w:tab w:val="right" w:pos="9356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25773A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новление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D1A49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и Красночетайского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 Чувашской Республики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9.03.2017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710AE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74DFC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5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34643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есении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менений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новление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и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Красночетайского района Чувашской Республики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5.04.</w:t>
      </w:r>
      <w:r w:rsidR="00C41A6C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16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41A6C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74DFC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7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34643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тверждении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ожения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ядке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общения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ыми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ужащими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и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Красночетайского района Чувашской Республики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зникновении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чной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заинтересованности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ении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стных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язанностей,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торая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водит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ли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жет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вести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фликту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есов</w:t>
      </w:r>
      <w:r w:rsidR="00234643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17C11AF5" w14:textId="77777777" w:rsidR="00234643" w:rsidRPr="00AF0972" w:rsidRDefault="001857BD" w:rsidP="00234643">
      <w:pPr>
        <w:tabs>
          <w:tab w:val="center" w:pos="4678"/>
          <w:tab w:val="right" w:pos="9356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25773A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новление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и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асночетайского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льского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D1A49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еления Красночетайского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 Чувашской Республики </w:t>
      </w:r>
      <w:bookmarkStart w:id="3" w:name="_Hlk128241059"/>
      <w:r w:rsidR="006672BC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2.05.</w:t>
      </w:r>
      <w:r w:rsidR="00C41A6C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16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41A6C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74DFC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9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bookmarkEnd w:id="3"/>
      <w:r w:rsidR="00234643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тверждении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ожения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ядке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общения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ыми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ужащими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и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асночетайского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льского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еления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Красночетайского района Чувашской Республики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зникновении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чной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интересованности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ении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стных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язанностей,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торая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водит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ли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жет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вести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фликту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есов</w:t>
      </w:r>
      <w:r w:rsidR="00234643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bookmarkStart w:id="4" w:name="_Hlk128239832"/>
    </w:p>
    <w:p w14:paraId="6633E5FF" w14:textId="77777777" w:rsidR="00234643" w:rsidRPr="00AF0972" w:rsidRDefault="001857BD" w:rsidP="00234643">
      <w:pPr>
        <w:tabs>
          <w:tab w:val="center" w:pos="4678"/>
          <w:tab w:val="right" w:pos="9356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bookmarkStart w:id="5" w:name="_Hlk128239953"/>
      <w:r w:rsidR="0025773A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новление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и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асночетайского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льского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еления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Красночетайского района Чувашской Республики</w:t>
      </w:r>
      <w:bookmarkEnd w:id="4"/>
      <w:bookmarkEnd w:id="5"/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5.09.2019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710AE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74DFC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4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34643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6672BC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672BC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есении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672BC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менений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672BC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672BC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новление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672BC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и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672BC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асночетайского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672BC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льского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672BC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еления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672BC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672BC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2.05.</w:t>
      </w:r>
      <w:r w:rsidR="00C41A6C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16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41A6C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74DFC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672BC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9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34643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6672BC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672BC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тверждении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672BC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ожения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672BC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672BC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ядке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672BC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общения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672BC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ыми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672BC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ужащими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672BC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и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672BC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асночетайского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672BC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льского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672BC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еления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Красночетайского района Чувашской Республики </w:t>
      </w:r>
      <w:r w:rsidR="006672BC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672BC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зникновении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672BC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чной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672BC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интересованности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672BC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672BC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ении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672BC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стных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672BC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язанностей,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672BC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торая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672BC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водит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672BC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ли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672BC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жет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672BC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вести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672BC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672BC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фликту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672BC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есов</w:t>
      </w:r>
      <w:r w:rsidR="00234643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DA130C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700B476E" w14:textId="77777777" w:rsidR="00234643" w:rsidRPr="00AF0972" w:rsidRDefault="001857BD" w:rsidP="00234643">
      <w:pPr>
        <w:tabs>
          <w:tab w:val="center" w:pos="4678"/>
          <w:tab w:val="right" w:pos="9356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25773A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новление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и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асночетайского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льского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еления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Красночетайского района Чувашской Республики </w:t>
      </w:r>
      <w:r w:rsidR="00C41A6C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8.09.2020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710AE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74DFC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2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34643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есении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менений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новление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и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асночетайского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льского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еления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2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я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41A6C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16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41A6C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74DFC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9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34643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тверждении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ожения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ядке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общения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ыми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ужащими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и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асночетайского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льского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еления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Красночетайского района Чувашской Республики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зникновении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чной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интересованности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ении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стных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язанностей,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торая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водит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ли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жет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вести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фликту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есов</w:t>
      </w:r>
      <w:r w:rsidR="00234643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C41A6C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bookmarkEnd w:id="2"/>
    </w:p>
    <w:p w14:paraId="7BC03CBF" w14:textId="77777777" w:rsidR="00234643" w:rsidRPr="00AF0972" w:rsidRDefault="00C91A0A" w:rsidP="00234643">
      <w:pPr>
        <w:tabs>
          <w:tab w:val="center" w:pos="4678"/>
          <w:tab w:val="right" w:pos="9356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25773A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14F8F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новление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и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чикасинского</w:t>
      </w:r>
      <w:proofErr w:type="spellEnd"/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14F8F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льского</w:t>
      </w:r>
      <w:r w:rsidR="00234643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32033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еления Красночетайского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 Чувашской Республики </w:t>
      </w:r>
      <w:r w:rsidR="00C41A6C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2.10.</w:t>
      </w:r>
      <w:r w:rsidR="00C41A6C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16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41A6C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74DFC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3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34643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есении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менений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новление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и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чикасинского</w:t>
      </w:r>
      <w:proofErr w:type="spellEnd"/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льского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еления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7.06.</w:t>
      </w:r>
      <w:r w:rsidR="00C41A6C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16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41A6C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</w:t>
      </w:r>
      <w:r w:rsidR="00F74DFC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74DFC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41A6C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4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34643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тверждении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ожения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ядке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общения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ыми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ужащими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и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чикасинского</w:t>
      </w:r>
      <w:proofErr w:type="spellEnd"/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льского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еления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Красночетайского района Чувашской Республики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зникновении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чной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интересованности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ении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стных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язанностей,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торая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водит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ли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жет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вести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фликту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есов</w:t>
      </w:r>
      <w:r w:rsidR="00234643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18E759E9" w14:textId="77777777" w:rsidR="00411DD3" w:rsidRPr="00AF0972" w:rsidRDefault="0025773A" w:rsidP="00234643">
      <w:pPr>
        <w:tabs>
          <w:tab w:val="center" w:pos="4678"/>
          <w:tab w:val="right" w:pos="9356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постановление </w:t>
      </w:r>
      <w:r w:rsidR="00C91A0A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и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C91A0A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чикасинского</w:t>
      </w:r>
      <w:proofErr w:type="spellEnd"/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91A0A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льского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74DFC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еления Красночетайского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 Чувашской Республики </w:t>
      </w:r>
      <w:r w:rsidR="006710AE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91A0A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7.06.</w:t>
      </w:r>
      <w:r w:rsidR="00C41A6C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16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41A6C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74DFC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91A0A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4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34643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C91A0A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91A0A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тверждении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91A0A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ожения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91A0A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91A0A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ядке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91A0A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общения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91A0A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ыми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91A0A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ужащими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91A0A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и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C91A0A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чикасинского</w:t>
      </w:r>
      <w:proofErr w:type="spellEnd"/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91A0A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льского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91A0A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еления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Красночетайского района Чувашской Республики </w:t>
      </w:r>
      <w:r w:rsidR="00C91A0A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91A0A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зникновении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91A0A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чной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91A0A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интересованности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91A0A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91A0A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ении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91A0A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стных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91A0A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язанностей,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91A0A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торая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91A0A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водит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91A0A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ли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91A0A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жет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91A0A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вести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91A0A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91A0A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фликту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91A0A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есов</w:t>
      </w:r>
      <w:r w:rsidR="00234643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C91A0A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7E70F01F" w14:textId="77777777" w:rsidR="00C91A0A" w:rsidRPr="00AF0972" w:rsidRDefault="0025773A" w:rsidP="00C91A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- постановление </w:t>
      </w:r>
      <w:r w:rsidR="00C91A0A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и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C91A0A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тнарского</w:t>
      </w:r>
      <w:proofErr w:type="spellEnd"/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91A0A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льского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D1A49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еления Красночетайского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 Чувашской Республики </w:t>
      </w:r>
      <w:r w:rsidR="006710AE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</w:t>
      </w:r>
      <w:r w:rsidR="00F30EED" w:rsidRPr="00AF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91A0A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9.04.</w:t>
      </w:r>
      <w:r w:rsidR="00C41A6C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016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C41A6C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.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F74DFC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№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C91A0A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46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234643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</w:t>
      </w:r>
      <w:r w:rsidR="00C91A0A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б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C91A0A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тверждени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C91A0A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ложения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C91A0A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C91A0A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рядке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C91A0A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общения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C91A0A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ниципальным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C91A0A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лужащим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C91A0A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дминистраци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C91A0A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тнарского</w:t>
      </w:r>
      <w:proofErr w:type="spellEnd"/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C91A0A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ельского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C91A0A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селения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Красночетайского района Чувашской Республики </w:t>
      </w:r>
      <w:r w:rsidR="00C91A0A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C91A0A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озникновени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C91A0A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личной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C91A0A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аинтересованност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C91A0A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C91A0A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сполнени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C91A0A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олжностных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C91A0A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бязанностей,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C91A0A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оторая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C91A0A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иводит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C91A0A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л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C91A0A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ожет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C91A0A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ивест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C91A0A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C91A0A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онфликту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C91A0A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нтересов</w:t>
      </w:r>
      <w:r w:rsidR="00234643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</w:t>
      </w:r>
      <w:r w:rsidR="00C91A0A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;</w:t>
      </w:r>
    </w:p>
    <w:p w14:paraId="4DB8C31B" w14:textId="77777777" w:rsidR="00073955" w:rsidRPr="00AF0972" w:rsidRDefault="00073955" w:rsidP="000739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</w:t>
      </w:r>
      <w:r w:rsidR="0025773A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становление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дминистраци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bookmarkStart w:id="6" w:name="_Hlk128337726"/>
      <w:proofErr w:type="spellStart"/>
      <w:r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Большеатменьского</w:t>
      </w:r>
      <w:bookmarkEnd w:id="6"/>
      <w:proofErr w:type="spellEnd"/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ельского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селения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Красночетайского района Чувашской Республики </w:t>
      </w:r>
      <w:r w:rsidR="006710AE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т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9.09.</w:t>
      </w:r>
      <w:r w:rsidR="00C41A6C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016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C41A6C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.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F74DFC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№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59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234643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</w:t>
      </w:r>
      <w:r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несени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зменений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bookmarkStart w:id="7" w:name="_Hlk128337817"/>
      <w:r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становление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дминистраци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Большеатменьского</w:t>
      </w:r>
      <w:proofErr w:type="spellEnd"/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ельского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селения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710AE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т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710AE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9.04.2016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710AE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.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F74DFC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№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4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234643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</w:t>
      </w:r>
      <w:r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б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тверждени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ложения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рядке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общения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ниципальным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лужащим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дминистраци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Большеатменьского</w:t>
      </w:r>
      <w:proofErr w:type="spellEnd"/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ельского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селения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Красночетайского района Чувашской Республики </w:t>
      </w:r>
      <w:r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озникновени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личной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аинтересованност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сполнени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олжностных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бязанностей,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оторая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иводит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л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ожет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ивест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онфликту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нтересов</w:t>
      </w:r>
      <w:r w:rsidR="00234643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</w:t>
      </w:r>
      <w:r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;</w:t>
      </w:r>
      <w:bookmarkEnd w:id="7"/>
    </w:p>
    <w:p w14:paraId="4421C7BD" w14:textId="77777777" w:rsidR="00073955" w:rsidRPr="00AF0972" w:rsidRDefault="0025773A" w:rsidP="00C91A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 xml:space="preserve">- постановление </w:t>
      </w:r>
      <w:r w:rsidR="00073955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дминистраци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073955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Большеатменьского</w:t>
      </w:r>
      <w:proofErr w:type="spellEnd"/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073955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ельского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073955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селения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710AE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т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073955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9.04.</w:t>
      </w:r>
      <w:r w:rsidR="00C41A6C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016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C41A6C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.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F74DFC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№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073955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4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234643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</w:t>
      </w:r>
      <w:r w:rsidR="00073955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б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073955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тверждени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073955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ложения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073955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073955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рядке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073955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общения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073955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ниципальным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073955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лужащим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073955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дминистраци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073955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Большеатменьского</w:t>
      </w:r>
      <w:proofErr w:type="spellEnd"/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073955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ельского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073955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селения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Красночетайского района Чувашской Республики </w:t>
      </w:r>
      <w:r w:rsidR="00073955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073955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озникновени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073955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личной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073955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аинтересованност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073955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073955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сполнени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073955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олжностных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073955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бязанностей,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073955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оторая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073955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иводит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073955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л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073955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ожет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073955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ивест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073955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073955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онфликту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073955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нтересов</w:t>
      </w:r>
      <w:r w:rsidR="00234643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</w:t>
      </w:r>
      <w:r w:rsidR="00073955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;</w:t>
      </w:r>
    </w:p>
    <w:p w14:paraId="5EF86AD6" w14:textId="77777777" w:rsidR="00234643" w:rsidRPr="00AF0972" w:rsidRDefault="0025773A" w:rsidP="004B77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- постановление </w:t>
      </w:r>
      <w:r w:rsidR="00073955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дминистраци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bookmarkStart w:id="8" w:name="_Hlk128337981"/>
      <w:proofErr w:type="spellStart"/>
      <w:r w:rsidR="00073955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спуханского</w:t>
      </w:r>
      <w:bookmarkEnd w:id="8"/>
      <w:proofErr w:type="spellEnd"/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073955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ельского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073955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селения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710AE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т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073955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7.10.</w:t>
      </w:r>
      <w:r w:rsidR="00C41A6C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016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C41A6C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.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F74DFC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№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073955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43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234643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</w:t>
      </w:r>
      <w:r w:rsidR="00073955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б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073955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тверждени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073955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ложения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073955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073955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рядке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073955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общения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073955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ниципальным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073955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лужащим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073955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дминистраци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073955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спуханского</w:t>
      </w:r>
      <w:proofErr w:type="spellEnd"/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073955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ельского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073955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селения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Красночетайского района Чувашской Республики </w:t>
      </w:r>
      <w:r w:rsidR="00073955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073955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озникновени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073955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личной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073955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аинтересованност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073955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073955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сполнени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073955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олжностных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073955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бязанностей,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073955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оторая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073955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иводит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073955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л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073955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ожет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073955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ивест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073955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073955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онфликту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073955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нтересов</w:t>
      </w:r>
      <w:r w:rsidR="00234643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</w:t>
      </w:r>
      <w:r w:rsidR="00073955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;</w:t>
      </w:r>
    </w:p>
    <w:p w14:paraId="7B277106" w14:textId="77777777" w:rsidR="00234643" w:rsidRPr="00AF0972" w:rsidRDefault="0025773A" w:rsidP="00DB2C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- постановление </w:t>
      </w:r>
      <w:r w:rsidR="004B7799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дминистраци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4B7799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андиковского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4B7799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ельского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F74DFC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селения Красночетайского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 Чувашской Республики </w:t>
      </w:r>
      <w:r w:rsidR="006710AE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т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4B7799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9.04.</w:t>
      </w:r>
      <w:r w:rsidR="00C41A6C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016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C41A6C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.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F74DFC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№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4B7799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44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234643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</w:t>
      </w:r>
      <w:r w:rsidR="004B7799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б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4B7799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тверждени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4B7799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ложения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4B7799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4B7799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рядке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4B7799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общения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4B7799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ниципальным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4B7799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лужащим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4B7799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дминистраци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4B7799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андиковского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4B7799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ельск</w:t>
      </w:r>
      <w:r w:rsidR="006710AE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го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4B7799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селени</w:t>
      </w:r>
      <w:r w:rsidR="006710AE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я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Красночетайского района Чувашской Республики </w:t>
      </w:r>
      <w:r w:rsidR="004B7799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4B7799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озникновени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4B7799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личной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4B7799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аинтересованност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4B7799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4B7799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сполнени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4B7799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олжностных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4B7799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бязанностей,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4B7799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оторая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4B7799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иводит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4B7799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л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4B7799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ожет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4B7799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ивест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4B7799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4B7799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онфликту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4B7799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нтересов</w:t>
      </w:r>
      <w:r w:rsidR="00234643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</w:t>
      </w:r>
      <w:r w:rsidR="004B7799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;</w:t>
      </w:r>
    </w:p>
    <w:p w14:paraId="3327F8DA" w14:textId="77777777" w:rsidR="00234643" w:rsidRPr="00AF0972" w:rsidRDefault="0025773A" w:rsidP="00DB2C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- постановление </w:t>
      </w:r>
      <w:bookmarkStart w:id="9" w:name="_Hlk128240115"/>
      <w:r w:rsidR="00DB2C77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дминистраци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DB2C77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андиковского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DB2C77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ельского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DB2C77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селения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Красночетайского района Чувашской Республики </w:t>
      </w:r>
      <w:r w:rsidR="006710AE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т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bookmarkEnd w:id="9"/>
      <w:r w:rsidR="00DB2C77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03.10.</w:t>
      </w:r>
      <w:r w:rsidR="00C41A6C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016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C41A6C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.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F74DFC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№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DB2C77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76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234643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</w:t>
      </w:r>
      <w:r w:rsidR="00DB2C77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DB2C77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несени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DB2C77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зменений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DB2C77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DB2C77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становление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DB2C77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дминистраци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DB2C77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андиковского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DB2C77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ельского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DB2C77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селения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710AE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т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710AE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9.04.2016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710AE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.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F74DFC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№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DB2C77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44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234643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</w:t>
      </w:r>
      <w:r w:rsidR="00DB2C77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б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DB2C77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тверждени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DB2C77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ложения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DB2C77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DB2C77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рядке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DB2C77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общения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DB2C77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ниципальным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DB2C77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лужащим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DB2C77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дминистраци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DB2C77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андиковского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DB2C77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ельского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DB2C77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селения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Красночетайского района Чувашской Республики </w:t>
      </w:r>
      <w:r w:rsidR="00DB2C77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DB2C77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озникновени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DB2C77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личной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DB2C77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аинтересованност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DB2C77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DB2C77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сполнени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DB2C77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олжностных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DB2C77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бязанностей,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DB2C77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оторая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DB2C77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иводит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DB2C77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л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DB2C77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ожет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DB2C77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ивест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DB2C77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DB2C77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онфликту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DB2C77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нтересов</w:t>
      </w:r>
      <w:r w:rsidR="00234643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</w:t>
      </w:r>
      <w:r w:rsidR="004B7799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;</w:t>
      </w:r>
    </w:p>
    <w:p w14:paraId="1F829ED6" w14:textId="77777777" w:rsidR="00234643" w:rsidRPr="00AF0972" w:rsidRDefault="0025773A" w:rsidP="00B752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- постановление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дминистраци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итеркинского</w:t>
      </w:r>
      <w:proofErr w:type="spellEnd"/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ельского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селения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т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5.04.</w:t>
      </w:r>
      <w:r w:rsidR="00C41A6C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016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C41A6C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.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F74DFC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№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6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т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234643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б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тверждени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ложения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рядке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общения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ниципальным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лужащим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дминистраци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итеркинского</w:t>
      </w:r>
      <w:proofErr w:type="spellEnd"/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ельского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селения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Красночетайского района Чувашской Республики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озникновени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личной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аинтересованност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сполнени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олжностных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бязанностей,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оторая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иводит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л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ожет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ивест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онфликту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нтересов</w:t>
      </w:r>
      <w:r w:rsidR="00234643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</w:t>
      </w:r>
      <w:r w:rsidR="006710AE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;</w:t>
      </w:r>
    </w:p>
    <w:p w14:paraId="711430D6" w14:textId="77777777" w:rsidR="00234643" w:rsidRPr="00AF0972" w:rsidRDefault="0025773A" w:rsidP="00B752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- постановление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дминистраци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итеркинского</w:t>
      </w:r>
      <w:proofErr w:type="spellEnd"/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ельского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селения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Красночетайского района Чувашской Республики </w:t>
      </w:r>
      <w:r w:rsidR="006710AE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т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06.10.</w:t>
      </w:r>
      <w:r w:rsidR="00C41A6C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016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C41A6C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.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F74DFC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№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76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234643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несени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зменений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bookmarkStart w:id="10" w:name="_Hlk128240288"/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становление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дминистраци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итеркинского</w:t>
      </w:r>
      <w:proofErr w:type="spellEnd"/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ельского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селения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710AE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т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710AE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5.04.2016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710AE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.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F74DFC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№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6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234643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б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тверждени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ложения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рядке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общения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ниципальным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лужащим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дминистраци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итеркинского</w:t>
      </w:r>
      <w:proofErr w:type="spellEnd"/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ельского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селения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Красночетайского района Чувашской Республики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озникновени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личной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аинтересованност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сполнени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олжностных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бязанностей,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оторая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иводит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л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ожет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ивест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онфликту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нтересов</w:t>
      </w:r>
      <w:bookmarkEnd w:id="10"/>
      <w:r w:rsidR="00234643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;</w:t>
      </w:r>
    </w:p>
    <w:p w14:paraId="2EA26B51" w14:textId="77777777" w:rsidR="00234643" w:rsidRPr="00AF0972" w:rsidRDefault="00B752C0" w:rsidP="00B752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становление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дминистраци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тароатайского</w:t>
      </w:r>
      <w:proofErr w:type="spellEnd"/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ельского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селения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т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7.04.</w:t>
      </w:r>
      <w:r w:rsidR="00C41A6C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016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C41A6C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.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F74DFC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№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3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234643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</w:t>
      </w:r>
      <w:r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б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тверждени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ложения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рядке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общения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ниципальным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лужащим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дминистраци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тароатайского</w:t>
      </w:r>
      <w:proofErr w:type="spellEnd"/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ельского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селения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Красночетайского района Чувашской Республики </w:t>
      </w:r>
      <w:r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озникновени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личной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аинтересованност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сполнени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олжностных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бязанностей,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оторая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иводит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л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ожет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ивест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онфликту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нтересов</w:t>
      </w:r>
      <w:r w:rsidR="00234643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</w:t>
      </w:r>
      <w:r w:rsidR="00F74DFC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;</w:t>
      </w:r>
    </w:p>
    <w:p w14:paraId="27FBD9B8" w14:textId="77777777" w:rsidR="00234643" w:rsidRPr="00AF0972" w:rsidRDefault="0025773A" w:rsidP="00B752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- постановление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дминистраци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тароатайского</w:t>
      </w:r>
      <w:proofErr w:type="spellEnd"/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ельского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селения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Красночетайского района Чувашской Республики </w:t>
      </w:r>
      <w:r w:rsidR="006710AE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т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7.09.</w:t>
      </w:r>
      <w:r w:rsidR="00C41A6C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016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.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F74DFC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№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66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234643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несени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зменений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становление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дминистраци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тароатайского</w:t>
      </w:r>
      <w:proofErr w:type="spellEnd"/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ельского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селения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т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7.04.</w:t>
      </w:r>
      <w:r w:rsidR="00C41A6C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016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.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F74DFC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№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3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234643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б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тверждени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ложения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рядке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общения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ниципальным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лужащим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дминистраци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тароатайского</w:t>
      </w:r>
      <w:proofErr w:type="spellEnd"/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ельского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селения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Красночетайского района Чувашской Республики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озникновени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личной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аинтересованност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сполнени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олжностных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бязанностей,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оторая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иводит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л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ожет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ивест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онфликту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нтересов</w:t>
      </w:r>
      <w:r w:rsidR="00234643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;</w:t>
      </w:r>
    </w:p>
    <w:p w14:paraId="03DC32C7" w14:textId="77777777" w:rsidR="00234643" w:rsidRPr="00AF0972" w:rsidRDefault="0025773A" w:rsidP="00B752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 xml:space="preserve">- постановление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дминистраци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Хозанкинского</w:t>
      </w:r>
      <w:proofErr w:type="spellEnd"/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ельского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селения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Красночетайского района Чувашской Республики </w:t>
      </w:r>
      <w:r w:rsidR="00F74DFC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т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8.04.</w:t>
      </w:r>
      <w:r w:rsidR="00C41A6C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016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C41A6C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.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F74DFC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№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68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234643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б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тверждени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ложения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рядке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общения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ниципальным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лужащим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дминистраци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Хозанкинского</w:t>
      </w:r>
      <w:proofErr w:type="spellEnd"/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ельского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селения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Красночетайского района Чувашской Республики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озникновени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личной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аинтересованност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сполнени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олжностных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бязанностей,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оторая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иводит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л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ожет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ивест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онфликту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нтересов</w:t>
      </w:r>
      <w:r w:rsidR="00234643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</w:t>
      </w:r>
      <w:r w:rsidR="00F74DFC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;</w:t>
      </w:r>
    </w:p>
    <w:p w14:paraId="3194A1FC" w14:textId="77777777" w:rsidR="00234643" w:rsidRPr="00AF0972" w:rsidRDefault="0025773A" w:rsidP="00B752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- постановление </w:t>
      </w:r>
      <w:bookmarkStart w:id="11" w:name="_Hlk128240547"/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дминистраци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Хозанкинского</w:t>
      </w:r>
      <w:proofErr w:type="spellEnd"/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ельского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селения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Красночетайского района Чувашской Республики</w:t>
      </w:r>
      <w:bookmarkEnd w:id="11"/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F74DFC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т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2.10.</w:t>
      </w:r>
      <w:r w:rsidR="00C41A6C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016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C41A6C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.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F74DFC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№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43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234643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несени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зменений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bookmarkStart w:id="12" w:name="_Hlk128240506"/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становление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F74DFC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№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68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т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8.04.</w:t>
      </w:r>
      <w:r w:rsidR="00C41A6C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016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C41A6C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.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234643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б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тверждени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ложения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рядке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общения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ниципальным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лужащим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дминистраци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Хозанкинского</w:t>
      </w:r>
      <w:proofErr w:type="spellEnd"/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ельского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селения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Красночетайского района Чувашской Республики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озникновени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личной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аинтересованност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сполнени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олжностных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бязанностей,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оторая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иводит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л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ожет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ивест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онфликту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нтересов</w:t>
      </w:r>
      <w:bookmarkEnd w:id="12"/>
      <w:r w:rsidR="00234643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</w:t>
      </w:r>
      <w:r w:rsidR="00B752C0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;</w:t>
      </w:r>
    </w:p>
    <w:p w14:paraId="2E170209" w14:textId="77777777" w:rsidR="00234643" w:rsidRPr="00AF0972" w:rsidRDefault="0025773A" w:rsidP="006672B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- постановление </w:t>
      </w:r>
      <w:r w:rsidR="006672BC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дминистраци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6672BC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танашского</w:t>
      </w:r>
      <w:proofErr w:type="spellEnd"/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672BC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ельского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672BC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селения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F74DFC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т 29.04.2016 г. №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672BC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4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234643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</w:t>
      </w:r>
      <w:r w:rsidR="006672BC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б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672BC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тверждени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672BC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ложения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672BC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672BC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рядке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672BC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общения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672BC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ниципальным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672BC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лужащим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672BC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дминистраци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6672BC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танашского</w:t>
      </w:r>
      <w:proofErr w:type="spellEnd"/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672BC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ельского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672BC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селения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Красночетайского района Чувашской Республики </w:t>
      </w:r>
      <w:r w:rsidR="006672BC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672BC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озникновени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672BC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личной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672BC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аинтересованност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672BC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672BC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сполнени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672BC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олжностных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672BC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бязанностей,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672BC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оторая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672BC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иводит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672BC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л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672BC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ожет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672BC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ивест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672BC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672BC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онфликту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672BC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нтересов</w:t>
      </w:r>
      <w:r w:rsidR="00234643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</w:t>
      </w:r>
      <w:r w:rsidR="006672BC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;</w:t>
      </w:r>
    </w:p>
    <w:p w14:paraId="43B5E3AB" w14:textId="77777777" w:rsidR="006672BC" w:rsidRPr="00AF0972" w:rsidRDefault="0025773A" w:rsidP="006672BC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- постановление </w:t>
      </w:r>
      <w:r w:rsidR="006672BC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дминистраци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6672BC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танашского</w:t>
      </w:r>
      <w:proofErr w:type="spellEnd"/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672BC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ельского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672BC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селения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Красночетайского района Чувашской Республики </w:t>
      </w:r>
      <w:r w:rsidR="00F74DFC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т </w:t>
      </w:r>
      <w:r w:rsidR="006672BC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9.09.</w:t>
      </w:r>
      <w:r w:rsidR="00C41A6C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016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C41A6C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.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F74DFC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№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672BC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59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234643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</w:t>
      </w:r>
      <w:r w:rsidR="006672BC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672BC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несени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672BC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зменений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672BC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bookmarkStart w:id="13" w:name="_Hlk128240708"/>
      <w:r w:rsidR="006672BC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становление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672BC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дминистраци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6672BC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танашского</w:t>
      </w:r>
      <w:proofErr w:type="spellEnd"/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672BC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ельского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672BC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селения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F74DFC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№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672BC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4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672BC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т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672BC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9.04.</w:t>
      </w:r>
      <w:r w:rsidR="00C41A6C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016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C41A6C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.</w:t>
      </w:r>
      <w:r w:rsidR="00F74DFC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234643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</w:t>
      </w:r>
      <w:r w:rsidR="006672BC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б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672BC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тверждени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672BC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ложения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672BC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672BC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рядке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672BC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общения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672BC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ниципальным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672BC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лужащим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672BC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дминистраци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6672BC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танашского</w:t>
      </w:r>
      <w:proofErr w:type="spellEnd"/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672BC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ельского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672BC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селения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Красночетайского района Чувашской Республики </w:t>
      </w:r>
      <w:r w:rsidR="006672BC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672BC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озникновени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672BC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личной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672BC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аинтересованност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672BC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672BC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сполнени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672BC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олжностных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672BC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бязанностей,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672BC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оторая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672BC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иводит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672BC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л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672BC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ожет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672BC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ивести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672BC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672BC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онфликту</w:t>
      </w:r>
      <w:r w:rsidR="00F30EED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672BC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нтересов</w:t>
      </w:r>
      <w:r w:rsidR="00234643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</w:t>
      </w:r>
      <w:r w:rsidR="00AF0972" w:rsidRPr="00AF09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;</w:t>
      </w:r>
    </w:p>
    <w:p w14:paraId="33EBED24" w14:textId="77777777" w:rsidR="00AF0972" w:rsidRDefault="00AF0972" w:rsidP="00AF0972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0972">
        <w:rPr>
          <w:rFonts w:ascii="Times New Roman" w:hAnsi="Times New Roman" w:cs="Times New Roman"/>
          <w:color w:val="000000" w:themeColor="text1"/>
          <w:sz w:val="24"/>
          <w:szCs w:val="24"/>
        </w:rPr>
        <w:t>- п</w:t>
      </w:r>
      <w:r w:rsidRPr="00AF0972">
        <w:rPr>
          <w:rFonts w:ascii="Times New Roman" w:hAnsi="Times New Roman" w:cs="Times New Roman"/>
          <w:sz w:val="24"/>
          <w:szCs w:val="24"/>
        </w:rPr>
        <w:t xml:space="preserve">остановление от 27.04.2016 №33 «Об утверждении Положения о порядке сообщения муниципальными служащими администрации </w:t>
      </w:r>
      <w:proofErr w:type="spellStart"/>
      <w:r w:rsidRPr="00AF0972">
        <w:rPr>
          <w:rFonts w:ascii="Times New Roman" w:hAnsi="Times New Roman" w:cs="Times New Roman"/>
          <w:sz w:val="24"/>
          <w:szCs w:val="24"/>
        </w:rPr>
        <w:t>Староатайского</w:t>
      </w:r>
      <w:proofErr w:type="spellEnd"/>
      <w:r w:rsidRPr="00AF0972">
        <w:rPr>
          <w:rFonts w:ascii="Times New Roman" w:hAnsi="Times New Roman" w:cs="Times New Roman"/>
          <w:sz w:val="24"/>
          <w:szCs w:val="24"/>
        </w:rPr>
        <w:t xml:space="preserve"> сельского поселения Красночетайского района Чувашской Республики о возникновении личной заинтересованности при исполнении должностных обязанностей, которая приводит или может привести к конфликту интересов»;</w:t>
      </w:r>
    </w:p>
    <w:p w14:paraId="7CF545A2" w14:textId="77777777" w:rsidR="00AF0972" w:rsidRPr="00AF0972" w:rsidRDefault="00AF0972" w:rsidP="00AF0972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0972">
        <w:rPr>
          <w:rFonts w:ascii="Times New Roman" w:hAnsi="Times New Roman" w:cs="Times New Roman"/>
          <w:sz w:val="24"/>
          <w:szCs w:val="24"/>
        </w:rPr>
        <w:t xml:space="preserve">- постановление от 27.09.2016  №66 «О внесении изменений в постановление администрации </w:t>
      </w:r>
      <w:proofErr w:type="spellStart"/>
      <w:r w:rsidRPr="00AF0972">
        <w:rPr>
          <w:rFonts w:ascii="Times New Roman" w:hAnsi="Times New Roman" w:cs="Times New Roman"/>
          <w:sz w:val="24"/>
          <w:szCs w:val="24"/>
        </w:rPr>
        <w:t>Староатайского</w:t>
      </w:r>
      <w:proofErr w:type="spellEnd"/>
      <w:r w:rsidRPr="00AF0972">
        <w:rPr>
          <w:rFonts w:ascii="Times New Roman" w:hAnsi="Times New Roman" w:cs="Times New Roman"/>
          <w:sz w:val="24"/>
          <w:szCs w:val="24"/>
        </w:rPr>
        <w:t xml:space="preserve"> сельского поселения от 27.04.2016 г. №33 "Об утверждении Положения о порядке сообщения муниципальными служащими администрации </w:t>
      </w:r>
      <w:proofErr w:type="spellStart"/>
      <w:r w:rsidRPr="00AF0972">
        <w:rPr>
          <w:rFonts w:ascii="Times New Roman" w:hAnsi="Times New Roman" w:cs="Times New Roman"/>
          <w:sz w:val="24"/>
          <w:szCs w:val="24"/>
        </w:rPr>
        <w:t>Староатайского</w:t>
      </w:r>
      <w:proofErr w:type="spellEnd"/>
      <w:r w:rsidRPr="00AF0972">
        <w:rPr>
          <w:rFonts w:ascii="Times New Roman" w:hAnsi="Times New Roman" w:cs="Times New Roman"/>
          <w:sz w:val="24"/>
          <w:szCs w:val="24"/>
        </w:rPr>
        <w:t xml:space="preserve"> сельского поселения Красночетайского района Чувашской Республики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</w:p>
    <w:bookmarkEnd w:id="13"/>
    <w:p w14:paraId="687D4399" w14:textId="77777777" w:rsidR="00772FF0" w:rsidRPr="00AF0972" w:rsidRDefault="00BA64A7" w:rsidP="00772FF0">
      <w:pPr>
        <w:pStyle w:val="ab"/>
        <w:ind w:left="0" w:firstLine="567"/>
        <w:jc w:val="both"/>
      </w:pPr>
      <w:r w:rsidRPr="00AF0972">
        <w:t>3.</w:t>
      </w:r>
      <w:r w:rsidR="00F30EED" w:rsidRPr="00AF0972">
        <w:t xml:space="preserve"> </w:t>
      </w:r>
      <w:r w:rsidR="00772FF0" w:rsidRPr="00AF0972">
        <w:t>Настоящее</w:t>
      </w:r>
      <w:r w:rsidR="00F30EED" w:rsidRPr="00AF0972">
        <w:t xml:space="preserve"> </w:t>
      </w:r>
      <w:r w:rsidR="00772FF0" w:rsidRPr="00AF0972">
        <w:t>постановление</w:t>
      </w:r>
      <w:r w:rsidR="00F30EED" w:rsidRPr="00AF0972">
        <w:t xml:space="preserve"> </w:t>
      </w:r>
      <w:r w:rsidR="00772FF0" w:rsidRPr="00AF0972">
        <w:t>вступает</w:t>
      </w:r>
      <w:r w:rsidR="00F30EED" w:rsidRPr="00AF0972">
        <w:t xml:space="preserve"> </w:t>
      </w:r>
      <w:r w:rsidR="00772FF0" w:rsidRPr="00AF0972">
        <w:t>в</w:t>
      </w:r>
      <w:r w:rsidR="00F30EED" w:rsidRPr="00AF0972">
        <w:t xml:space="preserve"> </w:t>
      </w:r>
      <w:r w:rsidR="00772FF0" w:rsidRPr="00AF0972">
        <w:t>силу</w:t>
      </w:r>
      <w:r w:rsidR="00F30EED" w:rsidRPr="00AF0972">
        <w:t xml:space="preserve"> </w:t>
      </w:r>
      <w:r w:rsidR="00772FF0" w:rsidRPr="00AF0972">
        <w:t>после</w:t>
      </w:r>
      <w:r w:rsidR="00F30EED" w:rsidRPr="00AF0972">
        <w:t xml:space="preserve"> </w:t>
      </w:r>
      <w:r w:rsidR="00772FF0" w:rsidRPr="00AF0972">
        <w:t>его</w:t>
      </w:r>
      <w:r w:rsidR="00F30EED" w:rsidRPr="00AF0972">
        <w:t xml:space="preserve"> </w:t>
      </w:r>
      <w:r w:rsidR="00772FF0" w:rsidRPr="00AF0972">
        <w:t>официального</w:t>
      </w:r>
      <w:r w:rsidR="00F30EED" w:rsidRPr="00AF0972">
        <w:t xml:space="preserve"> </w:t>
      </w:r>
      <w:r w:rsidR="00772FF0" w:rsidRPr="00AF0972">
        <w:t>опубликования</w:t>
      </w:r>
      <w:r w:rsidR="00F30EED" w:rsidRPr="00AF0972">
        <w:t xml:space="preserve"> </w:t>
      </w:r>
      <w:r w:rsidR="00772FF0" w:rsidRPr="00AF0972">
        <w:t>в</w:t>
      </w:r>
      <w:r w:rsidR="00F30EED" w:rsidRPr="00AF0972">
        <w:t xml:space="preserve"> </w:t>
      </w:r>
      <w:r w:rsidR="00772FF0" w:rsidRPr="00AF0972">
        <w:t>информационном</w:t>
      </w:r>
      <w:r w:rsidR="00F30EED" w:rsidRPr="00AF0972">
        <w:t xml:space="preserve"> </w:t>
      </w:r>
      <w:r w:rsidR="00772FF0" w:rsidRPr="00AF0972">
        <w:t>издании</w:t>
      </w:r>
      <w:r w:rsidR="00F30EED" w:rsidRPr="00AF0972">
        <w:t xml:space="preserve"> </w:t>
      </w:r>
      <w:r w:rsidR="00234643" w:rsidRPr="00AF0972">
        <w:t>«</w:t>
      </w:r>
      <w:r w:rsidR="00772FF0" w:rsidRPr="00AF0972">
        <w:t>Вестник</w:t>
      </w:r>
      <w:r w:rsidR="00F30EED" w:rsidRPr="00AF0972">
        <w:t xml:space="preserve"> </w:t>
      </w:r>
      <w:r w:rsidR="00E92E3F" w:rsidRPr="00AF0972">
        <w:t>Красночетайского</w:t>
      </w:r>
      <w:r w:rsidR="00F30EED" w:rsidRPr="00AF0972">
        <w:t xml:space="preserve"> </w:t>
      </w:r>
      <w:r w:rsidR="00D809EE" w:rsidRPr="00AF0972">
        <w:t>муниципального</w:t>
      </w:r>
      <w:r w:rsidR="00F30EED" w:rsidRPr="00AF0972">
        <w:t xml:space="preserve"> </w:t>
      </w:r>
      <w:r w:rsidR="00D809EE" w:rsidRPr="00AF0972">
        <w:t>округа</w:t>
      </w:r>
      <w:r w:rsidR="00234643" w:rsidRPr="00AF0972">
        <w:t>»</w:t>
      </w:r>
      <w:r w:rsidR="00D809EE" w:rsidRPr="00AF0972">
        <w:t>.</w:t>
      </w:r>
    </w:p>
    <w:p w14:paraId="28972637" w14:textId="77777777" w:rsidR="00A80259" w:rsidRPr="00AF0972" w:rsidRDefault="00A80259" w:rsidP="00772FF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14:paraId="49A1D975" w14:textId="77777777" w:rsidR="00E71B9C" w:rsidRPr="00AF0972" w:rsidRDefault="00E71B9C" w:rsidP="00772FF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14:paraId="6120304C" w14:textId="77777777" w:rsidR="00E71B9C" w:rsidRPr="00AF0972" w:rsidRDefault="00E71B9C" w:rsidP="00772FF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14:paraId="2AE9C8CD" w14:textId="77777777" w:rsidR="00C91C92" w:rsidRPr="00AF0972" w:rsidRDefault="00772FF0" w:rsidP="00C91C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972">
        <w:rPr>
          <w:rFonts w:ascii="Times New Roman" w:hAnsi="Times New Roman" w:cs="Times New Roman"/>
          <w:sz w:val="24"/>
          <w:szCs w:val="24"/>
        </w:rPr>
        <w:t>Глава</w:t>
      </w:r>
      <w:r w:rsidR="00F30EED" w:rsidRPr="00AF0972">
        <w:rPr>
          <w:rFonts w:ascii="Times New Roman" w:hAnsi="Times New Roman" w:cs="Times New Roman"/>
          <w:sz w:val="24"/>
          <w:szCs w:val="24"/>
        </w:rPr>
        <w:t xml:space="preserve"> </w:t>
      </w:r>
      <w:r w:rsidR="00E92E3F" w:rsidRPr="00AF0972">
        <w:rPr>
          <w:rFonts w:ascii="Times New Roman" w:hAnsi="Times New Roman" w:cs="Times New Roman"/>
          <w:sz w:val="24"/>
          <w:szCs w:val="24"/>
        </w:rPr>
        <w:t>Красночетайского</w:t>
      </w:r>
    </w:p>
    <w:p w14:paraId="65C9173E" w14:textId="77777777" w:rsidR="00061F8D" w:rsidRPr="00AF0972" w:rsidRDefault="00C91C92" w:rsidP="00C91C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972">
        <w:rPr>
          <w:rFonts w:ascii="Times New Roman" w:hAnsi="Times New Roman" w:cs="Times New Roman"/>
          <w:sz w:val="24"/>
          <w:szCs w:val="24"/>
        </w:rPr>
        <w:t>муниципального</w:t>
      </w:r>
      <w:r w:rsidR="00F30EED" w:rsidRPr="00AF0972">
        <w:rPr>
          <w:rFonts w:ascii="Times New Roman" w:hAnsi="Times New Roman" w:cs="Times New Roman"/>
          <w:sz w:val="24"/>
          <w:szCs w:val="24"/>
        </w:rPr>
        <w:t xml:space="preserve"> </w:t>
      </w:r>
      <w:r w:rsidRPr="00AF0972">
        <w:rPr>
          <w:rFonts w:ascii="Times New Roman" w:hAnsi="Times New Roman" w:cs="Times New Roman"/>
          <w:sz w:val="24"/>
          <w:szCs w:val="24"/>
        </w:rPr>
        <w:t>округа</w:t>
      </w:r>
      <w:r w:rsidR="00F30EED" w:rsidRPr="00AF09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8D9D42" w14:textId="77777777" w:rsidR="00C91C92" w:rsidRPr="00AF0972" w:rsidRDefault="00061F8D" w:rsidP="00C91C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972">
        <w:rPr>
          <w:rFonts w:ascii="Times New Roman" w:hAnsi="Times New Roman" w:cs="Times New Roman"/>
          <w:sz w:val="24"/>
          <w:szCs w:val="24"/>
        </w:rPr>
        <w:t>Чувашской</w:t>
      </w:r>
      <w:r w:rsidR="00F30EED" w:rsidRPr="00AF0972">
        <w:rPr>
          <w:rFonts w:ascii="Times New Roman" w:hAnsi="Times New Roman" w:cs="Times New Roman"/>
          <w:sz w:val="24"/>
          <w:szCs w:val="24"/>
        </w:rPr>
        <w:t xml:space="preserve"> </w:t>
      </w:r>
      <w:r w:rsidRPr="00AF0972">
        <w:rPr>
          <w:rFonts w:ascii="Times New Roman" w:hAnsi="Times New Roman" w:cs="Times New Roman"/>
          <w:sz w:val="24"/>
          <w:szCs w:val="24"/>
        </w:rPr>
        <w:t>Республики</w:t>
      </w:r>
      <w:r w:rsidR="00F74DFC" w:rsidRPr="00AF09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F30EED" w:rsidRPr="00AF0972">
        <w:rPr>
          <w:rFonts w:ascii="Times New Roman" w:hAnsi="Times New Roman" w:cs="Times New Roman"/>
          <w:sz w:val="24"/>
          <w:szCs w:val="24"/>
        </w:rPr>
        <w:t xml:space="preserve"> </w:t>
      </w:r>
      <w:r w:rsidR="00E92E3F" w:rsidRPr="00AF0972">
        <w:rPr>
          <w:rFonts w:ascii="Times New Roman" w:hAnsi="Times New Roman" w:cs="Times New Roman"/>
          <w:sz w:val="24"/>
          <w:szCs w:val="24"/>
        </w:rPr>
        <w:t>И.</w:t>
      </w:r>
      <w:r w:rsidR="00F30EED" w:rsidRPr="00AF0972">
        <w:rPr>
          <w:rFonts w:ascii="Times New Roman" w:hAnsi="Times New Roman" w:cs="Times New Roman"/>
          <w:sz w:val="24"/>
          <w:szCs w:val="24"/>
        </w:rPr>
        <w:t xml:space="preserve"> </w:t>
      </w:r>
      <w:r w:rsidR="00E92E3F" w:rsidRPr="00AF0972">
        <w:rPr>
          <w:rFonts w:ascii="Times New Roman" w:hAnsi="Times New Roman" w:cs="Times New Roman"/>
          <w:sz w:val="24"/>
          <w:szCs w:val="24"/>
        </w:rPr>
        <w:t>Н.</w:t>
      </w:r>
      <w:r w:rsidR="00F30EED" w:rsidRPr="00AF0972">
        <w:rPr>
          <w:rFonts w:ascii="Times New Roman" w:hAnsi="Times New Roman" w:cs="Times New Roman"/>
          <w:sz w:val="24"/>
          <w:szCs w:val="24"/>
        </w:rPr>
        <w:t xml:space="preserve"> </w:t>
      </w:r>
      <w:r w:rsidR="00E92E3F" w:rsidRPr="00AF0972">
        <w:rPr>
          <w:rFonts w:ascii="Times New Roman" w:hAnsi="Times New Roman" w:cs="Times New Roman"/>
          <w:sz w:val="24"/>
          <w:szCs w:val="24"/>
        </w:rPr>
        <w:t>Михопаров</w:t>
      </w:r>
    </w:p>
    <w:p w14:paraId="49D6D0DB" w14:textId="77777777" w:rsidR="00C91C92" w:rsidRDefault="00C91C92" w:rsidP="00C91C9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1174058" w14:textId="77777777"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14:paraId="040C4132" w14:textId="77777777"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14:paraId="652DCABE" w14:textId="77777777"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14:paraId="28C7C1FA" w14:textId="77777777"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14:paraId="12695D54" w14:textId="77777777"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14:paraId="6F2E1A42" w14:textId="77777777"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14:paraId="56B23F66" w14:textId="77777777"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14:paraId="0F371BC7" w14:textId="77777777"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14:paraId="50314E19" w14:textId="77777777"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14:paraId="0E8E06C0" w14:textId="77777777"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14:paraId="79A5BC47" w14:textId="77777777"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14:paraId="6634E966" w14:textId="77777777"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14:paraId="16EAE6C4" w14:textId="77777777"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14:paraId="4CA3B895" w14:textId="77777777"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14:paraId="3FECFBA1" w14:textId="77777777" w:rsidR="00816479" w:rsidRDefault="00816479" w:rsidP="00C91C92">
      <w:pPr>
        <w:rPr>
          <w:rFonts w:ascii="Times New Roman" w:hAnsi="Times New Roman" w:cs="Times New Roman"/>
          <w:sz w:val="24"/>
          <w:szCs w:val="24"/>
        </w:rPr>
      </w:pPr>
    </w:p>
    <w:p w14:paraId="017E1E9E" w14:textId="77777777" w:rsidR="00816479" w:rsidRDefault="00816479" w:rsidP="00C91C92">
      <w:pPr>
        <w:rPr>
          <w:rFonts w:ascii="Times New Roman" w:hAnsi="Times New Roman" w:cs="Times New Roman"/>
          <w:sz w:val="24"/>
          <w:szCs w:val="24"/>
        </w:rPr>
      </w:pPr>
    </w:p>
    <w:p w14:paraId="5E693FAE" w14:textId="77777777" w:rsidR="00816479" w:rsidRDefault="00816479" w:rsidP="00C91C92">
      <w:pPr>
        <w:rPr>
          <w:rFonts w:ascii="Times New Roman" w:hAnsi="Times New Roman" w:cs="Times New Roman"/>
          <w:sz w:val="24"/>
          <w:szCs w:val="24"/>
        </w:rPr>
      </w:pPr>
    </w:p>
    <w:p w14:paraId="06BCDD78" w14:textId="77777777" w:rsidR="00816479" w:rsidRDefault="00816479" w:rsidP="00C91C92">
      <w:pPr>
        <w:rPr>
          <w:rFonts w:ascii="Times New Roman" w:hAnsi="Times New Roman" w:cs="Times New Roman"/>
          <w:sz w:val="24"/>
          <w:szCs w:val="24"/>
        </w:rPr>
      </w:pPr>
    </w:p>
    <w:p w14:paraId="1688E8B6" w14:textId="77777777" w:rsidR="00816479" w:rsidRDefault="00816479" w:rsidP="00C91C92">
      <w:pPr>
        <w:rPr>
          <w:rFonts w:ascii="Times New Roman" w:hAnsi="Times New Roman" w:cs="Times New Roman"/>
          <w:sz w:val="24"/>
          <w:szCs w:val="24"/>
        </w:rPr>
      </w:pPr>
    </w:p>
    <w:p w14:paraId="1D5456BA" w14:textId="77777777" w:rsidR="007C5701" w:rsidRDefault="007C5701" w:rsidP="00C91C92">
      <w:pPr>
        <w:rPr>
          <w:rFonts w:ascii="Times New Roman" w:hAnsi="Times New Roman" w:cs="Times New Roman"/>
          <w:sz w:val="24"/>
          <w:szCs w:val="24"/>
        </w:rPr>
      </w:pPr>
    </w:p>
    <w:p w14:paraId="478FD16C" w14:textId="77777777" w:rsidR="00E71B9C" w:rsidRDefault="00E71B9C" w:rsidP="00C91C92">
      <w:pPr>
        <w:rPr>
          <w:rFonts w:ascii="Times New Roman" w:hAnsi="Times New Roman" w:cs="Times New Roman"/>
          <w:sz w:val="24"/>
          <w:szCs w:val="24"/>
        </w:rPr>
      </w:pPr>
    </w:p>
    <w:p w14:paraId="7361EA62" w14:textId="77777777" w:rsidR="00E71B9C" w:rsidRDefault="00E71B9C" w:rsidP="00C91C92">
      <w:pPr>
        <w:rPr>
          <w:rFonts w:ascii="Times New Roman" w:hAnsi="Times New Roman" w:cs="Times New Roman"/>
          <w:sz w:val="24"/>
          <w:szCs w:val="24"/>
        </w:rPr>
      </w:pPr>
    </w:p>
    <w:p w14:paraId="0E699CC1" w14:textId="77777777" w:rsidR="00E71B9C" w:rsidRDefault="00E71B9C" w:rsidP="00C91C92">
      <w:pPr>
        <w:rPr>
          <w:rFonts w:ascii="Times New Roman" w:hAnsi="Times New Roman" w:cs="Times New Roman"/>
          <w:sz w:val="24"/>
          <w:szCs w:val="24"/>
        </w:rPr>
      </w:pPr>
    </w:p>
    <w:p w14:paraId="04AF4201" w14:textId="77777777" w:rsidR="00E71B9C" w:rsidRDefault="00E71B9C" w:rsidP="00C91C92">
      <w:pPr>
        <w:rPr>
          <w:rFonts w:ascii="Times New Roman" w:hAnsi="Times New Roman" w:cs="Times New Roman"/>
          <w:sz w:val="24"/>
          <w:szCs w:val="24"/>
        </w:rPr>
      </w:pPr>
    </w:p>
    <w:p w14:paraId="5283C215" w14:textId="77777777" w:rsidR="00D32033" w:rsidRDefault="00D32033" w:rsidP="00C91C92">
      <w:pPr>
        <w:rPr>
          <w:rFonts w:ascii="Times New Roman" w:hAnsi="Times New Roman" w:cs="Times New Roman"/>
          <w:sz w:val="24"/>
          <w:szCs w:val="24"/>
        </w:rPr>
      </w:pPr>
    </w:p>
    <w:p w14:paraId="23B96F6E" w14:textId="77777777" w:rsidR="00D32033" w:rsidRDefault="00D32033" w:rsidP="00C91C92">
      <w:pPr>
        <w:rPr>
          <w:rFonts w:ascii="Times New Roman" w:hAnsi="Times New Roman" w:cs="Times New Roman"/>
          <w:sz w:val="24"/>
          <w:szCs w:val="24"/>
        </w:rPr>
      </w:pPr>
    </w:p>
    <w:p w14:paraId="1BF49399" w14:textId="77777777" w:rsidR="00D32033" w:rsidRDefault="00D32033" w:rsidP="00C91C92">
      <w:pPr>
        <w:rPr>
          <w:rFonts w:ascii="Times New Roman" w:hAnsi="Times New Roman" w:cs="Times New Roman"/>
          <w:sz w:val="24"/>
          <w:szCs w:val="24"/>
        </w:rPr>
      </w:pPr>
    </w:p>
    <w:p w14:paraId="10CF16BF" w14:textId="77777777" w:rsidR="00D32033" w:rsidRDefault="00D32033" w:rsidP="00C91C92">
      <w:pPr>
        <w:rPr>
          <w:rFonts w:ascii="Times New Roman" w:hAnsi="Times New Roman" w:cs="Times New Roman"/>
          <w:sz w:val="24"/>
          <w:szCs w:val="24"/>
        </w:rPr>
      </w:pPr>
    </w:p>
    <w:p w14:paraId="73A85FC5" w14:textId="77777777" w:rsidR="00D32033" w:rsidRDefault="00D32033" w:rsidP="00C91C92">
      <w:pPr>
        <w:rPr>
          <w:rFonts w:ascii="Times New Roman" w:hAnsi="Times New Roman" w:cs="Times New Roman"/>
          <w:sz w:val="24"/>
          <w:szCs w:val="24"/>
        </w:rPr>
      </w:pPr>
    </w:p>
    <w:p w14:paraId="1D6F0639" w14:textId="77777777" w:rsidR="00D32033" w:rsidRDefault="00D32033" w:rsidP="00C91C92">
      <w:pPr>
        <w:rPr>
          <w:rFonts w:ascii="Times New Roman" w:hAnsi="Times New Roman" w:cs="Times New Roman"/>
          <w:sz w:val="24"/>
          <w:szCs w:val="24"/>
        </w:rPr>
      </w:pPr>
    </w:p>
    <w:p w14:paraId="1CB51272" w14:textId="77777777" w:rsidR="007C5701" w:rsidRDefault="00BA64A7" w:rsidP="00D320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F30E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91702F" w14:textId="77777777" w:rsidR="00B87096" w:rsidRDefault="00514B21" w:rsidP="00E71B9C">
      <w:pPr>
        <w:spacing w:after="0" w:line="240" w:lineRule="auto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A350FE">
        <w:rPr>
          <w:rFonts w:ascii="Times New Roman" w:hAnsi="Times New Roman" w:cs="Times New Roman"/>
          <w:sz w:val="24"/>
          <w:szCs w:val="24"/>
        </w:rPr>
        <w:t>к</w:t>
      </w:r>
      <w:r w:rsidR="00F30EED">
        <w:rPr>
          <w:rFonts w:ascii="Times New Roman" w:hAnsi="Times New Roman" w:cs="Times New Roman"/>
          <w:sz w:val="24"/>
          <w:szCs w:val="24"/>
        </w:rPr>
        <w:t xml:space="preserve"> </w:t>
      </w:r>
      <w:r w:rsidRPr="00A350FE">
        <w:rPr>
          <w:rFonts w:ascii="Times New Roman" w:hAnsi="Times New Roman" w:cs="Times New Roman"/>
          <w:sz w:val="24"/>
          <w:szCs w:val="24"/>
        </w:rPr>
        <w:t>постановлению</w:t>
      </w:r>
      <w:r w:rsidR="00F30E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350FE">
        <w:rPr>
          <w:rFonts w:ascii="Times New Roman" w:hAnsi="Times New Roman" w:cs="Times New Roman"/>
          <w:sz w:val="24"/>
          <w:szCs w:val="24"/>
        </w:rPr>
        <w:t>дминистрации</w:t>
      </w:r>
      <w:r w:rsidR="00F30EED">
        <w:rPr>
          <w:rFonts w:ascii="Times New Roman" w:hAnsi="Times New Roman" w:cs="Times New Roman"/>
          <w:sz w:val="24"/>
          <w:szCs w:val="24"/>
        </w:rPr>
        <w:t xml:space="preserve"> </w:t>
      </w:r>
      <w:r w:rsidR="00E92E3F">
        <w:rPr>
          <w:rFonts w:ascii="Times New Roman" w:hAnsi="Times New Roman" w:cs="Times New Roman"/>
          <w:sz w:val="24"/>
          <w:szCs w:val="24"/>
        </w:rPr>
        <w:t>Красночетайского</w:t>
      </w:r>
      <w:r w:rsidR="00F30EED">
        <w:rPr>
          <w:rFonts w:ascii="Times New Roman" w:hAnsi="Times New Roman" w:cs="Times New Roman"/>
          <w:sz w:val="24"/>
          <w:szCs w:val="24"/>
        </w:rPr>
        <w:t xml:space="preserve"> </w:t>
      </w:r>
      <w:r w:rsidR="00290161" w:rsidRPr="00290161">
        <w:rPr>
          <w:rFonts w:ascii="Times New Roman" w:hAnsi="Times New Roman" w:cs="Times New Roman"/>
          <w:sz w:val="24"/>
          <w:szCs w:val="24"/>
        </w:rPr>
        <w:t>муниципального</w:t>
      </w:r>
      <w:r w:rsidR="00F30EED">
        <w:rPr>
          <w:rFonts w:ascii="Times New Roman" w:hAnsi="Times New Roman" w:cs="Times New Roman"/>
          <w:sz w:val="24"/>
          <w:szCs w:val="24"/>
        </w:rPr>
        <w:t xml:space="preserve"> </w:t>
      </w:r>
      <w:r w:rsidR="00B87096" w:rsidRPr="00290161">
        <w:rPr>
          <w:rFonts w:ascii="Times New Roman" w:hAnsi="Times New Roman" w:cs="Times New Roman"/>
          <w:sz w:val="24"/>
          <w:szCs w:val="24"/>
        </w:rPr>
        <w:t>округа</w:t>
      </w:r>
      <w:r w:rsidR="00B870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89B3F0" w14:textId="77777777" w:rsidR="00514B21" w:rsidRDefault="00B87096" w:rsidP="00E71B9C">
      <w:pPr>
        <w:spacing w:after="0" w:line="240" w:lineRule="auto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F30EED">
        <w:rPr>
          <w:rFonts w:ascii="Times New Roman" w:hAnsi="Times New Roman" w:cs="Times New Roman"/>
          <w:sz w:val="24"/>
          <w:szCs w:val="24"/>
        </w:rPr>
        <w:t xml:space="preserve"> </w:t>
      </w:r>
      <w:r w:rsidR="00683165" w:rsidRPr="00683165">
        <w:rPr>
          <w:rFonts w:ascii="Times New Roman" w:hAnsi="Times New Roman" w:cs="Times New Roman"/>
          <w:sz w:val="24"/>
          <w:szCs w:val="24"/>
        </w:rPr>
        <w:t>____.___.202</w:t>
      </w:r>
      <w:r w:rsidR="00E92E3F">
        <w:rPr>
          <w:rFonts w:ascii="Times New Roman" w:hAnsi="Times New Roman" w:cs="Times New Roman"/>
          <w:sz w:val="24"/>
          <w:szCs w:val="24"/>
        </w:rPr>
        <w:t>3</w:t>
      </w:r>
      <w:r w:rsidR="00F30EED">
        <w:rPr>
          <w:rFonts w:ascii="Times New Roman" w:hAnsi="Times New Roman" w:cs="Times New Roman"/>
          <w:sz w:val="24"/>
          <w:szCs w:val="24"/>
        </w:rPr>
        <w:t xml:space="preserve"> </w:t>
      </w:r>
      <w:r w:rsidR="00F74DFC">
        <w:rPr>
          <w:rFonts w:ascii="Times New Roman" w:hAnsi="Times New Roman" w:cs="Times New Roman"/>
          <w:sz w:val="24"/>
          <w:szCs w:val="24"/>
        </w:rPr>
        <w:t>№</w:t>
      </w:r>
      <w:r w:rsidR="00F30EED">
        <w:rPr>
          <w:rFonts w:ascii="Times New Roman" w:hAnsi="Times New Roman" w:cs="Times New Roman"/>
          <w:sz w:val="24"/>
          <w:szCs w:val="24"/>
        </w:rPr>
        <w:t xml:space="preserve"> </w:t>
      </w:r>
      <w:r w:rsidR="00683165" w:rsidRPr="00683165">
        <w:rPr>
          <w:rFonts w:ascii="Times New Roman" w:hAnsi="Times New Roman" w:cs="Times New Roman"/>
          <w:sz w:val="24"/>
          <w:szCs w:val="24"/>
        </w:rPr>
        <w:t>____</w:t>
      </w:r>
    </w:p>
    <w:p w14:paraId="3CC8B124" w14:textId="77777777" w:rsidR="008B2D13" w:rsidRDefault="008B2D13" w:rsidP="00FF2042">
      <w:pPr>
        <w:pStyle w:val="ConsPlusNormal"/>
        <w:ind w:left="5954"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A407955" w14:textId="77777777" w:rsidR="001F2FB9" w:rsidRPr="001F2FB9" w:rsidRDefault="001F2FB9" w:rsidP="001F2FB9">
      <w:pPr>
        <w:pStyle w:val="ac"/>
        <w:spacing w:before="0" w:beforeAutospacing="0" w:after="0" w:afterAutospacing="0"/>
        <w:jc w:val="center"/>
      </w:pPr>
      <w:r w:rsidRPr="001F2FB9">
        <w:rPr>
          <w:b/>
          <w:bCs/>
        </w:rPr>
        <w:t>ПОЛОЖЕНИЕ</w:t>
      </w:r>
    </w:p>
    <w:p w14:paraId="167BA81E" w14:textId="77777777" w:rsidR="001F2FB9" w:rsidRPr="001F2FB9" w:rsidRDefault="001F2FB9" w:rsidP="001F2FB9">
      <w:pPr>
        <w:pStyle w:val="ac"/>
        <w:spacing w:before="0" w:beforeAutospacing="0" w:after="0" w:afterAutospacing="0"/>
        <w:jc w:val="center"/>
      </w:pPr>
      <w:r w:rsidRPr="001F2FB9">
        <w:rPr>
          <w:b/>
          <w:bCs/>
        </w:rPr>
        <w:t>О</w:t>
      </w:r>
      <w:r w:rsidR="00F30EED">
        <w:rPr>
          <w:b/>
          <w:bCs/>
        </w:rPr>
        <w:t xml:space="preserve"> </w:t>
      </w:r>
      <w:r w:rsidRPr="001F2FB9">
        <w:rPr>
          <w:b/>
          <w:bCs/>
        </w:rPr>
        <w:t>ПОРЯДКЕ</w:t>
      </w:r>
      <w:r w:rsidR="00F30EED">
        <w:rPr>
          <w:b/>
          <w:bCs/>
        </w:rPr>
        <w:t xml:space="preserve"> </w:t>
      </w:r>
      <w:r w:rsidRPr="001F2FB9">
        <w:rPr>
          <w:b/>
          <w:bCs/>
        </w:rPr>
        <w:t>СООБЩЕНИЯ</w:t>
      </w:r>
      <w:r w:rsidR="00F30EED">
        <w:rPr>
          <w:b/>
          <w:bCs/>
        </w:rPr>
        <w:t xml:space="preserve"> </w:t>
      </w:r>
      <w:r w:rsidRPr="001F2FB9">
        <w:rPr>
          <w:b/>
          <w:bCs/>
        </w:rPr>
        <w:t>МУНИЦИПАЛЬНЫМИ</w:t>
      </w:r>
      <w:r w:rsidR="00F30EED">
        <w:rPr>
          <w:b/>
          <w:bCs/>
        </w:rPr>
        <w:t xml:space="preserve"> </w:t>
      </w:r>
      <w:r w:rsidRPr="001F2FB9">
        <w:rPr>
          <w:b/>
          <w:bCs/>
        </w:rPr>
        <w:t>СЛУЖАЩИМИ</w:t>
      </w:r>
      <w:r w:rsidR="00F30EED">
        <w:rPr>
          <w:b/>
          <w:bCs/>
        </w:rPr>
        <w:t xml:space="preserve"> </w:t>
      </w:r>
      <w:r w:rsidR="00E92E3F">
        <w:rPr>
          <w:b/>
          <w:bCs/>
        </w:rPr>
        <w:t>КРАСНОЧЕТАЙСКОГО</w:t>
      </w:r>
      <w:r w:rsidR="00F30EED">
        <w:rPr>
          <w:b/>
          <w:bCs/>
        </w:rPr>
        <w:t xml:space="preserve"> </w:t>
      </w:r>
      <w:r>
        <w:rPr>
          <w:b/>
          <w:bCs/>
        </w:rPr>
        <w:t>МУНИЦИПАЛЬНОГО</w:t>
      </w:r>
      <w:r w:rsidR="00F30EED">
        <w:rPr>
          <w:b/>
          <w:bCs/>
        </w:rPr>
        <w:t xml:space="preserve"> </w:t>
      </w:r>
      <w:r>
        <w:rPr>
          <w:b/>
          <w:bCs/>
        </w:rPr>
        <w:t>ОКРУГА</w:t>
      </w:r>
      <w:r w:rsidRPr="001F2FB9">
        <w:rPr>
          <w:b/>
          <w:bCs/>
        </w:rPr>
        <w:t>,</w:t>
      </w:r>
      <w:r w:rsidR="00F30EED">
        <w:rPr>
          <w:b/>
          <w:bCs/>
        </w:rPr>
        <w:t xml:space="preserve"> </w:t>
      </w:r>
      <w:r w:rsidRPr="001F2FB9">
        <w:rPr>
          <w:b/>
          <w:bCs/>
        </w:rPr>
        <w:t>О</w:t>
      </w:r>
      <w:r w:rsidR="00F30EED">
        <w:rPr>
          <w:b/>
          <w:bCs/>
        </w:rPr>
        <w:t xml:space="preserve"> </w:t>
      </w:r>
      <w:r w:rsidRPr="001F2FB9">
        <w:rPr>
          <w:b/>
          <w:bCs/>
        </w:rPr>
        <w:t>ВОЗНИКНОВЕНИИ</w:t>
      </w:r>
      <w:r w:rsidR="00F30EED">
        <w:rPr>
          <w:b/>
          <w:bCs/>
        </w:rPr>
        <w:t xml:space="preserve"> </w:t>
      </w:r>
      <w:r w:rsidRPr="001F2FB9">
        <w:rPr>
          <w:b/>
          <w:bCs/>
        </w:rPr>
        <w:t>ЛИЧНОЙ</w:t>
      </w:r>
      <w:r w:rsidR="00F30EED">
        <w:rPr>
          <w:b/>
          <w:bCs/>
        </w:rPr>
        <w:t xml:space="preserve"> </w:t>
      </w:r>
      <w:r w:rsidRPr="001F2FB9">
        <w:rPr>
          <w:b/>
          <w:bCs/>
        </w:rPr>
        <w:t>ЗАИНТЕРЕСОВАННОСТИ</w:t>
      </w:r>
      <w:r w:rsidR="00F30EED">
        <w:rPr>
          <w:b/>
          <w:bCs/>
        </w:rPr>
        <w:t xml:space="preserve"> </w:t>
      </w:r>
      <w:r w:rsidRPr="001F2FB9">
        <w:rPr>
          <w:b/>
          <w:bCs/>
        </w:rPr>
        <w:t>ПРИ</w:t>
      </w:r>
      <w:r w:rsidR="00F30EED">
        <w:rPr>
          <w:b/>
          <w:bCs/>
        </w:rPr>
        <w:t xml:space="preserve"> </w:t>
      </w:r>
      <w:r w:rsidRPr="001F2FB9">
        <w:rPr>
          <w:b/>
          <w:bCs/>
        </w:rPr>
        <w:t>ИСПОЛНЕНИИ</w:t>
      </w:r>
      <w:r w:rsidR="00F30EED">
        <w:rPr>
          <w:b/>
          <w:bCs/>
        </w:rPr>
        <w:t xml:space="preserve"> </w:t>
      </w:r>
      <w:r w:rsidRPr="001F2FB9">
        <w:rPr>
          <w:b/>
          <w:bCs/>
        </w:rPr>
        <w:t>ДОЛЖНОСТНЫХ</w:t>
      </w:r>
      <w:r w:rsidR="00F30EED">
        <w:rPr>
          <w:b/>
          <w:bCs/>
        </w:rPr>
        <w:t xml:space="preserve"> </w:t>
      </w:r>
      <w:r w:rsidRPr="001F2FB9">
        <w:rPr>
          <w:b/>
          <w:bCs/>
        </w:rPr>
        <w:t>ОБЯЗАННОСТЕЙ,</w:t>
      </w:r>
      <w:r w:rsidR="00F30EED">
        <w:rPr>
          <w:b/>
          <w:bCs/>
        </w:rPr>
        <w:t xml:space="preserve"> </w:t>
      </w:r>
      <w:r w:rsidRPr="001F2FB9">
        <w:rPr>
          <w:b/>
          <w:bCs/>
        </w:rPr>
        <w:t>КОТОРАЯ</w:t>
      </w:r>
      <w:r w:rsidR="00F30EED">
        <w:rPr>
          <w:b/>
          <w:bCs/>
        </w:rPr>
        <w:t xml:space="preserve"> </w:t>
      </w:r>
      <w:r w:rsidRPr="001F2FB9">
        <w:rPr>
          <w:b/>
          <w:bCs/>
        </w:rPr>
        <w:t>ПРИВОДИТ</w:t>
      </w:r>
      <w:r w:rsidR="00F30EED">
        <w:rPr>
          <w:b/>
          <w:bCs/>
        </w:rPr>
        <w:t xml:space="preserve"> </w:t>
      </w:r>
      <w:r w:rsidRPr="001F2FB9">
        <w:rPr>
          <w:b/>
          <w:bCs/>
        </w:rPr>
        <w:t>ИЛИ</w:t>
      </w:r>
      <w:r w:rsidR="00F30EED">
        <w:rPr>
          <w:b/>
          <w:bCs/>
        </w:rPr>
        <w:t xml:space="preserve"> </w:t>
      </w:r>
      <w:r w:rsidRPr="001F2FB9">
        <w:rPr>
          <w:b/>
          <w:bCs/>
        </w:rPr>
        <w:t>МОЖЕТ</w:t>
      </w:r>
      <w:r w:rsidR="00F30EED">
        <w:rPr>
          <w:b/>
          <w:bCs/>
        </w:rPr>
        <w:t xml:space="preserve"> </w:t>
      </w:r>
      <w:r w:rsidRPr="001F2FB9">
        <w:rPr>
          <w:b/>
          <w:bCs/>
        </w:rPr>
        <w:t>ПРИВЕСТИ</w:t>
      </w:r>
      <w:r w:rsidR="00F30EED">
        <w:rPr>
          <w:b/>
          <w:bCs/>
        </w:rPr>
        <w:t xml:space="preserve"> </w:t>
      </w:r>
      <w:r w:rsidRPr="001F2FB9">
        <w:rPr>
          <w:b/>
          <w:bCs/>
        </w:rPr>
        <w:t>К</w:t>
      </w:r>
      <w:r w:rsidR="00F30EED">
        <w:rPr>
          <w:b/>
          <w:bCs/>
        </w:rPr>
        <w:t xml:space="preserve"> </w:t>
      </w:r>
      <w:r w:rsidRPr="001F2FB9">
        <w:rPr>
          <w:b/>
          <w:bCs/>
        </w:rPr>
        <w:t>КОНФЛИКТУ</w:t>
      </w:r>
      <w:r w:rsidR="00F30EED">
        <w:rPr>
          <w:b/>
          <w:bCs/>
        </w:rPr>
        <w:t xml:space="preserve"> </w:t>
      </w:r>
      <w:r w:rsidRPr="001F2FB9">
        <w:rPr>
          <w:b/>
          <w:bCs/>
        </w:rPr>
        <w:t>ИНТЕРЕСОВ</w:t>
      </w:r>
    </w:p>
    <w:p w14:paraId="20ED52A7" w14:textId="77777777" w:rsidR="001F2FB9" w:rsidRDefault="00F30EED" w:rsidP="00C828B3">
      <w:pPr>
        <w:pStyle w:val="ac"/>
        <w:spacing w:before="0" w:beforeAutospacing="0" w:after="0" w:afterAutospacing="0"/>
        <w:ind w:firstLine="567"/>
        <w:jc w:val="both"/>
      </w:pPr>
      <w:r>
        <w:t xml:space="preserve"> </w:t>
      </w:r>
    </w:p>
    <w:p w14:paraId="4B889CA5" w14:textId="77777777" w:rsidR="001F2FB9" w:rsidRDefault="001F2FB9" w:rsidP="008F4C08">
      <w:pPr>
        <w:pStyle w:val="ac"/>
        <w:spacing w:before="0" w:beforeAutospacing="0" w:after="0" w:afterAutospacing="0"/>
        <w:ind w:firstLine="567"/>
        <w:jc w:val="both"/>
      </w:pPr>
      <w:r>
        <w:t>1.</w:t>
      </w:r>
      <w:r w:rsidR="00F30EED">
        <w:t xml:space="preserve"> </w:t>
      </w:r>
      <w:r>
        <w:t>Настоящим</w:t>
      </w:r>
      <w:r w:rsidR="00F30EED">
        <w:t xml:space="preserve"> </w:t>
      </w:r>
      <w:r>
        <w:t>Положением</w:t>
      </w:r>
      <w:r w:rsidR="00F30EED">
        <w:t xml:space="preserve"> </w:t>
      </w:r>
      <w:r>
        <w:t>определяется</w:t>
      </w:r>
      <w:r w:rsidR="00F30EED">
        <w:t xml:space="preserve"> </w:t>
      </w:r>
      <w:r>
        <w:t>порядок</w:t>
      </w:r>
      <w:r w:rsidR="00F30EED">
        <w:t xml:space="preserve"> </w:t>
      </w:r>
      <w:r>
        <w:t>сообщения</w:t>
      </w:r>
      <w:r w:rsidR="00F30EED">
        <w:t xml:space="preserve"> </w:t>
      </w:r>
      <w:r>
        <w:t>муниципальными</w:t>
      </w:r>
      <w:r w:rsidR="00F30EED">
        <w:t xml:space="preserve"> </w:t>
      </w:r>
      <w:r>
        <w:t>служащими</w:t>
      </w:r>
      <w:r w:rsidR="00F30EED">
        <w:t xml:space="preserve"> </w:t>
      </w:r>
      <w:r w:rsidR="00E71B9C">
        <w:t>администрации</w:t>
      </w:r>
      <w:r w:rsidR="00F30EED">
        <w:t xml:space="preserve"> </w:t>
      </w:r>
      <w:r w:rsidR="00E92E3F">
        <w:t>Красночетайского</w:t>
      </w:r>
      <w:r w:rsidR="00F30EED">
        <w:t xml:space="preserve"> </w:t>
      </w:r>
      <w:r w:rsidR="00E71B9C" w:rsidRPr="001F2FB9">
        <w:t>муниципального</w:t>
      </w:r>
      <w:r w:rsidR="00F30EED">
        <w:t xml:space="preserve"> </w:t>
      </w:r>
      <w:r w:rsidR="00E92E3F" w:rsidRPr="001F2FB9">
        <w:t>округа</w:t>
      </w:r>
      <w:r w:rsidR="00E92E3F">
        <w:t>,</w:t>
      </w:r>
      <w:r w:rsidR="00F30EED">
        <w:t xml:space="preserve"> </w:t>
      </w:r>
      <w:r w:rsidR="00E92E3F">
        <w:t>ее</w:t>
      </w:r>
      <w:r w:rsidR="00F30EED">
        <w:t xml:space="preserve"> </w:t>
      </w:r>
      <w:r w:rsidR="00E71B9C" w:rsidRPr="00AD1EF7">
        <w:t>отраслевых</w:t>
      </w:r>
      <w:r w:rsidR="00F30EED">
        <w:t xml:space="preserve"> </w:t>
      </w:r>
      <w:r w:rsidR="00E71B9C" w:rsidRPr="00AD1EF7">
        <w:t>и</w:t>
      </w:r>
      <w:r w:rsidR="00F30EED">
        <w:t xml:space="preserve"> </w:t>
      </w:r>
      <w:r w:rsidR="00E71B9C" w:rsidRPr="00AD1EF7">
        <w:t>функциональных</w:t>
      </w:r>
      <w:r w:rsidR="00F30EED">
        <w:t xml:space="preserve"> </w:t>
      </w:r>
      <w:r w:rsidR="00E71B9C" w:rsidRPr="00AD1EF7">
        <w:t>орган</w:t>
      </w:r>
      <w:r w:rsidR="00E71B9C">
        <w:t>ов</w:t>
      </w:r>
      <w:r w:rsidR="00F30EED">
        <w:t xml:space="preserve"> </w:t>
      </w:r>
      <w:r w:rsidR="00E71B9C">
        <w:t>(далее</w:t>
      </w:r>
      <w:r w:rsidR="00F30EED">
        <w:t xml:space="preserve"> </w:t>
      </w:r>
      <w:r w:rsidR="00E71B9C">
        <w:t>-</w:t>
      </w:r>
      <w:r w:rsidR="00F30EED">
        <w:t xml:space="preserve"> </w:t>
      </w:r>
      <w:r w:rsidR="00E71B9C">
        <w:t>муниципальные</w:t>
      </w:r>
      <w:r w:rsidR="00F30EED">
        <w:t xml:space="preserve"> </w:t>
      </w:r>
      <w:r w:rsidR="00E71B9C">
        <w:t>служащие)</w:t>
      </w:r>
      <w:r>
        <w:t>,</w:t>
      </w:r>
      <w:r w:rsidR="00F30EED">
        <w:t xml:space="preserve"> </w:t>
      </w:r>
      <w:r>
        <w:t>о</w:t>
      </w:r>
      <w:r w:rsidR="00F30EED">
        <w:t xml:space="preserve"> </w:t>
      </w:r>
      <w:r>
        <w:t>возникновении</w:t>
      </w:r>
      <w:r w:rsidR="00F30EED">
        <w:t xml:space="preserve"> </w:t>
      </w:r>
      <w:r>
        <w:t>личной</w:t>
      </w:r>
      <w:r w:rsidR="00F30EED">
        <w:t xml:space="preserve"> </w:t>
      </w:r>
      <w:r>
        <w:t>заинтересованности</w:t>
      </w:r>
      <w:r w:rsidR="00F30EED">
        <w:t xml:space="preserve"> </w:t>
      </w:r>
      <w:r>
        <w:t>при</w:t>
      </w:r>
      <w:r w:rsidR="00F30EED">
        <w:t xml:space="preserve"> </w:t>
      </w:r>
      <w:r>
        <w:t>исполнении</w:t>
      </w:r>
      <w:r w:rsidR="00F30EED">
        <w:t xml:space="preserve"> </w:t>
      </w:r>
      <w:r>
        <w:t>должностных</w:t>
      </w:r>
      <w:r w:rsidR="00F30EED">
        <w:t xml:space="preserve"> </w:t>
      </w:r>
      <w:r>
        <w:t>обязанностей,</w:t>
      </w:r>
      <w:r w:rsidR="00F30EED">
        <w:t xml:space="preserve"> </w:t>
      </w:r>
      <w:r>
        <w:t>которая</w:t>
      </w:r>
      <w:r w:rsidR="00F30EED">
        <w:t xml:space="preserve"> </w:t>
      </w:r>
      <w:r>
        <w:t>приводит</w:t>
      </w:r>
      <w:r w:rsidR="00F30EED">
        <w:t xml:space="preserve"> </w:t>
      </w:r>
      <w:r>
        <w:t>или</w:t>
      </w:r>
      <w:r w:rsidR="00F30EED">
        <w:t xml:space="preserve"> </w:t>
      </w:r>
      <w:r>
        <w:t>может</w:t>
      </w:r>
      <w:r w:rsidR="00F30EED">
        <w:t xml:space="preserve"> </w:t>
      </w:r>
      <w:r>
        <w:t>привести</w:t>
      </w:r>
      <w:r w:rsidR="00F30EED">
        <w:t xml:space="preserve"> </w:t>
      </w:r>
      <w:r>
        <w:t>к</w:t>
      </w:r>
      <w:r w:rsidR="00F30EED">
        <w:t xml:space="preserve"> </w:t>
      </w:r>
      <w:r>
        <w:t>конфликту</w:t>
      </w:r>
      <w:r w:rsidR="00F30EED">
        <w:t xml:space="preserve"> </w:t>
      </w:r>
      <w:r>
        <w:t>интересов.</w:t>
      </w:r>
    </w:p>
    <w:p w14:paraId="52EE46D3" w14:textId="77777777" w:rsidR="00C828B3" w:rsidRPr="00C828B3" w:rsidRDefault="001F2FB9" w:rsidP="00C828B3">
      <w:pPr>
        <w:pStyle w:val="ac"/>
        <w:spacing w:before="0" w:beforeAutospacing="0" w:after="0" w:afterAutospacing="0"/>
        <w:ind w:firstLine="567"/>
        <w:jc w:val="both"/>
      </w:pPr>
      <w:r>
        <w:t>2.</w:t>
      </w:r>
      <w:r w:rsidR="00F30EED">
        <w:t xml:space="preserve"> </w:t>
      </w:r>
      <w:r>
        <w:t>Муниципальные</w:t>
      </w:r>
      <w:r w:rsidR="00F30EED">
        <w:t xml:space="preserve"> </w:t>
      </w:r>
      <w:r>
        <w:t>служащие</w:t>
      </w:r>
      <w:r w:rsidR="00F30EED">
        <w:t xml:space="preserve"> </w:t>
      </w:r>
      <w:r>
        <w:t>обязаны,</w:t>
      </w:r>
      <w:r w:rsidR="00F30EED">
        <w:t xml:space="preserve"> </w:t>
      </w:r>
      <w:r>
        <w:t>в</w:t>
      </w:r>
      <w:r w:rsidR="00F30EED">
        <w:t xml:space="preserve"> </w:t>
      </w:r>
      <w:r>
        <w:t>соответствии</w:t>
      </w:r>
      <w:r w:rsidR="00F30EED">
        <w:t xml:space="preserve"> </w:t>
      </w:r>
      <w:r>
        <w:t>с</w:t>
      </w:r>
      <w:r w:rsidR="00F30EED">
        <w:t xml:space="preserve"> </w:t>
      </w:r>
      <w:r>
        <w:t>законодательством</w:t>
      </w:r>
      <w:r w:rsidR="00F30EED">
        <w:t xml:space="preserve"> </w:t>
      </w:r>
      <w:r>
        <w:t>Российской</w:t>
      </w:r>
      <w:r w:rsidR="00F30EED">
        <w:t xml:space="preserve"> </w:t>
      </w:r>
      <w:r>
        <w:t>Федерации</w:t>
      </w:r>
      <w:r w:rsidR="00F30EED">
        <w:t xml:space="preserve"> </w:t>
      </w:r>
      <w:r>
        <w:t>о</w:t>
      </w:r>
      <w:r w:rsidR="00F30EED">
        <w:t xml:space="preserve"> </w:t>
      </w:r>
      <w:r>
        <w:t>проти</w:t>
      </w:r>
      <w:r w:rsidR="00681D12">
        <w:t>водействии</w:t>
      </w:r>
      <w:r w:rsidR="00F30EED">
        <w:t xml:space="preserve"> </w:t>
      </w:r>
      <w:r w:rsidR="00681D12">
        <w:t>коррупции,</w:t>
      </w:r>
      <w:r w:rsidR="00F30EED">
        <w:t xml:space="preserve"> </w:t>
      </w:r>
      <w:r w:rsidR="00681D12">
        <w:t>сообщать</w:t>
      </w:r>
      <w:r w:rsidR="00C828B3">
        <w:t>,</w:t>
      </w:r>
      <w:r w:rsidR="00F30EED">
        <w:t xml:space="preserve"> </w:t>
      </w:r>
      <w:r w:rsidR="00C828B3" w:rsidRPr="00C828B3">
        <w:t>как</w:t>
      </w:r>
      <w:r w:rsidR="00F30EED">
        <w:t xml:space="preserve"> </w:t>
      </w:r>
      <w:r w:rsidR="00C828B3" w:rsidRPr="00C828B3">
        <w:t>только</w:t>
      </w:r>
      <w:r w:rsidR="00F30EED">
        <w:t xml:space="preserve"> </w:t>
      </w:r>
      <w:r w:rsidR="00C828B3" w:rsidRPr="00C828B3">
        <w:t>ему</w:t>
      </w:r>
      <w:r w:rsidR="00F30EED">
        <w:t xml:space="preserve"> </w:t>
      </w:r>
      <w:r w:rsidR="00C828B3" w:rsidRPr="00C828B3">
        <w:t>станет</w:t>
      </w:r>
      <w:r w:rsidR="00F30EED">
        <w:t xml:space="preserve"> </w:t>
      </w:r>
      <w:r w:rsidR="00C828B3" w:rsidRPr="00C828B3">
        <w:t>об</w:t>
      </w:r>
      <w:r w:rsidR="00F30EED">
        <w:t xml:space="preserve"> </w:t>
      </w:r>
      <w:r w:rsidR="00C828B3" w:rsidRPr="00C828B3">
        <w:t>этом</w:t>
      </w:r>
      <w:r w:rsidR="00F30EED">
        <w:t xml:space="preserve"> </w:t>
      </w:r>
      <w:r w:rsidR="00C828B3" w:rsidRPr="00C828B3">
        <w:t>известно</w:t>
      </w:r>
      <w:r w:rsidR="00C828B3">
        <w:t>,</w:t>
      </w:r>
      <w:r w:rsidR="00F30EED">
        <w:t xml:space="preserve"> </w:t>
      </w:r>
      <w:r>
        <w:t>о</w:t>
      </w:r>
      <w:r w:rsidR="00F30EED">
        <w:t xml:space="preserve"> </w:t>
      </w:r>
      <w:r>
        <w:t>возникновении</w:t>
      </w:r>
      <w:r w:rsidR="00F30EED">
        <w:t xml:space="preserve"> </w:t>
      </w:r>
      <w:r>
        <w:t>личной</w:t>
      </w:r>
      <w:r w:rsidR="00F30EED">
        <w:t xml:space="preserve"> </w:t>
      </w:r>
      <w:r>
        <w:t>заинтересованности</w:t>
      </w:r>
      <w:r w:rsidR="00F30EED">
        <w:t xml:space="preserve"> </w:t>
      </w:r>
      <w:r>
        <w:t>при</w:t>
      </w:r>
      <w:r w:rsidR="00F30EED">
        <w:t xml:space="preserve"> </w:t>
      </w:r>
      <w:r>
        <w:t>исполнении</w:t>
      </w:r>
      <w:r w:rsidR="00F30EED">
        <w:t xml:space="preserve"> </w:t>
      </w:r>
      <w:r>
        <w:t>должностных</w:t>
      </w:r>
      <w:r w:rsidR="00F30EED">
        <w:t xml:space="preserve"> </w:t>
      </w:r>
      <w:r>
        <w:t>обязанностей,</w:t>
      </w:r>
      <w:r w:rsidR="00F30EED">
        <w:t xml:space="preserve"> </w:t>
      </w:r>
      <w:r>
        <w:t>которая</w:t>
      </w:r>
      <w:r w:rsidR="00F30EED">
        <w:t xml:space="preserve"> </w:t>
      </w:r>
      <w:r>
        <w:t>приводит</w:t>
      </w:r>
      <w:r w:rsidR="00F30EED">
        <w:t xml:space="preserve"> </w:t>
      </w:r>
      <w:r>
        <w:t>или</w:t>
      </w:r>
      <w:r w:rsidR="00F30EED">
        <w:t xml:space="preserve"> </w:t>
      </w:r>
      <w:r>
        <w:t>может</w:t>
      </w:r>
      <w:r w:rsidR="00F30EED">
        <w:t xml:space="preserve"> </w:t>
      </w:r>
      <w:r>
        <w:t>привести</w:t>
      </w:r>
      <w:r w:rsidR="00F30EED">
        <w:t xml:space="preserve"> </w:t>
      </w:r>
      <w:r>
        <w:t>к</w:t>
      </w:r>
      <w:r w:rsidR="00F30EED">
        <w:t xml:space="preserve"> </w:t>
      </w:r>
      <w:r>
        <w:t>конфликту,</w:t>
      </w:r>
      <w:r w:rsidR="00F30EED">
        <w:t xml:space="preserve"> </w:t>
      </w:r>
      <w:r>
        <w:t>а</w:t>
      </w:r>
      <w:r w:rsidR="00F30EED">
        <w:t xml:space="preserve"> </w:t>
      </w:r>
      <w:r>
        <w:t>также</w:t>
      </w:r>
      <w:r w:rsidR="00F30EED">
        <w:t xml:space="preserve"> </w:t>
      </w:r>
      <w:r>
        <w:t>принимать</w:t>
      </w:r>
      <w:r w:rsidR="00F30EED">
        <w:t xml:space="preserve"> </w:t>
      </w:r>
      <w:r>
        <w:t>меры</w:t>
      </w:r>
      <w:r w:rsidR="00F30EED">
        <w:t xml:space="preserve"> </w:t>
      </w:r>
      <w:r>
        <w:t>по</w:t>
      </w:r>
      <w:r w:rsidR="00F30EED">
        <w:t xml:space="preserve"> </w:t>
      </w:r>
      <w:r>
        <w:t>предотвращению</w:t>
      </w:r>
      <w:r w:rsidR="00F30EED">
        <w:t xml:space="preserve"> </w:t>
      </w:r>
      <w:r>
        <w:t>или</w:t>
      </w:r>
      <w:r w:rsidR="00F30EED">
        <w:t xml:space="preserve"> </w:t>
      </w:r>
      <w:r>
        <w:t>урегулированию</w:t>
      </w:r>
      <w:r w:rsidR="00F30EED">
        <w:t xml:space="preserve"> </w:t>
      </w:r>
      <w:r>
        <w:t>конфликта</w:t>
      </w:r>
      <w:r w:rsidR="00F30EED">
        <w:t xml:space="preserve"> </w:t>
      </w:r>
      <w:r>
        <w:t>интересов</w:t>
      </w:r>
      <w:r w:rsidR="00C828B3" w:rsidRPr="00C828B3">
        <w:t>.</w:t>
      </w:r>
    </w:p>
    <w:p w14:paraId="1A1FE12D" w14:textId="77777777" w:rsidR="00681D12" w:rsidRPr="00681D12" w:rsidRDefault="00F30EED" w:rsidP="008F4C08">
      <w:pPr>
        <w:pStyle w:val="ac"/>
        <w:spacing w:before="0" w:beforeAutospacing="0" w:after="0" w:afterAutospacing="0"/>
        <w:ind w:firstLine="567"/>
        <w:jc w:val="both"/>
      </w:pPr>
      <w:r>
        <w:t xml:space="preserve"> </w:t>
      </w:r>
      <w:bookmarkStart w:id="14" w:name="P133"/>
      <w:bookmarkEnd w:id="14"/>
      <w:r w:rsidR="00681D12" w:rsidRPr="00681D12">
        <w:t>Сообщение</w:t>
      </w:r>
      <w:r>
        <w:t xml:space="preserve"> </w:t>
      </w:r>
      <w:r w:rsidR="00681D12" w:rsidRPr="00681D12">
        <w:t>оформляется</w:t>
      </w:r>
      <w:r>
        <w:t xml:space="preserve"> </w:t>
      </w:r>
      <w:r w:rsidR="00681D12" w:rsidRPr="00681D12">
        <w:t>в</w:t>
      </w:r>
      <w:r>
        <w:t xml:space="preserve"> </w:t>
      </w:r>
      <w:r w:rsidR="00681D12" w:rsidRPr="00681D12">
        <w:t>письменной</w:t>
      </w:r>
      <w:r>
        <w:t xml:space="preserve"> </w:t>
      </w:r>
      <w:r w:rsidR="00681D12" w:rsidRPr="00681D12">
        <w:t>форме</w:t>
      </w:r>
      <w:r>
        <w:t xml:space="preserve"> </w:t>
      </w:r>
      <w:r w:rsidR="00681D12" w:rsidRPr="00681D12">
        <w:t>в</w:t>
      </w:r>
      <w:r>
        <w:t xml:space="preserve"> </w:t>
      </w:r>
      <w:r w:rsidR="00681D12" w:rsidRPr="00C828B3">
        <w:t>виде</w:t>
      </w:r>
      <w:r>
        <w:t xml:space="preserve"> </w:t>
      </w:r>
      <w:hyperlink r:id="rId9" w:history="1">
        <w:r w:rsidR="00681D12" w:rsidRPr="00C828B3">
          <w:t>уведомления</w:t>
        </w:r>
      </w:hyperlink>
      <w:r>
        <w:t xml:space="preserve"> </w:t>
      </w:r>
      <w:r w:rsidR="00681D12" w:rsidRPr="00681D12">
        <w:t>о</w:t>
      </w:r>
      <w:r>
        <w:t xml:space="preserve"> </w:t>
      </w:r>
      <w:r w:rsidR="00681D12" w:rsidRPr="00681D12">
        <w:t>возникновении</w:t>
      </w:r>
      <w:r>
        <w:t xml:space="preserve"> </w:t>
      </w:r>
      <w:r w:rsidR="00681D12" w:rsidRPr="00681D12">
        <w:t>личной</w:t>
      </w:r>
      <w:r>
        <w:t xml:space="preserve"> </w:t>
      </w:r>
      <w:r w:rsidR="00681D12" w:rsidRPr="00681D12">
        <w:t>заинтересованности</w:t>
      </w:r>
      <w:r>
        <w:t xml:space="preserve"> </w:t>
      </w:r>
      <w:r w:rsidR="00681D12" w:rsidRPr="00681D12">
        <w:t>при</w:t>
      </w:r>
      <w:r>
        <w:t xml:space="preserve"> </w:t>
      </w:r>
      <w:r w:rsidR="00681D12" w:rsidRPr="00681D12">
        <w:t>исполнении</w:t>
      </w:r>
      <w:r>
        <w:t xml:space="preserve"> </w:t>
      </w:r>
      <w:r w:rsidR="00681D12" w:rsidRPr="00681D12">
        <w:t>должностных</w:t>
      </w:r>
      <w:r>
        <w:t xml:space="preserve"> </w:t>
      </w:r>
      <w:r w:rsidR="00681D12" w:rsidRPr="00681D12">
        <w:t>обязанностей,</w:t>
      </w:r>
      <w:r>
        <w:t xml:space="preserve"> </w:t>
      </w:r>
      <w:r w:rsidR="00681D12" w:rsidRPr="00681D12">
        <w:t>которая</w:t>
      </w:r>
      <w:r>
        <w:t xml:space="preserve"> </w:t>
      </w:r>
      <w:r w:rsidR="00681D12">
        <w:t>п</w:t>
      </w:r>
      <w:r w:rsidR="00681D12" w:rsidRPr="00681D12">
        <w:t>риводит</w:t>
      </w:r>
      <w:r>
        <w:t xml:space="preserve"> </w:t>
      </w:r>
      <w:r w:rsidR="00681D12" w:rsidRPr="00681D12">
        <w:t>или</w:t>
      </w:r>
      <w:r>
        <w:t xml:space="preserve"> </w:t>
      </w:r>
      <w:r w:rsidR="00681D12" w:rsidRPr="00681D12">
        <w:t>может</w:t>
      </w:r>
      <w:r>
        <w:t xml:space="preserve"> </w:t>
      </w:r>
      <w:r w:rsidR="00681D12" w:rsidRPr="00681D12">
        <w:t>привести</w:t>
      </w:r>
      <w:r>
        <w:t xml:space="preserve"> </w:t>
      </w:r>
      <w:r w:rsidR="00681D12" w:rsidRPr="00681D12">
        <w:t>к</w:t>
      </w:r>
      <w:r>
        <w:t xml:space="preserve"> </w:t>
      </w:r>
      <w:r w:rsidR="00681D12" w:rsidRPr="00681D12">
        <w:t>конфликту</w:t>
      </w:r>
      <w:r>
        <w:t xml:space="preserve"> </w:t>
      </w:r>
      <w:r w:rsidR="00681D12" w:rsidRPr="00681D12">
        <w:t>интересов</w:t>
      </w:r>
      <w:r>
        <w:t xml:space="preserve"> </w:t>
      </w:r>
      <w:r w:rsidR="00681D12" w:rsidRPr="00681D12">
        <w:t>(далее</w:t>
      </w:r>
      <w:r>
        <w:t xml:space="preserve"> </w:t>
      </w:r>
      <w:r w:rsidR="00681D12" w:rsidRPr="00681D12">
        <w:t>-</w:t>
      </w:r>
      <w:r>
        <w:t xml:space="preserve"> </w:t>
      </w:r>
      <w:r w:rsidR="00681D12" w:rsidRPr="00681D12">
        <w:t>уведомление),</w:t>
      </w:r>
      <w:r>
        <w:t xml:space="preserve"> </w:t>
      </w:r>
      <w:r w:rsidR="00681D12" w:rsidRPr="00681D12">
        <w:t>составленное</w:t>
      </w:r>
      <w:r>
        <w:t xml:space="preserve"> </w:t>
      </w:r>
      <w:r w:rsidR="00681D12" w:rsidRPr="00681D12">
        <w:t>по</w:t>
      </w:r>
      <w:r>
        <w:t xml:space="preserve"> </w:t>
      </w:r>
      <w:r w:rsidR="00681D12" w:rsidRPr="00681D12">
        <w:t>форме</w:t>
      </w:r>
      <w:r>
        <w:t xml:space="preserve"> </w:t>
      </w:r>
      <w:r w:rsidR="00681D12" w:rsidRPr="00681D12">
        <w:t>согласно</w:t>
      </w:r>
      <w:r>
        <w:t xml:space="preserve"> </w:t>
      </w:r>
      <w:r w:rsidR="00681D12" w:rsidRPr="00681D12">
        <w:t>Приложению</w:t>
      </w:r>
      <w:r>
        <w:t xml:space="preserve"> </w:t>
      </w:r>
      <w:r w:rsidR="00F74DFC">
        <w:t>№</w:t>
      </w:r>
      <w:r>
        <w:t xml:space="preserve"> </w:t>
      </w:r>
      <w:r w:rsidR="00681D12" w:rsidRPr="00681D12">
        <w:t>1</w:t>
      </w:r>
      <w:r>
        <w:t xml:space="preserve"> </w:t>
      </w:r>
      <w:r w:rsidR="00681D12" w:rsidRPr="00681D12">
        <w:t>к</w:t>
      </w:r>
      <w:r>
        <w:t xml:space="preserve"> </w:t>
      </w:r>
      <w:r w:rsidR="00681D12" w:rsidRPr="00681D12">
        <w:t>П</w:t>
      </w:r>
      <w:r w:rsidR="00681D12">
        <w:t>оложению</w:t>
      </w:r>
      <w:r w:rsidR="00681D12" w:rsidRPr="00681D12">
        <w:t>.</w:t>
      </w:r>
    </w:p>
    <w:p w14:paraId="540E2AA0" w14:textId="77777777" w:rsidR="001F2FB9" w:rsidRDefault="00681D12" w:rsidP="008F4C08">
      <w:pPr>
        <w:pStyle w:val="ac"/>
        <w:spacing w:before="0" w:beforeAutospacing="0" w:after="0" w:afterAutospacing="0"/>
        <w:ind w:firstLine="567"/>
        <w:jc w:val="both"/>
      </w:pPr>
      <w:r w:rsidRPr="00681D12">
        <w:t>Уведомление</w:t>
      </w:r>
      <w:r w:rsidR="00F30EED">
        <w:t xml:space="preserve"> </w:t>
      </w:r>
      <w:r w:rsidRPr="00681D12">
        <w:t>представляется</w:t>
      </w:r>
      <w:r w:rsidR="00F30EED">
        <w:t xml:space="preserve"> </w:t>
      </w:r>
      <w:r w:rsidRPr="00681D12">
        <w:t>муниципальными</w:t>
      </w:r>
      <w:r w:rsidR="00F30EED">
        <w:t xml:space="preserve"> </w:t>
      </w:r>
      <w:r w:rsidRPr="00681D12">
        <w:t>служащими</w:t>
      </w:r>
      <w:r w:rsidR="00F30EED">
        <w:t xml:space="preserve"> </w:t>
      </w:r>
      <w:r>
        <w:t>нанимателю</w:t>
      </w:r>
      <w:r w:rsidR="00F30EED">
        <w:t xml:space="preserve"> </w:t>
      </w:r>
      <w:r>
        <w:t>(его</w:t>
      </w:r>
      <w:r w:rsidR="00F30EED">
        <w:t xml:space="preserve"> </w:t>
      </w:r>
      <w:r>
        <w:t>представителю)</w:t>
      </w:r>
      <w:r w:rsidR="00F30EED">
        <w:t xml:space="preserve"> </w:t>
      </w:r>
      <w:r>
        <w:t>через</w:t>
      </w:r>
      <w:r w:rsidR="00F30EED">
        <w:t xml:space="preserve"> </w:t>
      </w:r>
      <w:r w:rsidR="008F4C08">
        <w:t>кадровое</w:t>
      </w:r>
      <w:r w:rsidR="00F30EED">
        <w:t xml:space="preserve"> </w:t>
      </w:r>
      <w:r w:rsidR="008F4C08">
        <w:t>подразделение</w:t>
      </w:r>
      <w:r>
        <w:t>.</w:t>
      </w:r>
      <w:r w:rsidR="00F30EED">
        <w:t xml:space="preserve"> </w:t>
      </w:r>
      <w:r w:rsidR="001F2FB9">
        <w:t>К</w:t>
      </w:r>
      <w:r w:rsidR="00F30EED">
        <w:t xml:space="preserve"> </w:t>
      </w:r>
      <w:r>
        <w:t>уведомлению</w:t>
      </w:r>
      <w:r w:rsidR="00F30EED">
        <w:t xml:space="preserve"> </w:t>
      </w:r>
      <w:r w:rsidR="001F2FB9">
        <w:t>прилагаются</w:t>
      </w:r>
      <w:r w:rsidR="00F30EED">
        <w:t xml:space="preserve"> </w:t>
      </w:r>
      <w:r w:rsidR="001F2FB9">
        <w:t>имеющиеся</w:t>
      </w:r>
      <w:r w:rsidR="00F30EED">
        <w:t xml:space="preserve"> </w:t>
      </w:r>
      <w:r w:rsidR="001F2FB9">
        <w:t>в</w:t>
      </w:r>
      <w:r w:rsidR="00F30EED">
        <w:t xml:space="preserve"> </w:t>
      </w:r>
      <w:r w:rsidR="001F2FB9">
        <w:t>распоряжении</w:t>
      </w:r>
      <w:r w:rsidR="00F30EED">
        <w:t xml:space="preserve"> </w:t>
      </w:r>
      <w:r w:rsidR="001F2FB9">
        <w:t>муниципального</w:t>
      </w:r>
      <w:r w:rsidR="00F30EED">
        <w:t xml:space="preserve"> </w:t>
      </w:r>
      <w:r w:rsidR="001F2FB9">
        <w:t>служащего</w:t>
      </w:r>
      <w:r w:rsidR="00F30EED">
        <w:t xml:space="preserve"> </w:t>
      </w:r>
      <w:r w:rsidR="001F2FB9">
        <w:t>материалы,</w:t>
      </w:r>
      <w:r w:rsidR="00F30EED">
        <w:t xml:space="preserve"> </w:t>
      </w:r>
      <w:r w:rsidR="001F2FB9">
        <w:t>подтверждающие</w:t>
      </w:r>
      <w:r w:rsidR="00F30EED">
        <w:t xml:space="preserve"> </w:t>
      </w:r>
      <w:r w:rsidR="001F2FB9">
        <w:t>изложенное.</w:t>
      </w:r>
    </w:p>
    <w:p w14:paraId="3E862D91" w14:textId="77777777" w:rsidR="00681D12" w:rsidRPr="00E71B9C" w:rsidRDefault="001F2FB9" w:rsidP="00E71B9C">
      <w:pPr>
        <w:pStyle w:val="ac"/>
        <w:spacing w:before="0" w:beforeAutospacing="0" w:after="0" w:afterAutospacing="0"/>
        <w:ind w:firstLine="567"/>
        <w:jc w:val="both"/>
      </w:pPr>
      <w:r w:rsidRPr="00E71B9C">
        <w:t>3.</w:t>
      </w:r>
      <w:r w:rsidR="00F30EED">
        <w:t xml:space="preserve"> </w:t>
      </w:r>
      <w:r w:rsidR="00681D12" w:rsidRPr="00E71B9C">
        <w:t>Поступившее</w:t>
      </w:r>
      <w:r w:rsidR="00F30EED">
        <w:t xml:space="preserve"> </w:t>
      </w:r>
      <w:r w:rsidR="00681D12" w:rsidRPr="00E71B9C">
        <w:t>уведомление</w:t>
      </w:r>
      <w:r w:rsidR="00F30EED">
        <w:t xml:space="preserve"> </w:t>
      </w:r>
      <w:r w:rsidR="00681D12" w:rsidRPr="00E71B9C">
        <w:t>подлежит</w:t>
      </w:r>
      <w:r w:rsidR="00F30EED">
        <w:t xml:space="preserve"> </w:t>
      </w:r>
      <w:r w:rsidR="00681D12" w:rsidRPr="00E71B9C">
        <w:t>регистрации</w:t>
      </w:r>
      <w:r w:rsidR="00F30EED">
        <w:t xml:space="preserve"> </w:t>
      </w:r>
      <w:r w:rsidR="00681D12" w:rsidRPr="00E71B9C">
        <w:t>в</w:t>
      </w:r>
      <w:r w:rsidR="00F30EED">
        <w:t xml:space="preserve"> </w:t>
      </w:r>
      <w:r w:rsidR="00681D12" w:rsidRPr="00E71B9C">
        <w:t>день</w:t>
      </w:r>
      <w:r w:rsidR="00F30EED">
        <w:t xml:space="preserve"> </w:t>
      </w:r>
      <w:r w:rsidR="00681D12" w:rsidRPr="00E71B9C">
        <w:t>его</w:t>
      </w:r>
      <w:r w:rsidR="00F30EED">
        <w:t xml:space="preserve"> </w:t>
      </w:r>
      <w:r w:rsidR="00681D12" w:rsidRPr="00E71B9C">
        <w:t>поступления</w:t>
      </w:r>
      <w:r w:rsidR="00F30EED">
        <w:t xml:space="preserve"> </w:t>
      </w:r>
      <w:r w:rsidR="00681D12" w:rsidRPr="00E71B9C">
        <w:t>в</w:t>
      </w:r>
      <w:r w:rsidR="00F30EED">
        <w:t xml:space="preserve"> </w:t>
      </w:r>
      <w:hyperlink r:id="rId10" w:history="1">
        <w:r w:rsidR="00681D12" w:rsidRPr="00E71B9C">
          <w:rPr>
            <w:rStyle w:val="af"/>
            <w:color w:val="000000" w:themeColor="text1"/>
            <w:u w:val="none"/>
          </w:rPr>
          <w:t>журнале</w:t>
        </w:r>
      </w:hyperlink>
      <w:r w:rsidR="00F30EED">
        <w:rPr>
          <w:color w:val="000000" w:themeColor="text1"/>
        </w:rPr>
        <w:t xml:space="preserve"> </w:t>
      </w:r>
      <w:r w:rsidR="00681D12" w:rsidRPr="00E71B9C">
        <w:rPr>
          <w:color w:val="000000" w:themeColor="text1"/>
        </w:rPr>
        <w:t>р</w:t>
      </w:r>
      <w:r w:rsidR="00681D12" w:rsidRPr="00E71B9C">
        <w:t>егистрации</w:t>
      </w:r>
      <w:r w:rsidR="00F30EED">
        <w:t xml:space="preserve"> </w:t>
      </w:r>
      <w:r w:rsidR="00681D12" w:rsidRPr="00E71B9C">
        <w:t>согласно</w:t>
      </w:r>
      <w:r w:rsidR="00F30EED">
        <w:t xml:space="preserve"> </w:t>
      </w:r>
      <w:r w:rsidR="00681D12" w:rsidRPr="00E71B9C">
        <w:t>Приложению</w:t>
      </w:r>
      <w:r w:rsidR="00F30EED">
        <w:t xml:space="preserve"> </w:t>
      </w:r>
      <w:r w:rsidR="00F74DFC">
        <w:t>№</w:t>
      </w:r>
      <w:r w:rsidR="00F30EED">
        <w:t xml:space="preserve"> </w:t>
      </w:r>
      <w:r w:rsidR="00681D12" w:rsidRPr="00E71B9C">
        <w:t>2</w:t>
      </w:r>
      <w:r w:rsidR="00F30EED">
        <w:t xml:space="preserve"> </w:t>
      </w:r>
      <w:r w:rsidR="00681D12" w:rsidRPr="00E71B9C">
        <w:t>к</w:t>
      </w:r>
      <w:r w:rsidR="00F30EED">
        <w:t xml:space="preserve"> </w:t>
      </w:r>
      <w:r w:rsidR="00681D12" w:rsidRPr="00E71B9C">
        <w:t>Положению.</w:t>
      </w:r>
    </w:p>
    <w:p w14:paraId="3C8EEDAA" w14:textId="77777777" w:rsidR="00DE7979" w:rsidRPr="00DE7979" w:rsidRDefault="00F30EED" w:rsidP="00E71B9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2FB9" w:rsidRPr="00E71B9C">
        <w:rPr>
          <w:rFonts w:ascii="Times New Roman" w:hAnsi="Times New Roman" w:cs="Times New Roman"/>
          <w:sz w:val="24"/>
          <w:szCs w:val="24"/>
        </w:rPr>
        <w:t>4</w:t>
      </w:r>
      <w:r w:rsidR="00DE7979" w:rsidRPr="00E71B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7979" w:rsidRPr="00E7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7979" w:rsidRPr="00E7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7979" w:rsidRPr="00E7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ж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7979" w:rsidRPr="00E7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7979" w:rsidRPr="00E7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а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7979" w:rsidRPr="00E7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7979" w:rsidRPr="00E7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еб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7979" w:rsidRPr="00E7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ировк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7979" w:rsidRPr="00E7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7979" w:rsidRPr="00E7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7979" w:rsidRPr="00E7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7979" w:rsidRPr="00E7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7979" w:rsidRPr="00E7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я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7979" w:rsidRPr="00E7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7979" w:rsidRPr="00E7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7979" w:rsidRPr="00E7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7979" w:rsidRPr="00E7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7979" w:rsidRPr="00E7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7979" w:rsidRPr="00E7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7979" w:rsidRPr="00E7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7979" w:rsidRPr="00E7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7979" w:rsidRPr="00E7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ащ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7979" w:rsidRPr="00E7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7979" w:rsidRPr="00E7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нформиро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7979" w:rsidRPr="00E7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7979" w:rsidRPr="00E7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ода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7979" w:rsidRPr="00E7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нимателя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7979" w:rsidRPr="00E7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7979" w:rsidRPr="00E7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7979" w:rsidRPr="00E7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7979" w:rsidRPr="00E7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7979" w:rsidRPr="00E7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7979" w:rsidRPr="00E7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7979" w:rsidRPr="00E7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7979" w:rsidRPr="00E7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никш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7979" w:rsidRPr="00E7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лик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7979" w:rsidRPr="00E7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7979" w:rsidRPr="00E7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7979" w:rsidRPr="00E7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7979" w:rsidRPr="00E7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7979" w:rsidRPr="00E7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никнове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7979" w:rsidRPr="00E7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7979" w:rsidRPr="00E7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вращ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7979" w:rsidRPr="00E7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7979" w:rsidRPr="00E7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ировк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7979" w:rsidRPr="00E7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7979" w:rsidRPr="00E7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7979" w:rsidRPr="00E7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7979" w:rsidRPr="00E7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вившей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7979" w:rsidRPr="00E7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7979" w:rsidRPr="00E7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7979" w:rsidRPr="00E7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7979" w:rsidRPr="00E7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7979" w:rsidRPr="00E7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7979" w:rsidRPr="00E7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1" w:history="1">
        <w:r w:rsidR="00DE7979" w:rsidRPr="00E71B9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унктом</w:t>
        </w:r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r w:rsidR="00DE7979" w:rsidRPr="00E71B9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2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7979" w:rsidRPr="00E7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7979" w:rsidRPr="00E71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</w:t>
      </w:r>
      <w:r w:rsidR="00DE7979" w:rsidRPr="00DE7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D70514D" w14:textId="2FE11D1C" w:rsidR="00DE7979" w:rsidRPr="00DE7979" w:rsidRDefault="004F21CB" w:rsidP="008F4C08">
      <w:pPr>
        <w:pStyle w:val="ac"/>
        <w:spacing w:before="0" w:beforeAutospacing="0" w:after="0" w:afterAutospacing="0"/>
        <w:ind w:firstLine="567"/>
        <w:jc w:val="both"/>
      </w:pPr>
      <w:r>
        <w:t>5</w:t>
      </w:r>
      <w:r w:rsidR="001F2FB9">
        <w:t>.</w:t>
      </w:r>
      <w:r w:rsidR="00F30EED">
        <w:t xml:space="preserve"> </w:t>
      </w:r>
      <w:r w:rsidR="001F2FB9">
        <w:t>Комиссия</w:t>
      </w:r>
      <w:r w:rsidR="00F30EED">
        <w:t xml:space="preserve"> </w:t>
      </w:r>
      <w:r w:rsidR="001F2FB9">
        <w:t>рассматривает</w:t>
      </w:r>
      <w:r w:rsidR="00F30EED">
        <w:t xml:space="preserve"> </w:t>
      </w:r>
      <w:r w:rsidR="001F2FB9">
        <w:t>уведомления</w:t>
      </w:r>
      <w:r w:rsidR="00F30EED">
        <w:t xml:space="preserve"> </w:t>
      </w:r>
      <w:r w:rsidR="001F2FB9">
        <w:t>и</w:t>
      </w:r>
      <w:r w:rsidR="00F30EED">
        <w:t xml:space="preserve"> </w:t>
      </w:r>
      <w:r w:rsidR="001F2FB9">
        <w:t>принимает</w:t>
      </w:r>
      <w:r w:rsidR="00F30EED">
        <w:t xml:space="preserve"> </w:t>
      </w:r>
      <w:r w:rsidR="001F2FB9">
        <w:t>по</w:t>
      </w:r>
      <w:r w:rsidR="00F30EED">
        <w:t xml:space="preserve"> </w:t>
      </w:r>
      <w:r w:rsidR="001F2FB9">
        <w:t>ним</w:t>
      </w:r>
      <w:r w:rsidR="00F30EED">
        <w:t xml:space="preserve"> </w:t>
      </w:r>
      <w:r w:rsidR="001F2FB9">
        <w:t>решения</w:t>
      </w:r>
      <w:r w:rsidR="00F30EED">
        <w:t xml:space="preserve"> </w:t>
      </w:r>
      <w:r w:rsidR="001F2FB9">
        <w:t>в</w:t>
      </w:r>
      <w:r w:rsidR="00F30EED">
        <w:t xml:space="preserve"> </w:t>
      </w:r>
      <w:r w:rsidR="001F2FB9">
        <w:t>порядке,</w:t>
      </w:r>
      <w:r w:rsidR="00F30EED">
        <w:t xml:space="preserve"> </w:t>
      </w:r>
      <w:r w:rsidR="001F2FB9">
        <w:t>установленном</w:t>
      </w:r>
      <w:r w:rsidR="00F30EED">
        <w:t xml:space="preserve"> </w:t>
      </w:r>
      <w:r w:rsidR="00DE7979" w:rsidRPr="00DE7979">
        <w:t>Положением</w:t>
      </w:r>
      <w:r w:rsidR="00F30EED">
        <w:t xml:space="preserve"> </w:t>
      </w:r>
      <w:r w:rsidR="00DE7979" w:rsidRPr="00DE7979">
        <w:t>о</w:t>
      </w:r>
      <w:r w:rsidR="00F30EED">
        <w:t xml:space="preserve"> </w:t>
      </w:r>
      <w:r w:rsidR="00DE7979" w:rsidRPr="00DE7979">
        <w:t>комиссии</w:t>
      </w:r>
      <w:r w:rsidR="00F30EED">
        <w:t xml:space="preserve"> </w:t>
      </w:r>
      <w:r w:rsidR="00DE7979" w:rsidRPr="00DE7979">
        <w:t>по</w:t>
      </w:r>
      <w:r w:rsidR="00F30EED">
        <w:t xml:space="preserve"> </w:t>
      </w:r>
      <w:r w:rsidR="00DE7979" w:rsidRPr="00DE7979">
        <w:t>соблюдению</w:t>
      </w:r>
      <w:r w:rsidR="00F30EED">
        <w:t xml:space="preserve"> </w:t>
      </w:r>
      <w:r w:rsidR="00DE7979" w:rsidRPr="00DE7979">
        <w:t>требований</w:t>
      </w:r>
      <w:r w:rsidR="00F30EED">
        <w:t xml:space="preserve"> </w:t>
      </w:r>
      <w:r w:rsidR="00DE7979" w:rsidRPr="00DE7979">
        <w:t>к</w:t>
      </w:r>
      <w:r w:rsidR="00F30EED">
        <w:t xml:space="preserve"> </w:t>
      </w:r>
      <w:r w:rsidR="00DE7979" w:rsidRPr="00DE7979">
        <w:t>служебному</w:t>
      </w:r>
      <w:r w:rsidR="00F30EED">
        <w:t xml:space="preserve"> </w:t>
      </w:r>
      <w:r w:rsidR="00DE7979" w:rsidRPr="00DE7979">
        <w:t>поведению</w:t>
      </w:r>
      <w:r w:rsidR="00F30EED">
        <w:t xml:space="preserve"> </w:t>
      </w:r>
      <w:r w:rsidR="00DE7979" w:rsidRPr="00DE7979">
        <w:t>муниципальных</w:t>
      </w:r>
      <w:r w:rsidR="00F30EED">
        <w:t xml:space="preserve"> </w:t>
      </w:r>
      <w:r w:rsidR="00DE7979" w:rsidRPr="00DE7979">
        <w:t>служащих</w:t>
      </w:r>
      <w:r w:rsidR="00F30EED">
        <w:t xml:space="preserve"> </w:t>
      </w:r>
      <w:r w:rsidR="00E92E3F">
        <w:t>Красночетайского</w:t>
      </w:r>
      <w:r w:rsidR="00F30EED">
        <w:t xml:space="preserve"> </w:t>
      </w:r>
      <w:r w:rsidR="00E23AB0" w:rsidRPr="00E23AB0">
        <w:t>муниципального</w:t>
      </w:r>
      <w:r w:rsidR="00F30EED">
        <w:t xml:space="preserve"> </w:t>
      </w:r>
      <w:r w:rsidR="00E23AB0" w:rsidRPr="00E23AB0">
        <w:t>округа</w:t>
      </w:r>
      <w:r w:rsidR="00F30EED">
        <w:t xml:space="preserve"> </w:t>
      </w:r>
      <w:r w:rsidR="00DE7979" w:rsidRPr="00DE7979">
        <w:t>и</w:t>
      </w:r>
      <w:r w:rsidR="00F30EED">
        <w:t xml:space="preserve"> </w:t>
      </w:r>
      <w:r w:rsidR="00DE7979" w:rsidRPr="00DE7979">
        <w:t>урегулированию</w:t>
      </w:r>
      <w:r w:rsidR="00F30EED">
        <w:t xml:space="preserve"> </w:t>
      </w:r>
      <w:r w:rsidR="00DE7979" w:rsidRPr="00DE7979">
        <w:t>конфликта</w:t>
      </w:r>
      <w:r w:rsidR="00F30EED">
        <w:t xml:space="preserve"> </w:t>
      </w:r>
      <w:r w:rsidR="00DE7979" w:rsidRPr="00DE7979">
        <w:t>интересов</w:t>
      </w:r>
      <w:r w:rsidR="00E23AB0">
        <w:t>.</w:t>
      </w:r>
      <w:r w:rsidR="00F30EED">
        <w:t xml:space="preserve"> </w:t>
      </w:r>
    </w:p>
    <w:p w14:paraId="28EB9F96" w14:textId="6A2691F0" w:rsidR="001F2FB9" w:rsidRDefault="00F30EED" w:rsidP="001F2FB9">
      <w:pPr>
        <w:pStyle w:val="ac"/>
        <w:ind w:firstLine="567"/>
        <w:jc w:val="both"/>
      </w:pPr>
      <w:r>
        <w:t xml:space="preserve"> </w:t>
      </w:r>
    </w:p>
    <w:p w14:paraId="64B9A211" w14:textId="408B4602" w:rsidR="004F21CB" w:rsidRDefault="004F21CB" w:rsidP="001F2FB9">
      <w:pPr>
        <w:pStyle w:val="ac"/>
        <w:ind w:firstLine="567"/>
        <w:jc w:val="both"/>
      </w:pPr>
    </w:p>
    <w:p w14:paraId="3A09A0C8" w14:textId="1E69DB45" w:rsidR="004F21CB" w:rsidRDefault="004F21CB" w:rsidP="001F2FB9">
      <w:pPr>
        <w:pStyle w:val="ac"/>
        <w:ind w:firstLine="567"/>
        <w:jc w:val="both"/>
      </w:pPr>
    </w:p>
    <w:p w14:paraId="5E0DABE6" w14:textId="05FF94FF" w:rsidR="004F21CB" w:rsidRDefault="004F21CB" w:rsidP="001F2FB9">
      <w:pPr>
        <w:pStyle w:val="ac"/>
        <w:ind w:firstLine="567"/>
        <w:jc w:val="both"/>
      </w:pPr>
    </w:p>
    <w:p w14:paraId="3903B395" w14:textId="77777777" w:rsidR="004F21CB" w:rsidRDefault="004F21CB" w:rsidP="001F2FB9">
      <w:pPr>
        <w:pStyle w:val="ac"/>
        <w:ind w:firstLine="567"/>
        <w:jc w:val="both"/>
      </w:pPr>
    </w:p>
    <w:p w14:paraId="72560233" w14:textId="77777777" w:rsidR="00B11818" w:rsidRDefault="00B11818" w:rsidP="00E71B9C">
      <w:pPr>
        <w:spacing w:after="0" w:line="240" w:lineRule="auto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F30EED">
        <w:rPr>
          <w:rFonts w:ascii="Times New Roman" w:hAnsi="Times New Roman" w:cs="Times New Roman"/>
          <w:sz w:val="24"/>
          <w:szCs w:val="24"/>
        </w:rPr>
        <w:t xml:space="preserve"> </w:t>
      </w:r>
      <w:r w:rsidR="00F74DFC">
        <w:rPr>
          <w:rFonts w:ascii="Times New Roman" w:hAnsi="Times New Roman" w:cs="Times New Roman"/>
          <w:sz w:val="24"/>
          <w:szCs w:val="24"/>
        </w:rPr>
        <w:t>№</w:t>
      </w:r>
      <w:r w:rsidR="00F30E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F30E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9F4E05" w14:textId="77777777" w:rsidR="00B11818" w:rsidRDefault="00B11818" w:rsidP="00E71B9C">
      <w:pPr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A350FE">
        <w:rPr>
          <w:rFonts w:ascii="Times New Roman" w:hAnsi="Times New Roman" w:cs="Times New Roman"/>
          <w:sz w:val="24"/>
          <w:szCs w:val="24"/>
        </w:rPr>
        <w:t>к</w:t>
      </w:r>
      <w:r w:rsidR="00F30EED">
        <w:rPr>
          <w:rFonts w:ascii="Times New Roman" w:hAnsi="Times New Roman" w:cs="Times New Roman"/>
          <w:sz w:val="24"/>
          <w:szCs w:val="24"/>
        </w:rPr>
        <w:t xml:space="preserve"> </w:t>
      </w:r>
      <w:r w:rsidRPr="00B11818">
        <w:rPr>
          <w:rFonts w:ascii="Times New Roman" w:hAnsi="Times New Roman" w:cs="Times New Roman"/>
          <w:sz w:val="24"/>
          <w:szCs w:val="24"/>
        </w:rPr>
        <w:t>Полож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F30EED">
        <w:rPr>
          <w:rFonts w:ascii="Times New Roman" w:hAnsi="Times New Roman" w:cs="Times New Roman"/>
          <w:sz w:val="24"/>
          <w:szCs w:val="24"/>
        </w:rPr>
        <w:t xml:space="preserve"> </w:t>
      </w:r>
      <w:r w:rsidRPr="00B11818">
        <w:rPr>
          <w:rFonts w:ascii="Times New Roman" w:hAnsi="Times New Roman" w:cs="Times New Roman"/>
          <w:sz w:val="24"/>
          <w:szCs w:val="24"/>
        </w:rPr>
        <w:t>о</w:t>
      </w:r>
      <w:r w:rsidR="00F30EED">
        <w:rPr>
          <w:rFonts w:ascii="Times New Roman" w:hAnsi="Times New Roman" w:cs="Times New Roman"/>
          <w:sz w:val="24"/>
          <w:szCs w:val="24"/>
        </w:rPr>
        <w:t xml:space="preserve"> </w:t>
      </w:r>
      <w:r w:rsidRPr="00B11818">
        <w:rPr>
          <w:rFonts w:ascii="Times New Roman" w:hAnsi="Times New Roman" w:cs="Times New Roman"/>
          <w:sz w:val="24"/>
          <w:szCs w:val="24"/>
        </w:rPr>
        <w:t>порядке</w:t>
      </w:r>
      <w:r w:rsidR="00F30EED">
        <w:rPr>
          <w:rFonts w:ascii="Times New Roman" w:hAnsi="Times New Roman" w:cs="Times New Roman"/>
          <w:sz w:val="24"/>
          <w:szCs w:val="24"/>
        </w:rPr>
        <w:t xml:space="preserve"> </w:t>
      </w:r>
      <w:r w:rsidRPr="00B11818">
        <w:rPr>
          <w:rFonts w:ascii="Times New Roman" w:hAnsi="Times New Roman" w:cs="Times New Roman"/>
          <w:sz w:val="24"/>
          <w:szCs w:val="24"/>
        </w:rPr>
        <w:t>сообщения</w:t>
      </w:r>
      <w:r w:rsidR="00F30EED">
        <w:rPr>
          <w:rFonts w:ascii="Times New Roman" w:hAnsi="Times New Roman" w:cs="Times New Roman"/>
          <w:sz w:val="24"/>
          <w:szCs w:val="24"/>
        </w:rPr>
        <w:t xml:space="preserve"> </w:t>
      </w:r>
      <w:r w:rsidRPr="00B11818">
        <w:rPr>
          <w:rFonts w:ascii="Times New Roman" w:hAnsi="Times New Roman" w:cs="Times New Roman"/>
          <w:sz w:val="24"/>
          <w:szCs w:val="24"/>
        </w:rPr>
        <w:t>муниципальными</w:t>
      </w:r>
      <w:r w:rsidR="00F30EED">
        <w:rPr>
          <w:rFonts w:ascii="Times New Roman" w:hAnsi="Times New Roman" w:cs="Times New Roman"/>
          <w:sz w:val="24"/>
          <w:szCs w:val="24"/>
        </w:rPr>
        <w:t xml:space="preserve"> </w:t>
      </w:r>
      <w:r w:rsidRPr="00B11818">
        <w:rPr>
          <w:rFonts w:ascii="Times New Roman" w:hAnsi="Times New Roman" w:cs="Times New Roman"/>
          <w:sz w:val="24"/>
          <w:szCs w:val="24"/>
        </w:rPr>
        <w:t>служащими</w:t>
      </w:r>
      <w:r w:rsidR="00F30EED">
        <w:rPr>
          <w:rFonts w:ascii="Times New Roman" w:hAnsi="Times New Roman" w:cs="Times New Roman"/>
          <w:sz w:val="24"/>
          <w:szCs w:val="24"/>
        </w:rPr>
        <w:t xml:space="preserve"> </w:t>
      </w:r>
      <w:r w:rsidR="00E92E3F">
        <w:rPr>
          <w:rFonts w:ascii="Times New Roman" w:hAnsi="Times New Roman" w:cs="Times New Roman"/>
          <w:sz w:val="24"/>
          <w:szCs w:val="24"/>
        </w:rPr>
        <w:t>Красночетайского</w:t>
      </w:r>
      <w:r w:rsidR="00F30EED">
        <w:rPr>
          <w:rFonts w:ascii="Times New Roman" w:hAnsi="Times New Roman" w:cs="Times New Roman"/>
          <w:sz w:val="24"/>
          <w:szCs w:val="24"/>
        </w:rPr>
        <w:t xml:space="preserve"> </w:t>
      </w:r>
      <w:r w:rsidRPr="00B11818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 w:rsidR="00F30E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2E3F" w:rsidRPr="00B11818">
        <w:rPr>
          <w:rFonts w:ascii="Times New Roman" w:hAnsi="Times New Roman" w:cs="Times New Roman"/>
          <w:bCs/>
          <w:sz w:val="24"/>
          <w:szCs w:val="24"/>
        </w:rPr>
        <w:t>округа</w:t>
      </w:r>
      <w:r w:rsidR="00F30E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2E3F" w:rsidRPr="00B11818">
        <w:rPr>
          <w:rFonts w:ascii="Times New Roman" w:hAnsi="Times New Roman" w:cs="Times New Roman"/>
          <w:bCs/>
          <w:sz w:val="24"/>
          <w:szCs w:val="24"/>
        </w:rPr>
        <w:t>о</w:t>
      </w:r>
      <w:r w:rsidR="00F30EED">
        <w:rPr>
          <w:rFonts w:ascii="Times New Roman" w:hAnsi="Times New Roman" w:cs="Times New Roman"/>
          <w:sz w:val="24"/>
          <w:szCs w:val="24"/>
        </w:rPr>
        <w:t xml:space="preserve"> </w:t>
      </w:r>
      <w:r w:rsidRPr="00B11818">
        <w:rPr>
          <w:rFonts w:ascii="Times New Roman" w:hAnsi="Times New Roman" w:cs="Times New Roman"/>
          <w:sz w:val="24"/>
          <w:szCs w:val="24"/>
        </w:rPr>
        <w:t>возникновении</w:t>
      </w:r>
      <w:r w:rsidR="00F30EED">
        <w:rPr>
          <w:rFonts w:ascii="Times New Roman" w:hAnsi="Times New Roman" w:cs="Times New Roman"/>
          <w:sz w:val="24"/>
          <w:szCs w:val="24"/>
        </w:rPr>
        <w:t xml:space="preserve"> </w:t>
      </w:r>
      <w:r w:rsidRPr="00B11818">
        <w:rPr>
          <w:rFonts w:ascii="Times New Roman" w:hAnsi="Times New Roman" w:cs="Times New Roman"/>
          <w:sz w:val="24"/>
          <w:szCs w:val="24"/>
        </w:rPr>
        <w:t>личной</w:t>
      </w:r>
      <w:r w:rsidR="00F30EED">
        <w:rPr>
          <w:rFonts w:ascii="Times New Roman" w:hAnsi="Times New Roman" w:cs="Times New Roman"/>
          <w:sz w:val="24"/>
          <w:szCs w:val="24"/>
        </w:rPr>
        <w:t xml:space="preserve"> </w:t>
      </w:r>
      <w:r w:rsidRPr="00B11818">
        <w:rPr>
          <w:rFonts w:ascii="Times New Roman" w:hAnsi="Times New Roman" w:cs="Times New Roman"/>
          <w:sz w:val="24"/>
          <w:szCs w:val="24"/>
        </w:rPr>
        <w:t>заинтересованности</w:t>
      </w:r>
      <w:r w:rsidR="00F30EED">
        <w:rPr>
          <w:rFonts w:ascii="Times New Roman" w:hAnsi="Times New Roman" w:cs="Times New Roman"/>
          <w:sz w:val="24"/>
          <w:szCs w:val="24"/>
        </w:rPr>
        <w:t xml:space="preserve"> </w:t>
      </w:r>
      <w:r w:rsidRPr="00B11818">
        <w:rPr>
          <w:rFonts w:ascii="Times New Roman" w:hAnsi="Times New Roman" w:cs="Times New Roman"/>
          <w:sz w:val="24"/>
          <w:szCs w:val="24"/>
        </w:rPr>
        <w:t>при</w:t>
      </w:r>
      <w:r w:rsidR="00F30EED">
        <w:rPr>
          <w:rFonts w:ascii="Times New Roman" w:hAnsi="Times New Roman" w:cs="Times New Roman"/>
          <w:sz w:val="24"/>
          <w:szCs w:val="24"/>
        </w:rPr>
        <w:t xml:space="preserve"> </w:t>
      </w:r>
      <w:r w:rsidRPr="00B11818">
        <w:rPr>
          <w:rFonts w:ascii="Times New Roman" w:hAnsi="Times New Roman" w:cs="Times New Roman"/>
          <w:sz w:val="24"/>
          <w:szCs w:val="24"/>
        </w:rPr>
        <w:t>исполнении</w:t>
      </w:r>
      <w:r w:rsidR="00F30EED">
        <w:rPr>
          <w:rFonts w:ascii="Times New Roman" w:hAnsi="Times New Roman" w:cs="Times New Roman"/>
          <w:sz w:val="24"/>
          <w:szCs w:val="24"/>
        </w:rPr>
        <w:t xml:space="preserve"> </w:t>
      </w:r>
      <w:r w:rsidRPr="00B11818">
        <w:rPr>
          <w:rFonts w:ascii="Times New Roman" w:hAnsi="Times New Roman" w:cs="Times New Roman"/>
          <w:sz w:val="24"/>
          <w:szCs w:val="24"/>
        </w:rPr>
        <w:t>должностных</w:t>
      </w:r>
      <w:r w:rsidR="00F30EED">
        <w:rPr>
          <w:rFonts w:ascii="Times New Roman" w:hAnsi="Times New Roman" w:cs="Times New Roman"/>
          <w:sz w:val="24"/>
          <w:szCs w:val="24"/>
        </w:rPr>
        <w:t xml:space="preserve"> </w:t>
      </w:r>
      <w:r w:rsidRPr="00B11818">
        <w:rPr>
          <w:rFonts w:ascii="Times New Roman" w:hAnsi="Times New Roman" w:cs="Times New Roman"/>
          <w:sz w:val="24"/>
          <w:szCs w:val="24"/>
        </w:rPr>
        <w:t>обязанностей,</w:t>
      </w:r>
      <w:r w:rsidR="00F30EED">
        <w:rPr>
          <w:rFonts w:ascii="Times New Roman" w:hAnsi="Times New Roman" w:cs="Times New Roman"/>
          <w:sz w:val="24"/>
          <w:szCs w:val="24"/>
        </w:rPr>
        <w:t xml:space="preserve"> </w:t>
      </w:r>
      <w:r w:rsidRPr="00B11818">
        <w:rPr>
          <w:rFonts w:ascii="Times New Roman" w:hAnsi="Times New Roman" w:cs="Times New Roman"/>
          <w:sz w:val="24"/>
          <w:szCs w:val="24"/>
        </w:rPr>
        <w:t>которая</w:t>
      </w:r>
      <w:r w:rsidR="00F30EED">
        <w:rPr>
          <w:rFonts w:ascii="Times New Roman" w:hAnsi="Times New Roman" w:cs="Times New Roman"/>
          <w:sz w:val="24"/>
          <w:szCs w:val="24"/>
        </w:rPr>
        <w:t xml:space="preserve"> </w:t>
      </w:r>
      <w:r w:rsidRPr="00B11818">
        <w:rPr>
          <w:rFonts w:ascii="Times New Roman" w:hAnsi="Times New Roman" w:cs="Times New Roman"/>
          <w:sz w:val="24"/>
          <w:szCs w:val="24"/>
        </w:rPr>
        <w:t>приводит</w:t>
      </w:r>
      <w:r w:rsidR="00F30EED">
        <w:rPr>
          <w:rFonts w:ascii="Times New Roman" w:hAnsi="Times New Roman" w:cs="Times New Roman"/>
          <w:sz w:val="24"/>
          <w:szCs w:val="24"/>
        </w:rPr>
        <w:t xml:space="preserve"> </w:t>
      </w:r>
      <w:r w:rsidRPr="00B11818">
        <w:rPr>
          <w:rFonts w:ascii="Times New Roman" w:hAnsi="Times New Roman" w:cs="Times New Roman"/>
          <w:sz w:val="24"/>
          <w:szCs w:val="24"/>
        </w:rPr>
        <w:t>или</w:t>
      </w:r>
      <w:r w:rsidR="00F30EED">
        <w:rPr>
          <w:rFonts w:ascii="Times New Roman" w:hAnsi="Times New Roman" w:cs="Times New Roman"/>
          <w:sz w:val="24"/>
          <w:szCs w:val="24"/>
        </w:rPr>
        <w:t xml:space="preserve"> </w:t>
      </w:r>
      <w:r w:rsidRPr="00B11818">
        <w:rPr>
          <w:rFonts w:ascii="Times New Roman" w:hAnsi="Times New Roman" w:cs="Times New Roman"/>
          <w:sz w:val="24"/>
          <w:szCs w:val="24"/>
        </w:rPr>
        <w:t>может</w:t>
      </w:r>
      <w:r w:rsidR="00F30EED">
        <w:rPr>
          <w:rFonts w:ascii="Times New Roman" w:hAnsi="Times New Roman" w:cs="Times New Roman"/>
          <w:sz w:val="24"/>
          <w:szCs w:val="24"/>
        </w:rPr>
        <w:t xml:space="preserve"> </w:t>
      </w:r>
      <w:r w:rsidRPr="00B11818">
        <w:rPr>
          <w:rFonts w:ascii="Times New Roman" w:hAnsi="Times New Roman" w:cs="Times New Roman"/>
          <w:sz w:val="24"/>
          <w:szCs w:val="24"/>
        </w:rPr>
        <w:t>привести</w:t>
      </w:r>
      <w:r w:rsidR="00F30EED">
        <w:rPr>
          <w:rFonts w:ascii="Times New Roman" w:hAnsi="Times New Roman" w:cs="Times New Roman"/>
          <w:sz w:val="24"/>
          <w:szCs w:val="24"/>
        </w:rPr>
        <w:t xml:space="preserve"> </w:t>
      </w:r>
      <w:r w:rsidRPr="00B11818">
        <w:rPr>
          <w:rFonts w:ascii="Times New Roman" w:hAnsi="Times New Roman" w:cs="Times New Roman"/>
          <w:sz w:val="24"/>
          <w:szCs w:val="24"/>
        </w:rPr>
        <w:t>к</w:t>
      </w:r>
      <w:r w:rsidR="00F30EED">
        <w:rPr>
          <w:rFonts w:ascii="Times New Roman" w:hAnsi="Times New Roman" w:cs="Times New Roman"/>
          <w:sz w:val="24"/>
          <w:szCs w:val="24"/>
        </w:rPr>
        <w:t xml:space="preserve"> </w:t>
      </w:r>
      <w:r w:rsidRPr="00B11818">
        <w:rPr>
          <w:rFonts w:ascii="Times New Roman" w:hAnsi="Times New Roman" w:cs="Times New Roman"/>
          <w:sz w:val="24"/>
          <w:szCs w:val="24"/>
        </w:rPr>
        <w:t>конфликту</w:t>
      </w:r>
      <w:r w:rsidR="00F30EED">
        <w:rPr>
          <w:rFonts w:ascii="Times New Roman" w:hAnsi="Times New Roman" w:cs="Times New Roman"/>
          <w:sz w:val="24"/>
          <w:szCs w:val="24"/>
        </w:rPr>
        <w:t xml:space="preserve"> </w:t>
      </w:r>
      <w:r w:rsidRPr="00B11818">
        <w:rPr>
          <w:rFonts w:ascii="Times New Roman" w:hAnsi="Times New Roman" w:cs="Times New Roman"/>
          <w:sz w:val="24"/>
          <w:szCs w:val="24"/>
        </w:rPr>
        <w:t>интересов</w:t>
      </w:r>
    </w:p>
    <w:p w14:paraId="4280FA72" w14:textId="77777777" w:rsidR="00E71B9C" w:rsidRDefault="00E71B9C" w:rsidP="00E71B9C">
      <w:pPr>
        <w:spacing w:after="0" w:line="240" w:lineRule="auto"/>
        <w:ind w:left="4678"/>
        <w:jc w:val="both"/>
        <w:rPr>
          <w:lang w:eastAsia="ru-RU"/>
        </w:rPr>
      </w:pPr>
    </w:p>
    <w:p w14:paraId="6914BF14" w14:textId="77777777" w:rsidR="00D45B87" w:rsidRDefault="00B11818" w:rsidP="00D45B87">
      <w:pPr>
        <w:tabs>
          <w:tab w:val="left" w:pos="709"/>
        </w:tabs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____________________________________________</w:t>
      </w:r>
    </w:p>
    <w:p w14:paraId="5BF35009" w14:textId="77777777" w:rsidR="00D45B87" w:rsidRDefault="00D45B87" w:rsidP="00D45B87">
      <w:pPr>
        <w:tabs>
          <w:tab w:val="left" w:pos="709"/>
        </w:tabs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(должность</w:t>
      </w:r>
      <w:r w:rsidR="00F30EED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и</w:t>
      </w:r>
      <w:r w:rsidR="00F30EED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ФИО</w:t>
      </w:r>
      <w:r w:rsidR="00F30EED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работодателя)</w:t>
      </w:r>
    </w:p>
    <w:p w14:paraId="20524715" w14:textId="77777777" w:rsidR="00D45B87" w:rsidRDefault="00B11818" w:rsidP="00D45B87">
      <w:pPr>
        <w:tabs>
          <w:tab w:val="left" w:pos="709"/>
        </w:tabs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________________________________________________________________________________________</w:t>
      </w:r>
    </w:p>
    <w:p w14:paraId="0F7DB3FE" w14:textId="77777777" w:rsidR="00D45B87" w:rsidRDefault="00D45B87" w:rsidP="00D45B87">
      <w:pPr>
        <w:tabs>
          <w:tab w:val="left" w:pos="709"/>
        </w:tabs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(ФИО,</w:t>
      </w:r>
      <w:r w:rsidR="00F30EED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замещаемая</w:t>
      </w:r>
      <w:r w:rsidR="00F30EED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должность)</w:t>
      </w:r>
    </w:p>
    <w:p w14:paraId="646ED610" w14:textId="77777777" w:rsidR="00B11818" w:rsidRPr="00B11818" w:rsidRDefault="00B11818" w:rsidP="00D45B87">
      <w:pPr>
        <w:tabs>
          <w:tab w:val="left" w:pos="709"/>
        </w:tabs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__________________________________</w:t>
      </w:r>
      <w:r w:rsidR="00D45B87">
        <w:rPr>
          <w:rFonts w:ascii="Times New Roman" w:eastAsia="Times New Roman" w:hAnsi="Times New Roman" w:cs="Times New Roman"/>
          <w:sz w:val="24"/>
          <w:lang w:eastAsia="ru-RU"/>
        </w:rPr>
        <w:t>______________________________________________________</w:t>
      </w:r>
    </w:p>
    <w:p w14:paraId="0B1705E6" w14:textId="77777777" w:rsidR="00B11818" w:rsidRPr="00B11818" w:rsidRDefault="00B11818" w:rsidP="00B11818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14:paraId="0D49F31E" w14:textId="77777777" w:rsidR="00B11818" w:rsidRPr="00B11818" w:rsidRDefault="00B11818" w:rsidP="00B11818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lang w:eastAsia="ru-RU"/>
        </w:rPr>
      </w:pPr>
      <w:r w:rsidRPr="00B11818">
        <w:rPr>
          <w:rFonts w:ascii="Times New Roman" w:eastAsia="Times New Roman" w:hAnsi="Times New Roman" w:cs="Times New Roman"/>
          <w:b/>
          <w:caps/>
          <w:sz w:val="24"/>
          <w:lang w:eastAsia="ru-RU"/>
        </w:rPr>
        <w:t>У</w:t>
      </w:r>
      <w:r w:rsidR="00F30EED">
        <w:rPr>
          <w:rFonts w:ascii="Times New Roman" w:eastAsia="Times New Roman" w:hAnsi="Times New Roman" w:cs="Times New Roman"/>
          <w:b/>
          <w:caps/>
          <w:sz w:val="24"/>
          <w:lang w:eastAsia="ru-RU"/>
        </w:rPr>
        <w:t xml:space="preserve"> </w:t>
      </w:r>
      <w:r w:rsidRPr="00B11818">
        <w:rPr>
          <w:rFonts w:ascii="Times New Roman" w:eastAsia="Times New Roman" w:hAnsi="Times New Roman" w:cs="Times New Roman"/>
          <w:b/>
          <w:caps/>
          <w:sz w:val="24"/>
          <w:lang w:eastAsia="ru-RU"/>
        </w:rPr>
        <w:t>в</w:t>
      </w:r>
      <w:r w:rsidR="00F30EED">
        <w:rPr>
          <w:rFonts w:ascii="Times New Roman" w:eastAsia="Times New Roman" w:hAnsi="Times New Roman" w:cs="Times New Roman"/>
          <w:b/>
          <w:caps/>
          <w:sz w:val="24"/>
          <w:lang w:eastAsia="ru-RU"/>
        </w:rPr>
        <w:t xml:space="preserve"> </w:t>
      </w:r>
      <w:r w:rsidRPr="00B11818">
        <w:rPr>
          <w:rFonts w:ascii="Times New Roman" w:eastAsia="Times New Roman" w:hAnsi="Times New Roman" w:cs="Times New Roman"/>
          <w:b/>
          <w:caps/>
          <w:sz w:val="24"/>
          <w:lang w:eastAsia="ru-RU"/>
        </w:rPr>
        <w:t>е</w:t>
      </w:r>
      <w:r w:rsidR="00F30EED">
        <w:rPr>
          <w:rFonts w:ascii="Times New Roman" w:eastAsia="Times New Roman" w:hAnsi="Times New Roman" w:cs="Times New Roman"/>
          <w:b/>
          <w:caps/>
          <w:sz w:val="24"/>
          <w:lang w:eastAsia="ru-RU"/>
        </w:rPr>
        <w:t xml:space="preserve"> </w:t>
      </w:r>
      <w:r w:rsidRPr="00B11818">
        <w:rPr>
          <w:rFonts w:ascii="Times New Roman" w:eastAsia="Times New Roman" w:hAnsi="Times New Roman" w:cs="Times New Roman"/>
          <w:b/>
          <w:caps/>
          <w:sz w:val="24"/>
          <w:lang w:eastAsia="ru-RU"/>
        </w:rPr>
        <w:t>д</w:t>
      </w:r>
      <w:r w:rsidR="00F30EED">
        <w:rPr>
          <w:rFonts w:ascii="Times New Roman" w:eastAsia="Times New Roman" w:hAnsi="Times New Roman" w:cs="Times New Roman"/>
          <w:b/>
          <w:caps/>
          <w:sz w:val="24"/>
          <w:lang w:eastAsia="ru-RU"/>
        </w:rPr>
        <w:t xml:space="preserve"> </w:t>
      </w:r>
      <w:r w:rsidRPr="00B11818">
        <w:rPr>
          <w:rFonts w:ascii="Times New Roman" w:eastAsia="Times New Roman" w:hAnsi="Times New Roman" w:cs="Times New Roman"/>
          <w:b/>
          <w:caps/>
          <w:sz w:val="24"/>
          <w:lang w:eastAsia="ru-RU"/>
        </w:rPr>
        <w:t>о</w:t>
      </w:r>
      <w:r w:rsidR="00F30EED">
        <w:rPr>
          <w:rFonts w:ascii="Times New Roman" w:eastAsia="Times New Roman" w:hAnsi="Times New Roman" w:cs="Times New Roman"/>
          <w:b/>
          <w:caps/>
          <w:sz w:val="24"/>
          <w:lang w:eastAsia="ru-RU"/>
        </w:rPr>
        <w:t xml:space="preserve"> </w:t>
      </w:r>
      <w:r w:rsidRPr="00B11818">
        <w:rPr>
          <w:rFonts w:ascii="Times New Roman" w:eastAsia="Times New Roman" w:hAnsi="Times New Roman" w:cs="Times New Roman"/>
          <w:b/>
          <w:caps/>
          <w:sz w:val="24"/>
          <w:lang w:eastAsia="ru-RU"/>
        </w:rPr>
        <w:t>м</w:t>
      </w:r>
      <w:r w:rsidR="00F30EED">
        <w:rPr>
          <w:rFonts w:ascii="Times New Roman" w:eastAsia="Times New Roman" w:hAnsi="Times New Roman" w:cs="Times New Roman"/>
          <w:b/>
          <w:caps/>
          <w:sz w:val="24"/>
          <w:lang w:eastAsia="ru-RU"/>
        </w:rPr>
        <w:t xml:space="preserve"> </w:t>
      </w:r>
      <w:r w:rsidRPr="00B11818">
        <w:rPr>
          <w:rFonts w:ascii="Times New Roman" w:eastAsia="Times New Roman" w:hAnsi="Times New Roman" w:cs="Times New Roman"/>
          <w:b/>
          <w:caps/>
          <w:sz w:val="24"/>
          <w:lang w:eastAsia="ru-RU"/>
        </w:rPr>
        <w:t>л</w:t>
      </w:r>
      <w:r w:rsidR="00F30EED">
        <w:rPr>
          <w:rFonts w:ascii="Times New Roman" w:eastAsia="Times New Roman" w:hAnsi="Times New Roman" w:cs="Times New Roman"/>
          <w:b/>
          <w:caps/>
          <w:sz w:val="24"/>
          <w:lang w:eastAsia="ru-RU"/>
        </w:rPr>
        <w:t xml:space="preserve"> </w:t>
      </w:r>
      <w:r w:rsidRPr="00B11818">
        <w:rPr>
          <w:rFonts w:ascii="Times New Roman" w:eastAsia="Times New Roman" w:hAnsi="Times New Roman" w:cs="Times New Roman"/>
          <w:b/>
          <w:caps/>
          <w:sz w:val="24"/>
          <w:lang w:eastAsia="ru-RU"/>
        </w:rPr>
        <w:t>е</w:t>
      </w:r>
      <w:r w:rsidR="00F30EED">
        <w:rPr>
          <w:rFonts w:ascii="Times New Roman" w:eastAsia="Times New Roman" w:hAnsi="Times New Roman" w:cs="Times New Roman"/>
          <w:b/>
          <w:caps/>
          <w:sz w:val="24"/>
          <w:lang w:eastAsia="ru-RU"/>
        </w:rPr>
        <w:t xml:space="preserve"> </w:t>
      </w:r>
      <w:r w:rsidRPr="00B11818">
        <w:rPr>
          <w:rFonts w:ascii="Times New Roman" w:eastAsia="Times New Roman" w:hAnsi="Times New Roman" w:cs="Times New Roman"/>
          <w:b/>
          <w:caps/>
          <w:sz w:val="24"/>
          <w:lang w:eastAsia="ru-RU"/>
        </w:rPr>
        <w:t>н</w:t>
      </w:r>
      <w:r w:rsidR="00F30EED">
        <w:rPr>
          <w:rFonts w:ascii="Times New Roman" w:eastAsia="Times New Roman" w:hAnsi="Times New Roman" w:cs="Times New Roman"/>
          <w:b/>
          <w:caps/>
          <w:sz w:val="24"/>
          <w:lang w:eastAsia="ru-RU"/>
        </w:rPr>
        <w:t xml:space="preserve"> </w:t>
      </w:r>
      <w:r w:rsidRPr="00B11818">
        <w:rPr>
          <w:rFonts w:ascii="Times New Roman" w:eastAsia="Times New Roman" w:hAnsi="Times New Roman" w:cs="Times New Roman"/>
          <w:b/>
          <w:caps/>
          <w:sz w:val="24"/>
          <w:lang w:eastAsia="ru-RU"/>
        </w:rPr>
        <w:t>и</w:t>
      </w:r>
      <w:r w:rsidR="00F30EED">
        <w:rPr>
          <w:rFonts w:ascii="Times New Roman" w:eastAsia="Times New Roman" w:hAnsi="Times New Roman" w:cs="Times New Roman"/>
          <w:b/>
          <w:caps/>
          <w:sz w:val="24"/>
          <w:lang w:eastAsia="ru-RU"/>
        </w:rPr>
        <w:t xml:space="preserve"> </w:t>
      </w:r>
      <w:r w:rsidRPr="00B11818">
        <w:rPr>
          <w:rFonts w:ascii="Times New Roman" w:eastAsia="Times New Roman" w:hAnsi="Times New Roman" w:cs="Times New Roman"/>
          <w:b/>
          <w:caps/>
          <w:sz w:val="24"/>
          <w:lang w:eastAsia="ru-RU"/>
        </w:rPr>
        <w:t>е</w:t>
      </w:r>
    </w:p>
    <w:p w14:paraId="69007FF7" w14:textId="77777777" w:rsidR="00B11818" w:rsidRPr="00B11818" w:rsidRDefault="00B11818" w:rsidP="00B11818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B11818">
        <w:rPr>
          <w:rFonts w:ascii="Times New Roman" w:eastAsia="Times New Roman" w:hAnsi="Times New Roman" w:cs="Times New Roman"/>
          <w:b/>
          <w:sz w:val="24"/>
          <w:lang w:eastAsia="ru-RU"/>
        </w:rPr>
        <w:t>о</w:t>
      </w:r>
      <w:r w:rsidR="00F30EED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Pr="00B11818">
        <w:rPr>
          <w:rFonts w:ascii="Times New Roman" w:eastAsia="Times New Roman" w:hAnsi="Times New Roman" w:cs="Times New Roman"/>
          <w:b/>
          <w:sz w:val="24"/>
          <w:lang w:eastAsia="ru-RU"/>
        </w:rPr>
        <w:t>возникновении</w:t>
      </w:r>
      <w:r w:rsidR="00F30EED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Pr="00B11818">
        <w:rPr>
          <w:rFonts w:ascii="Times New Roman" w:eastAsia="Times New Roman" w:hAnsi="Times New Roman" w:cs="Times New Roman"/>
          <w:b/>
          <w:sz w:val="24"/>
          <w:lang w:eastAsia="ru-RU"/>
        </w:rPr>
        <w:t>личной</w:t>
      </w:r>
      <w:r w:rsidR="00F30EED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Pr="00B11818">
        <w:rPr>
          <w:rFonts w:ascii="Times New Roman" w:eastAsia="Times New Roman" w:hAnsi="Times New Roman" w:cs="Times New Roman"/>
          <w:b/>
          <w:sz w:val="24"/>
          <w:lang w:eastAsia="ru-RU"/>
        </w:rPr>
        <w:t>заинтересованности</w:t>
      </w:r>
      <w:r w:rsidR="00F30EED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</w:p>
    <w:p w14:paraId="533A1E2A" w14:textId="77777777" w:rsidR="00B11818" w:rsidRPr="00B11818" w:rsidRDefault="00B11818" w:rsidP="00B11818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B11818">
        <w:rPr>
          <w:rFonts w:ascii="Times New Roman" w:eastAsia="Times New Roman" w:hAnsi="Times New Roman" w:cs="Times New Roman"/>
          <w:b/>
          <w:sz w:val="24"/>
          <w:lang w:eastAsia="ru-RU"/>
        </w:rPr>
        <w:t>при</w:t>
      </w:r>
      <w:r w:rsidR="00F30EED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Pr="00B11818">
        <w:rPr>
          <w:rFonts w:ascii="Times New Roman" w:eastAsia="Times New Roman" w:hAnsi="Times New Roman" w:cs="Times New Roman"/>
          <w:b/>
          <w:sz w:val="24"/>
          <w:lang w:eastAsia="ru-RU"/>
        </w:rPr>
        <w:t>исполнении</w:t>
      </w:r>
      <w:r w:rsidR="00F30EED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Pr="00B11818">
        <w:rPr>
          <w:rFonts w:ascii="Times New Roman" w:eastAsia="Times New Roman" w:hAnsi="Times New Roman" w:cs="Times New Roman"/>
          <w:b/>
          <w:sz w:val="24"/>
          <w:lang w:eastAsia="ru-RU"/>
        </w:rPr>
        <w:t>должностных</w:t>
      </w:r>
      <w:r w:rsidR="00F30EED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Pr="00B11818">
        <w:rPr>
          <w:rFonts w:ascii="Times New Roman" w:eastAsia="Times New Roman" w:hAnsi="Times New Roman" w:cs="Times New Roman"/>
          <w:b/>
          <w:sz w:val="24"/>
          <w:lang w:eastAsia="ru-RU"/>
        </w:rPr>
        <w:t>обязанностей,</w:t>
      </w:r>
      <w:r w:rsidR="00F30EED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Pr="00B11818">
        <w:rPr>
          <w:rFonts w:ascii="Times New Roman" w:eastAsia="Times New Roman" w:hAnsi="Times New Roman" w:cs="Times New Roman"/>
          <w:b/>
          <w:sz w:val="24"/>
          <w:lang w:eastAsia="ru-RU"/>
        </w:rPr>
        <w:t>которая</w:t>
      </w:r>
      <w:r w:rsidR="00F30EED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</w:p>
    <w:p w14:paraId="77A41FA0" w14:textId="77777777" w:rsidR="00B11818" w:rsidRPr="00B11818" w:rsidRDefault="00B11818" w:rsidP="00B11818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B11818">
        <w:rPr>
          <w:rFonts w:ascii="Times New Roman" w:eastAsia="Times New Roman" w:hAnsi="Times New Roman" w:cs="Times New Roman"/>
          <w:b/>
          <w:sz w:val="24"/>
          <w:lang w:eastAsia="ru-RU"/>
        </w:rPr>
        <w:t>приводит</w:t>
      </w:r>
      <w:r w:rsidR="00F30EED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Pr="00B11818">
        <w:rPr>
          <w:rFonts w:ascii="Times New Roman" w:eastAsia="Times New Roman" w:hAnsi="Times New Roman" w:cs="Times New Roman"/>
          <w:b/>
          <w:sz w:val="24"/>
          <w:lang w:eastAsia="ru-RU"/>
        </w:rPr>
        <w:t>или</w:t>
      </w:r>
      <w:r w:rsidR="00F30EED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Pr="00B11818">
        <w:rPr>
          <w:rFonts w:ascii="Times New Roman" w:eastAsia="Times New Roman" w:hAnsi="Times New Roman" w:cs="Times New Roman"/>
          <w:b/>
          <w:sz w:val="24"/>
          <w:lang w:eastAsia="ru-RU"/>
        </w:rPr>
        <w:t>может</w:t>
      </w:r>
      <w:r w:rsidR="00F30EED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Pr="00B11818">
        <w:rPr>
          <w:rFonts w:ascii="Times New Roman" w:eastAsia="Times New Roman" w:hAnsi="Times New Roman" w:cs="Times New Roman"/>
          <w:b/>
          <w:sz w:val="24"/>
          <w:lang w:eastAsia="ru-RU"/>
        </w:rPr>
        <w:t>привести</w:t>
      </w:r>
      <w:r w:rsidR="00F30EED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Pr="00B11818">
        <w:rPr>
          <w:rFonts w:ascii="Times New Roman" w:eastAsia="Times New Roman" w:hAnsi="Times New Roman" w:cs="Times New Roman"/>
          <w:b/>
          <w:sz w:val="24"/>
          <w:lang w:eastAsia="ru-RU"/>
        </w:rPr>
        <w:t>к</w:t>
      </w:r>
      <w:r w:rsidR="00F30EED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Pr="00B11818">
        <w:rPr>
          <w:rFonts w:ascii="Times New Roman" w:eastAsia="Times New Roman" w:hAnsi="Times New Roman" w:cs="Times New Roman"/>
          <w:b/>
          <w:sz w:val="24"/>
          <w:lang w:eastAsia="ru-RU"/>
        </w:rPr>
        <w:t>конфликту</w:t>
      </w:r>
      <w:r w:rsidR="00F30EED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Pr="00B11818">
        <w:rPr>
          <w:rFonts w:ascii="Times New Roman" w:eastAsia="Times New Roman" w:hAnsi="Times New Roman" w:cs="Times New Roman"/>
          <w:b/>
          <w:sz w:val="24"/>
          <w:lang w:eastAsia="ru-RU"/>
        </w:rPr>
        <w:t>интересов</w:t>
      </w:r>
      <w:r w:rsidR="00F30EED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</w:p>
    <w:p w14:paraId="6E5E2C51" w14:textId="77777777" w:rsidR="00D94740" w:rsidRPr="00D94740" w:rsidRDefault="00D94740" w:rsidP="00D947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D70E8C" w14:textId="77777777" w:rsidR="00D94740" w:rsidRPr="00D94740" w:rsidRDefault="00D94740" w:rsidP="00D9474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ч.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ст.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25.12.2008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4DF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273-ФЗ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464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действии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и</w:t>
      </w:r>
      <w:r w:rsidR="0023464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ю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и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й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тересованности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и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х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ей,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сти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у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ов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(нужное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черкнуть).</w:t>
      </w:r>
    </w:p>
    <w:p w14:paraId="2E55D2B9" w14:textId="77777777" w:rsidR="00D94740" w:rsidRPr="00D94740" w:rsidRDefault="00D94740" w:rsidP="00D947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,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щиеся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я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й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тересованности:</w:t>
      </w:r>
    </w:p>
    <w:p w14:paraId="2D81D016" w14:textId="77777777" w:rsidR="00D94740" w:rsidRPr="00D94740" w:rsidRDefault="00D94740" w:rsidP="00D947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94740">
        <w:rPr>
          <w:rFonts w:ascii="Times New Roman" w:eastAsia="Times New Roman" w:hAnsi="Times New Roman" w:cs="Times New Roman"/>
          <w:lang w:eastAsia="ru-RU"/>
        </w:rPr>
        <w:t>.</w:t>
      </w:r>
    </w:p>
    <w:p w14:paraId="68189D67" w14:textId="77777777" w:rsidR="00D94740" w:rsidRDefault="00D94740" w:rsidP="00D947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740">
        <w:rPr>
          <w:rFonts w:ascii="Times New Roman" w:eastAsia="Times New Roman" w:hAnsi="Times New Roman" w:cs="Times New Roman"/>
          <w:sz w:val="18"/>
          <w:szCs w:val="18"/>
          <w:lang w:eastAsia="ru-RU"/>
        </w:rPr>
        <w:t>(описание</w:t>
      </w:r>
      <w:r w:rsidR="00F30E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18"/>
          <w:szCs w:val="18"/>
          <w:lang w:eastAsia="ru-RU"/>
        </w:rPr>
        <w:t>личной</w:t>
      </w:r>
      <w:r w:rsidR="00F30E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18"/>
          <w:szCs w:val="18"/>
          <w:lang w:eastAsia="ru-RU"/>
        </w:rPr>
        <w:t>заинтересованности,</w:t>
      </w:r>
      <w:r w:rsidR="00F30E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18"/>
          <w:szCs w:val="18"/>
          <w:lang w:eastAsia="ru-RU"/>
        </w:rPr>
        <w:t>которая</w:t>
      </w:r>
      <w:r w:rsidR="00F30E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водит</w:t>
      </w:r>
      <w:r w:rsidR="00F30E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18"/>
          <w:szCs w:val="18"/>
          <w:lang w:eastAsia="ru-RU"/>
        </w:rPr>
        <w:t>или</w:t>
      </w:r>
      <w:r w:rsidR="00F30E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18"/>
          <w:szCs w:val="18"/>
          <w:lang w:eastAsia="ru-RU"/>
        </w:rPr>
        <w:t>может</w:t>
      </w:r>
      <w:r w:rsidR="00F30E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вести</w:t>
      </w:r>
      <w:r w:rsidR="00F30E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r w:rsidR="00F30E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18"/>
          <w:szCs w:val="18"/>
          <w:lang w:eastAsia="ru-RU"/>
        </w:rPr>
        <w:t>возникновению</w:t>
      </w:r>
      <w:r w:rsidR="00F30E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18"/>
          <w:szCs w:val="18"/>
          <w:lang w:eastAsia="ru-RU"/>
        </w:rPr>
        <w:t>конфликта</w:t>
      </w:r>
      <w:r w:rsidR="00F30E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18"/>
          <w:szCs w:val="18"/>
          <w:lang w:eastAsia="ru-RU"/>
        </w:rPr>
        <w:t>интересов)</w:t>
      </w:r>
    </w:p>
    <w:p w14:paraId="135B6837" w14:textId="77777777" w:rsidR="00D94740" w:rsidRPr="00D94740" w:rsidRDefault="00D94740" w:rsidP="00D9474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,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ет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лиять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ая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тересованность:</w:t>
      </w:r>
    </w:p>
    <w:p w14:paraId="34B9B9C2" w14:textId="77777777" w:rsidR="00D94740" w:rsidRPr="00D94740" w:rsidRDefault="00D94740" w:rsidP="00D947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D94740">
        <w:rPr>
          <w:rFonts w:ascii="Times New Roman" w:eastAsia="Times New Roman" w:hAnsi="Times New Roman" w:cs="Times New Roman"/>
          <w:lang w:eastAsia="ru-RU"/>
        </w:rPr>
        <w:t>.</w:t>
      </w:r>
    </w:p>
    <w:p w14:paraId="54180EA8" w14:textId="77777777" w:rsidR="00D94740" w:rsidRPr="00D94740" w:rsidRDefault="00D94740" w:rsidP="00D9474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4740">
        <w:rPr>
          <w:rFonts w:ascii="Times New Roman" w:eastAsia="Times New Roman" w:hAnsi="Times New Roman" w:cs="Times New Roman"/>
          <w:sz w:val="18"/>
          <w:szCs w:val="18"/>
          <w:lang w:eastAsia="ru-RU"/>
        </w:rPr>
        <w:t>(описание</w:t>
      </w:r>
      <w:r w:rsidR="00F30E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18"/>
          <w:szCs w:val="18"/>
          <w:lang w:eastAsia="ru-RU"/>
        </w:rPr>
        <w:t>должностных</w:t>
      </w:r>
      <w:r w:rsidR="00F30E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18"/>
          <w:szCs w:val="18"/>
          <w:lang w:eastAsia="ru-RU"/>
        </w:rPr>
        <w:t>обязанностей,</w:t>
      </w:r>
      <w:r w:rsidR="00F30E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18"/>
          <w:szCs w:val="18"/>
          <w:lang w:eastAsia="ru-RU"/>
        </w:rPr>
        <w:t>на</w:t>
      </w:r>
      <w:r w:rsidR="00F30E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олнение</w:t>
      </w:r>
      <w:r w:rsidR="00F30E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18"/>
          <w:szCs w:val="18"/>
          <w:lang w:eastAsia="ru-RU"/>
        </w:rPr>
        <w:t>которых</w:t>
      </w:r>
      <w:r w:rsidR="00F30E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18"/>
          <w:szCs w:val="18"/>
          <w:lang w:eastAsia="ru-RU"/>
        </w:rPr>
        <w:t>может</w:t>
      </w:r>
      <w:r w:rsidR="00F30E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18"/>
          <w:szCs w:val="18"/>
          <w:lang w:eastAsia="ru-RU"/>
        </w:rPr>
        <w:t>негативно</w:t>
      </w:r>
      <w:r w:rsidR="00F30E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18"/>
          <w:szCs w:val="18"/>
          <w:lang w:eastAsia="ru-RU"/>
        </w:rPr>
        <w:t>повлиять</w:t>
      </w:r>
      <w:r w:rsidR="00F30E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18"/>
          <w:szCs w:val="18"/>
          <w:lang w:eastAsia="ru-RU"/>
        </w:rPr>
        <w:t>либо</w:t>
      </w:r>
      <w:r w:rsidR="00F30E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18"/>
          <w:szCs w:val="18"/>
          <w:lang w:eastAsia="ru-RU"/>
        </w:rPr>
        <w:t>негативно</w:t>
      </w:r>
      <w:r w:rsidR="00F30E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18"/>
          <w:szCs w:val="18"/>
          <w:lang w:eastAsia="ru-RU"/>
        </w:rPr>
        <w:t>влияет</w:t>
      </w:r>
      <w:r w:rsidR="00F30E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18"/>
          <w:szCs w:val="18"/>
          <w:lang w:eastAsia="ru-RU"/>
        </w:rPr>
        <w:t>личная</w:t>
      </w:r>
      <w:r w:rsidR="00F30E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14:paraId="39F7324D" w14:textId="77777777" w:rsidR="00D94740" w:rsidRPr="00D94740" w:rsidRDefault="00D94740" w:rsidP="00D947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_.</w:t>
      </w:r>
    </w:p>
    <w:p w14:paraId="5B5183B2" w14:textId="77777777" w:rsidR="00D94740" w:rsidRPr="00D94740" w:rsidRDefault="00D94740" w:rsidP="00D9474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4740">
        <w:rPr>
          <w:rFonts w:ascii="Times New Roman" w:eastAsia="Times New Roman" w:hAnsi="Times New Roman" w:cs="Times New Roman"/>
          <w:sz w:val="18"/>
          <w:szCs w:val="18"/>
          <w:lang w:eastAsia="ru-RU"/>
        </w:rPr>
        <w:t>заинтересованность)</w:t>
      </w:r>
    </w:p>
    <w:p w14:paraId="613627B1" w14:textId="77777777" w:rsidR="00D94740" w:rsidRPr="00D94740" w:rsidRDefault="00D94740" w:rsidP="00D9474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59D9DF2" w14:textId="77777777" w:rsidR="00D94740" w:rsidRPr="00D94740" w:rsidRDefault="00D94740" w:rsidP="00D9474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ые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твращению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урегулированию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а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ов:</w:t>
      </w:r>
    </w:p>
    <w:p w14:paraId="3AC1354A" w14:textId="77777777" w:rsidR="00D94740" w:rsidRPr="00D94740" w:rsidRDefault="00D94740" w:rsidP="00D947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.</w:t>
      </w:r>
    </w:p>
    <w:p w14:paraId="212632C6" w14:textId="77777777" w:rsidR="00D94740" w:rsidRPr="00D94740" w:rsidRDefault="00D94740" w:rsidP="00D9474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4740">
        <w:rPr>
          <w:rFonts w:ascii="Times New Roman" w:eastAsia="Times New Roman" w:hAnsi="Times New Roman" w:cs="Times New Roman"/>
          <w:sz w:val="18"/>
          <w:szCs w:val="18"/>
          <w:lang w:eastAsia="ru-RU"/>
        </w:rPr>
        <w:t>(предложения</w:t>
      </w:r>
      <w:r w:rsidR="00F30E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18"/>
          <w:szCs w:val="18"/>
          <w:lang w:eastAsia="ru-RU"/>
        </w:rPr>
        <w:t>по</w:t>
      </w:r>
      <w:r w:rsidR="00F30E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18"/>
          <w:szCs w:val="18"/>
          <w:lang w:eastAsia="ru-RU"/>
        </w:rPr>
        <w:t>урегулированию</w:t>
      </w:r>
      <w:r w:rsidR="00F30E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18"/>
          <w:szCs w:val="18"/>
          <w:lang w:eastAsia="ru-RU"/>
        </w:rPr>
        <w:t>конфликта</w:t>
      </w:r>
      <w:r w:rsidR="00F30E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18"/>
          <w:szCs w:val="18"/>
          <w:lang w:eastAsia="ru-RU"/>
        </w:rPr>
        <w:t>интересов)</w:t>
      </w:r>
    </w:p>
    <w:p w14:paraId="51769611" w14:textId="77777777" w:rsidR="00D94740" w:rsidRPr="00D94740" w:rsidRDefault="00D94740" w:rsidP="00D947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реваюсь/не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реваюсь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ть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и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ю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ебному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ю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ащих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урегулированию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а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ов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и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(нужное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черкнуть).</w:t>
      </w:r>
    </w:p>
    <w:p w14:paraId="4D67F699" w14:textId="77777777" w:rsidR="00D94740" w:rsidRPr="00D94740" w:rsidRDefault="00D94740" w:rsidP="00D947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86C1F0E" w14:textId="77777777" w:rsidR="00D94740" w:rsidRPr="00D94740" w:rsidRDefault="00D94740" w:rsidP="00D947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ю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ю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</w:p>
    <w:p w14:paraId="56F01CE6" w14:textId="77777777" w:rsidR="00D94740" w:rsidRPr="00D94740" w:rsidRDefault="00F30EED" w:rsidP="00D9474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D94740" w:rsidRPr="00D94740">
        <w:rPr>
          <w:rFonts w:ascii="Times New Roman" w:eastAsia="Times New Roman" w:hAnsi="Times New Roman" w:cs="Times New Roman"/>
          <w:sz w:val="18"/>
          <w:szCs w:val="18"/>
          <w:lang w:eastAsia="ru-RU"/>
        </w:rPr>
        <w:t>(материалы,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D94740" w:rsidRPr="00D94740">
        <w:rPr>
          <w:rFonts w:ascii="Times New Roman" w:eastAsia="Times New Roman" w:hAnsi="Times New Roman" w:cs="Times New Roman"/>
          <w:sz w:val="18"/>
          <w:szCs w:val="18"/>
          <w:lang w:eastAsia="ru-RU"/>
        </w:rPr>
        <w:t>подтверждающие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D94740" w:rsidRPr="00D94740">
        <w:rPr>
          <w:rFonts w:ascii="Times New Roman" w:eastAsia="Times New Roman" w:hAnsi="Times New Roman" w:cs="Times New Roman"/>
          <w:sz w:val="18"/>
          <w:szCs w:val="18"/>
          <w:lang w:eastAsia="ru-RU"/>
        </w:rPr>
        <w:t>обстоятельства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D94740" w:rsidRPr="00D94740">
        <w:rPr>
          <w:rFonts w:ascii="Times New Roman" w:eastAsia="Times New Roman" w:hAnsi="Times New Roman" w:cs="Times New Roman"/>
          <w:sz w:val="18"/>
          <w:szCs w:val="18"/>
          <w:lang w:eastAsia="ru-RU"/>
        </w:rPr>
        <w:t>возникновения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D94740" w:rsidRPr="00D94740">
        <w:rPr>
          <w:rFonts w:ascii="Times New Roman" w:eastAsia="Times New Roman" w:hAnsi="Times New Roman" w:cs="Times New Roman"/>
          <w:sz w:val="18"/>
          <w:szCs w:val="18"/>
          <w:lang w:eastAsia="ru-RU"/>
        </w:rPr>
        <w:t>личной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14:paraId="549181F7" w14:textId="77777777" w:rsidR="00D94740" w:rsidRPr="00D94740" w:rsidRDefault="00D94740" w:rsidP="00D9474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6D33B579" w14:textId="77777777" w:rsidR="00D94740" w:rsidRPr="00D94740" w:rsidRDefault="00F30EED" w:rsidP="00D9474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D94740" w:rsidRPr="00D94740">
        <w:rPr>
          <w:rFonts w:ascii="Times New Roman" w:eastAsia="Times New Roman" w:hAnsi="Times New Roman" w:cs="Times New Roman"/>
          <w:sz w:val="18"/>
          <w:szCs w:val="18"/>
          <w:lang w:eastAsia="ru-RU"/>
        </w:rPr>
        <w:t>заинтересованности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D94740" w:rsidRPr="00D94740">
        <w:rPr>
          <w:rFonts w:ascii="Times New Roman" w:eastAsia="Times New Roman" w:hAnsi="Times New Roman" w:cs="Times New Roman"/>
          <w:sz w:val="18"/>
          <w:szCs w:val="18"/>
          <w:lang w:eastAsia="ru-RU"/>
        </w:rPr>
        <w:t>или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D94740" w:rsidRPr="00D94740">
        <w:rPr>
          <w:rFonts w:ascii="Times New Roman" w:eastAsia="Times New Roman" w:hAnsi="Times New Roman" w:cs="Times New Roman"/>
          <w:sz w:val="18"/>
          <w:szCs w:val="18"/>
          <w:lang w:eastAsia="ru-RU"/>
        </w:rPr>
        <w:t>конфликта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D94740" w:rsidRPr="00D94740">
        <w:rPr>
          <w:rFonts w:ascii="Times New Roman" w:eastAsia="Times New Roman" w:hAnsi="Times New Roman" w:cs="Times New Roman"/>
          <w:sz w:val="18"/>
          <w:szCs w:val="18"/>
          <w:lang w:eastAsia="ru-RU"/>
        </w:rPr>
        <w:t>интересов,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D94740" w:rsidRPr="00D94740">
        <w:rPr>
          <w:rFonts w:ascii="Times New Roman" w:eastAsia="Times New Roman" w:hAnsi="Times New Roman" w:cs="Times New Roman"/>
          <w:sz w:val="18"/>
          <w:szCs w:val="18"/>
          <w:lang w:eastAsia="ru-RU"/>
        </w:rPr>
        <w:t>либо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D94740" w:rsidRPr="00D94740">
        <w:rPr>
          <w:rFonts w:ascii="Times New Roman" w:eastAsia="Times New Roman" w:hAnsi="Times New Roman" w:cs="Times New Roman"/>
          <w:sz w:val="18"/>
          <w:szCs w:val="18"/>
          <w:lang w:eastAsia="ru-RU"/>
        </w:rPr>
        <w:t>иные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D94740" w:rsidRPr="00D94740">
        <w:rPr>
          <w:rFonts w:ascii="Times New Roman" w:eastAsia="Times New Roman" w:hAnsi="Times New Roman" w:cs="Times New Roman"/>
          <w:sz w:val="18"/>
          <w:szCs w:val="18"/>
          <w:lang w:eastAsia="ru-RU"/>
        </w:rPr>
        <w:t>материалы,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D94740" w:rsidRPr="00D94740">
        <w:rPr>
          <w:rFonts w:ascii="Times New Roman" w:eastAsia="Times New Roman" w:hAnsi="Times New Roman" w:cs="Times New Roman"/>
          <w:sz w:val="18"/>
          <w:szCs w:val="18"/>
          <w:lang w:eastAsia="ru-RU"/>
        </w:rPr>
        <w:t>имеющие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D94740" w:rsidRPr="00D94740">
        <w:rPr>
          <w:rFonts w:ascii="Times New Roman" w:eastAsia="Times New Roman" w:hAnsi="Times New Roman" w:cs="Times New Roman"/>
          <w:sz w:val="18"/>
          <w:szCs w:val="18"/>
          <w:lang w:eastAsia="ru-RU"/>
        </w:rPr>
        <w:t>отношение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D94740" w:rsidRPr="00D94740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D94740" w:rsidRPr="00D94740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м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D94740" w:rsidRPr="00D94740">
        <w:rPr>
          <w:rFonts w:ascii="Times New Roman" w:eastAsia="Times New Roman" w:hAnsi="Times New Roman" w:cs="Times New Roman"/>
          <w:sz w:val="18"/>
          <w:szCs w:val="18"/>
          <w:lang w:eastAsia="ru-RU"/>
        </w:rPr>
        <w:t>обстоятельствам)</w:t>
      </w:r>
    </w:p>
    <w:p w14:paraId="73C5CD81" w14:textId="77777777" w:rsidR="00D94740" w:rsidRPr="00D94740" w:rsidRDefault="00D94740" w:rsidP="00D947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669B318" w14:textId="77777777" w:rsidR="00D94740" w:rsidRPr="00D94740" w:rsidRDefault="00D94740" w:rsidP="00D947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008627B" w14:textId="77777777" w:rsidR="00D94740" w:rsidRPr="00D94740" w:rsidRDefault="00D94740" w:rsidP="00D947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20__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14:paraId="7CB6DC73" w14:textId="77777777" w:rsidR="00D94740" w:rsidRPr="00D94740" w:rsidRDefault="00F30EED" w:rsidP="00D947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D94740" w:rsidRPr="00D94740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="00D94740" w:rsidRPr="00D94740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)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="00D94740" w:rsidRPr="00D94740">
        <w:rPr>
          <w:rFonts w:ascii="Times New Roman" w:eastAsia="Times New Roman" w:hAnsi="Times New Roman" w:cs="Times New Roman"/>
          <w:sz w:val="18"/>
          <w:szCs w:val="18"/>
          <w:lang w:eastAsia="ru-RU"/>
        </w:rPr>
        <w:t>(расшифровка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D94740" w:rsidRPr="00D94740">
        <w:rPr>
          <w:rFonts w:ascii="Times New Roman" w:eastAsia="Times New Roman" w:hAnsi="Times New Roman" w:cs="Times New Roman"/>
          <w:sz w:val="18"/>
          <w:szCs w:val="18"/>
          <w:lang w:eastAsia="ru-RU"/>
        </w:rPr>
        <w:t>подписи)</w:t>
      </w:r>
    </w:p>
    <w:p w14:paraId="0E342AD5" w14:textId="77777777" w:rsidR="00D94740" w:rsidRPr="00D94740" w:rsidRDefault="00D94740" w:rsidP="00D947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025BD505" w14:textId="77777777" w:rsidR="00D94740" w:rsidRPr="00D94740" w:rsidRDefault="00D94740" w:rsidP="00D947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807D7AB" w14:textId="77777777" w:rsidR="00D94740" w:rsidRPr="00D94740" w:rsidRDefault="00D94740" w:rsidP="00D947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740"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14:paraId="7FE96D19" w14:textId="77777777" w:rsidR="00D94740" w:rsidRPr="00D94740" w:rsidRDefault="00D94740" w:rsidP="00D947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D94740">
        <w:rPr>
          <w:rFonts w:ascii="Times New Roman" w:eastAsia="Times New Roman" w:hAnsi="Times New Roman" w:cs="Times New Roman"/>
          <w:sz w:val="18"/>
          <w:szCs w:val="18"/>
        </w:rPr>
        <w:t>(заполняется</w:t>
      </w:r>
      <w:r w:rsidR="00F30EE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D94740">
        <w:rPr>
          <w:rFonts w:ascii="Times New Roman" w:eastAsia="Times New Roman" w:hAnsi="Times New Roman" w:cs="Times New Roman"/>
          <w:sz w:val="18"/>
          <w:szCs w:val="18"/>
        </w:rPr>
        <w:t>должностным</w:t>
      </w:r>
      <w:r w:rsidR="00F30EE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D94740">
        <w:rPr>
          <w:rFonts w:ascii="Times New Roman" w:eastAsia="Times New Roman" w:hAnsi="Times New Roman" w:cs="Times New Roman"/>
          <w:sz w:val="18"/>
          <w:szCs w:val="18"/>
        </w:rPr>
        <w:t>лицом</w:t>
      </w:r>
      <w:r w:rsidR="00F30EE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D94740">
        <w:rPr>
          <w:rFonts w:ascii="Times New Roman" w:eastAsia="Times New Roman" w:hAnsi="Times New Roman" w:cs="Times New Roman"/>
          <w:sz w:val="18"/>
          <w:szCs w:val="18"/>
        </w:rPr>
        <w:t>подразделения</w:t>
      </w:r>
      <w:r w:rsidR="00F30EE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D94740">
        <w:rPr>
          <w:rFonts w:ascii="Times New Roman" w:eastAsia="Times New Roman" w:hAnsi="Times New Roman" w:cs="Times New Roman"/>
          <w:sz w:val="18"/>
          <w:szCs w:val="18"/>
        </w:rPr>
        <w:t>по</w:t>
      </w:r>
      <w:r w:rsidR="00F30EE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D94740">
        <w:rPr>
          <w:rFonts w:ascii="Times New Roman" w:eastAsia="Times New Roman" w:hAnsi="Times New Roman" w:cs="Times New Roman"/>
          <w:sz w:val="18"/>
          <w:szCs w:val="18"/>
        </w:rPr>
        <w:t>профилактики</w:t>
      </w:r>
      <w:r w:rsidR="00F30EE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D94740">
        <w:rPr>
          <w:rFonts w:ascii="Times New Roman" w:eastAsia="Times New Roman" w:hAnsi="Times New Roman" w:cs="Times New Roman"/>
          <w:sz w:val="18"/>
          <w:szCs w:val="18"/>
        </w:rPr>
        <w:t>коррупционных</w:t>
      </w:r>
      <w:r w:rsidR="00F30EE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D94740">
        <w:rPr>
          <w:rFonts w:ascii="Times New Roman" w:eastAsia="Times New Roman" w:hAnsi="Times New Roman" w:cs="Times New Roman"/>
          <w:sz w:val="18"/>
          <w:szCs w:val="18"/>
        </w:rPr>
        <w:t>и</w:t>
      </w:r>
      <w:r w:rsidR="00F30EE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D94740">
        <w:rPr>
          <w:rFonts w:ascii="Times New Roman" w:eastAsia="Times New Roman" w:hAnsi="Times New Roman" w:cs="Times New Roman"/>
          <w:sz w:val="18"/>
          <w:szCs w:val="18"/>
        </w:rPr>
        <w:t>иных</w:t>
      </w:r>
      <w:r w:rsidR="00F30EE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D94740">
        <w:rPr>
          <w:rFonts w:ascii="Times New Roman" w:eastAsia="Times New Roman" w:hAnsi="Times New Roman" w:cs="Times New Roman"/>
          <w:sz w:val="18"/>
          <w:szCs w:val="18"/>
        </w:rPr>
        <w:t>правонарушений</w:t>
      </w:r>
      <w:r w:rsidR="00F30EE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D94740">
        <w:rPr>
          <w:rFonts w:ascii="Times New Roman" w:eastAsia="Times New Roman" w:hAnsi="Times New Roman" w:cs="Times New Roman"/>
          <w:sz w:val="18"/>
          <w:szCs w:val="18"/>
        </w:rPr>
        <w:t>(должностным</w:t>
      </w:r>
      <w:r w:rsidR="00F30EE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D94740">
        <w:rPr>
          <w:rFonts w:ascii="Times New Roman" w:eastAsia="Times New Roman" w:hAnsi="Times New Roman" w:cs="Times New Roman"/>
          <w:sz w:val="18"/>
          <w:szCs w:val="18"/>
        </w:rPr>
        <w:t>лицом,</w:t>
      </w:r>
      <w:r w:rsidR="00F30EE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D94740">
        <w:rPr>
          <w:rFonts w:ascii="Times New Roman" w:eastAsia="Times New Roman" w:hAnsi="Times New Roman" w:cs="Times New Roman"/>
          <w:sz w:val="18"/>
          <w:szCs w:val="18"/>
        </w:rPr>
        <w:t>ответственным</w:t>
      </w:r>
      <w:r w:rsidR="00F30EE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D94740">
        <w:rPr>
          <w:rFonts w:ascii="Times New Roman" w:eastAsia="Times New Roman" w:hAnsi="Times New Roman" w:cs="Times New Roman"/>
          <w:sz w:val="18"/>
          <w:szCs w:val="18"/>
        </w:rPr>
        <w:t>за</w:t>
      </w:r>
      <w:r w:rsidR="00F30EE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D94740">
        <w:rPr>
          <w:rFonts w:ascii="Times New Roman" w:eastAsia="Times New Roman" w:hAnsi="Times New Roman" w:cs="Times New Roman"/>
          <w:sz w:val="18"/>
          <w:szCs w:val="18"/>
        </w:rPr>
        <w:t>работу</w:t>
      </w:r>
      <w:r w:rsidR="00F30EE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D94740">
        <w:rPr>
          <w:rFonts w:ascii="Times New Roman" w:eastAsia="Times New Roman" w:hAnsi="Times New Roman" w:cs="Times New Roman"/>
          <w:sz w:val="18"/>
          <w:szCs w:val="18"/>
        </w:rPr>
        <w:t>по</w:t>
      </w:r>
      <w:r w:rsidR="00F30EE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D94740">
        <w:rPr>
          <w:rFonts w:ascii="Times New Roman" w:eastAsia="Times New Roman" w:hAnsi="Times New Roman" w:cs="Times New Roman"/>
          <w:sz w:val="18"/>
          <w:szCs w:val="18"/>
        </w:rPr>
        <w:t>профилактике</w:t>
      </w:r>
      <w:r w:rsidR="00F30EE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D94740">
        <w:rPr>
          <w:rFonts w:ascii="Times New Roman" w:eastAsia="Times New Roman" w:hAnsi="Times New Roman" w:cs="Times New Roman"/>
          <w:sz w:val="18"/>
          <w:szCs w:val="18"/>
        </w:rPr>
        <w:t>коррупционных</w:t>
      </w:r>
      <w:r w:rsidR="00F30EE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D94740">
        <w:rPr>
          <w:rFonts w:ascii="Times New Roman" w:eastAsia="Times New Roman" w:hAnsi="Times New Roman" w:cs="Times New Roman"/>
          <w:sz w:val="18"/>
          <w:szCs w:val="18"/>
        </w:rPr>
        <w:t>и</w:t>
      </w:r>
      <w:r w:rsidR="00F30EE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D94740">
        <w:rPr>
          <w:rFonts w:ascii="Times New Roman" w:eastAsia="Times New Roman" w:hAnsi="Times New Roman" w:cs="Times New Roman"/>
          <w:sz w:val="18"/>
          <w:szCs w:val="18"/>
        </w:rPr>
        <w:t>иных</w:t>
      </w:r>
      <w:r w:rsidR="00F30EE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D94740">
        <w:rPr>
          <w:rFonts w:ascii="Times New Roman" w:eastAsia="Times New Roman" w:hAnsi="Times New Roman" w:cs="Times New Roman"/>
          <w:sz w:val="18"/>
          <w:szCs w:val="18"/>
        </w:rPr>
        <w:t>правонарушений))</w:t>
      </w:r>
    </w:p>
    <w:p w14:paraId="390B4ED8" w14:textId="77777777" w:rsidR="00D94740" w:rsidRPr="00D94740" w:rsidRDefault="00D94740" w:rsidP="00D947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01DC8A91" w14:textId="77777777" w:rsidR="00D94740" w:rsidRPr="00D94740" w:rsidRDefault="00D94740" w:rsidP="00D947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04BC84D7" w14:textId="77777777" w:rsidR="00D94740" w:rsidRPr="00D94740" w:rsidRDefault="00D94740" w:rsidP="00D947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о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е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й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и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й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тересованности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и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х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ей,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сти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у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ов,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464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23464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20__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4DF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.</w:t>
      </w:r>
    </w:p>
    <w:p w14:paraId="4F40ED5F" w14:textId="77777777" w:rsidR="00D94740" w:rsidRPr="00D94740" w:rsidRDefault="00F30EED" w:rsidP="00D9474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  <w:r w:rsidR="00D94740" w:rsidRPr="00D94740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="00D94740" w:rsidRPr="00D94740">
        <w:rPr>
          <w:rFonts w:ascii="Times New Roman" w:eastAsia="Times New Roman" w:hAnsi="Times New Roman" w:cs="Times New Roman"/>
          <w:sz w:val="18"/>
          <w:szCs w:val="18"/>
          <w:lang w:eastAsia="ru-RU"/>
        </w:rPr>
        <w:t>(номер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D94740" w:rsidRPr="00D94740">
        <w:rPr>
          <w:rFonts w:ascii="Times New Roman" w:eastAsia="Times New Roman" w:hAnsi="Times New Roman" w:cs="Times New Roman"/>
          <w:sz w:val="18"/>
          <w:szCs w:val="18"/>
          <w:lang w:eastAsia="ru-RU"/>
        </w:rPr>
        <w:t>регистрации)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2013"/>
        <w:gridCol w:w="2835"/>
      </w:tblGrid>
      <w:tr w:rsidR="00D94740" w:rsidRPr="00D94740" w14:paraId="61BAD2D3" w14:textId="77777777" w:rsidTr="00207EE9"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DF2801" w14:textId="77777777" w:rsidR="00D94740" w:rsidRPr="00D94740" w:rsidRDefault="00D94740" w:rsidP="00D94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0E5207" w14:textId="77777777" w:rsidR="00D94740" w:rsidRPr="00D94740" w:rsidRDefault="00D94740" w:rsidP="00D9474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6DC210" w14:textId="77777777" w:rsidR="00D94740" w:rsidRPr="00D94740" w:rsidRDefault="00D94740" w:rsidP="00D94740">
            <w:pPr>
              <w:tabs>
                <w:tab w:val="left" w:pos="2766"/>
              </w:tabs>
              <w:autoSpaceDE w:val="0"/>
              <w:autoSpaceDN w:val="0"/>
              <w:spacing w:after="0" w:line="240" w:lineRule="auto"/>
              <w:ind w:right="5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4740" w:rsidRPr="00D94740" w14:paraId="6DF2BD05" w14:textId="77777777" w:rsidTr="00207EE9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5736E1E3" w14:textId="77777777" w:rsidR="00D94740" w:rsidRPr="00D94740" w:rsidRDefault="00D94740" w:rsidP="00D94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D94740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(Ф.И.О.</w:t>
            </w:r>
            <w:r w:rsidR="00F30EED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94740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служащего,</w:t>
            </w:r>
            <w:r w:rsidR="00F30EED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94740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зарегистрировавшего</w:t>
            </w:r>
            <w:r w:rsidR="00F30EED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94740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уведомление)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14:paraId="6F849741" w14:textId="77777777" w:rsidR="00D94740" w:rsidRPr="00D94740" w:rsidRDefault="00D94740" w:rsidP="00D9474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CAB97FE" w14:textId="77777777" w:rsidR="00D94740" w:rsidRPr="00D94740" w:rsidRDefault="00D94740" w:rsidP="00D94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D94740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(подпись</w:t>
            </w:r>
            <w:r w:rsidR="00F30EED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94740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служащего,</w:t>
            </w:r>
            <w:r w:rsidR="00F30EED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94740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зарегистрировавшего</w:t>
            </w:r>
            <w:r w:rsidR="00F30EED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94740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уведомление)</w:t>
            </w:r>
          </w:p>
        </w:tc>
      </w:tr>
    </w:tbl>
    <w:p w14:paraId="144A492D" w14:textId="77777777" w:rsidR="00D94740" w:rsidRPr="00D94740" w:rsidRDefault="00D94740" w:rsidP="00D947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E60D9B" w14:textId="77777777" w:rsidR="00D94740" w:rsidRPr="00D94740" w:rsidRDefault="00D94740" w:rsidP="00D947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-------------------------------------------------------------------------------------</w:t>
      </w:r>
    </w:p>
    <w:p w14:paraId="14A4A703" w14:textId="77777777" w:rsidR="00D94740" w:rsidRPr="00D94740" w:rsidRDefault="00D94740" w:rsidP="00D947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94740">
        <w:rPr>
          <w:rFonts w:ascii="Times New Roman" w:eastAsia="Times New Roman" w:hAnsi="Times New Roman" w:cs="Times New Roman"/>
          <w:sz w:val="18"/>
          <w:szCs w:val="18"/>
          <w:lang w:eastAsia="ru-RU"/>
        </w:rPr>
        <w:t>(линия</w:t>
      </w:r>
      <w:r w:rsidR="00F30E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18"/>
          <w:szCs w:val="18"/>
          <w:lang w:eastAsia="ru-RU"/>
        </w:rPr>
        <w:t>отрыва)</w:t>
      </w:r>
    </w:p>
    <w:p w14:paraId="0BA7DE4F" w14:textId="77777777" w:rsidR="00D94740" w:rsidRPr="00D94740" w:rsidRDefault="00D94740" w:rsidP="00D947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шок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е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ов</w:t>
      </w:r>
    </w:p>
    <w:p w14:paraId="42082EDD" w14:textId="77777777" w:rsidR="00D94740" w:rsidRPr="00D94740" w:rsidRDefault="00D94740" w:rsidP="00D947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FAB248" w14:textId="77777777" w:rsidR="00D94740" w:rsidRPr="00D94740" w:rsidRDefault="00D94740" w:rsidP="00D947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е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ов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о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14:paraId="02965C29" w14:textId="77777777" w:rsidR="00D94740" w:rsidRPr="00D94740" w:rsidRDefault="00F30EED" w:rsidP="00D947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  <w:r w:rsidR="00D94740" w:rsidRPr="00D94740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,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D94740" w:rsidRPr="00D94740">
        <w:rPr>
          <w:rFonts w:ascii="Times New Roman" w:eastAsia="Times New Roman" w:hAnsi="Times New Roman" w:cs="Times New Roman"/>
          <w:sz w:val="18"/>
          <w:szCs w:val="18"/>
          <w:lang w:eastAsia="ru-RU"/>
        </w:rPr>
        <w:t>должность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D94740" w:rsidRPr="00D94740">
        <w:rPr>
          <w:rFonts w:ascii="Times New Roman" w:eastAsia="Times New Roman" w:hAnsi="Times New Roman" w:cs="Times New Roman"/>
          <w:sz w:val="18"/>
          <w:szCs w:val="18"/>
          <w:lang w:eastAsia="ru-RU"/>
        </w:rPr>
        <w:t>служащего)</w:t>
      </w:r>
    </w:p>
    <w:p w14:paraId="5D5A48DD" w14:textId="77777777" w:rsidR="00D94740" w:rsidRPr="00D94740" w:rsidRDefault="00D94740" w:rsidP="00D947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о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е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й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и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й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тересованности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и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х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ей,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сти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у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ов,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464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23464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20__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ом</w:t>
      </w:r>
      <w:r w:rsidR="00F3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7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.</w:t>
      </w:r>
    </w:p>
    <w:p w14:paraId="6BAA3A6D" w14:textId="77777777" w:rsidR="00D94740" w:rsidRPr="00D94740" w:rsidRDefault="00F30EED" w:rsidP="00D9474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  <w:r w:rsidR="00D94740" w:rsidRPr="00D94740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D94740" w:rsidRPr="00D94740">
        <w:rPr>
          <w:rFonts w:ascii="Times New Roman" w:eastAsia="Times New Roman" w:hAnsi="Times New Roman" w:cs="Times New Roman"/>
          <w:sz w:val="18"/>
          <w:szCs w:val="18"/>
          <w:lang w:eastAsia="ru-RU"/>
        </w:rPr>
        <w:t>(номер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D94740" w:rsidRPr="00D94740">
        <w:rPr>
          <w:rFonts w:ascii="Times New Roman" w:eastAsia="Times New Roman" w:hAnsi="Times New Roman" w:cs="Times New Roman"/>
          <w:sz w:val="18"/>
          <w:szCs w:val="18"/>
          <w:lang w:eastAsia="ru-RU"/>
        </w:rPr>
        <w:t>регистрации)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14:paraId="7C9046E7" w14:textId="77777777" w:rsidR="00D94740" w:rsidRPr="00D94740" w:rsidRDefault="00D94740" w:rsidP="00D947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2013"/>
        <w:gridCol w:w="2835"/>
      </w:tblGrid>
      <w:tr w:rsidR="00D94740" w:rsidRPr="00D94740" w14:paraId="14919EF7" w14:textId="77777777" w:rsidTr="00207EE9"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FD0DEB" w14:textId="77777777" w:rsidR="00D94740" w:rsidRPr="00D94740" w:rsidRDefault="00D94740" w:rsidP="00D94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0BCFE8" w14:textId="77777777" w:rsidR="00D94740" w:rsidRPr="00D94740" w:rsidRDefault="00D94740" w:rsidP="00D9474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33C177" w14:textId="77777777" w:rsidR="00D94740" w:rsidRPr="00D94740" w:rsidRDefault="00D94740" w:rsidP="00D94740">
            <w:pPr>
              <w:tabs>
                <w:tab w:val="left" w:pos="2766"/>
              </w:tabs>
              <w:autoSpaceDE w:val="0"/>
              <w:autoSpaceDN w:val="0"/>
              <w:spacing w:after="0" w:line="240" w:lineRule="auto"/>
              <w:ind w:right="5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4740" w:rsidRPr="00D94740" w14:paraId="397CB342" w14:textId="77777777" w:rsidTr="00207EE9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18C2E11" w14:textId="77777777" w:rsidR="00D94740" w:rsidRPr="00D94740" w:rsidRDefault="00D94740" w:rsidP="00D94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D94740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(Ф.И.О.</w:t>
            </w:r>
            <w:r w:rsidR="00F30EED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94740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служащего,</w:t>
            </w:r>
            <w:r w:rsidR="00F30EED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94740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зарегистрировавшего</w:t>
            </w:r>
            <w:r w:rsidR="00F30EED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94740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уведомление)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14:paraId="69D00ED3" w14:textId="77777777" w:rsidR="00D94740" w:rsidRPr="00D94740" w:rsidRDefault="00D94740" w:rsidP="00D9474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DD5ADE2" w14:textId="77777777" w:rsidR="00D94740" w:rsidRPr="00D94740" w:rsidRDefault="00D94740" w:rsidP="00D94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D94740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(подпись</w:t>
            </w:r>
            <w:r w:rsidR="00F30EED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94740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служащего,</w:t>
            </w:r>
            <w:r w:rsidR="00F30EED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94740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зарегистрировавшего</w:t>
            </w:r>
            <w:r w:rsidR="00F30EED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94740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уведомление</w:t>
            </w:r>
            <w:r w:rsidRPr="00D94740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</w:tbl>
    <w:p w14:paraId="7FF5C410" w14:textId="77777777" w:rsidR="00B11818" w:rsidRDefault="00B11818" w:rsidP="00B11818">
      <w:pPr>
        <w:jc w:val="right"/>
        <w:rPr>
          <w:lang w:eastAsia="ru-RU"/>
        </w:rPr>
      </w:pPr>
    </w:p>
    <w:p w14:paraId="126F98E5" w14:textId="77777777" w:rsidR="00E71B9C" w:rsidRDefault="00E71B9C" w:rsidP="00D45B87">
      <w:pPr>
        <w:spacing w:after="0" w:line="240" w:lineRule="auto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14:paraId="5E493F10" w14:textId="77777777" w:rsidR="0000440D" w:rsidRDefault="0000440D" w:rsidP="00E71B9C">
      <w:pPr>
        <w:spacing w:after="0" w:line="240" w:lineRule="auto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14:paraId="3B0539A8" w14:textId="77777777" w:rsidR="0000440D" w:rsidRDefault="0000440D" w:rsidP="00E71B9C">
      <w:pPr>
        <w:spacing w:after="0" w:line="240" w:lineRule="auto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14:paraId="5281AAA3" w14:textId="77777777" w:rsidR="00D94740" w:rsidRDefault="00D94740" w:rsidP="00E71B9C">
      <w:pPr>
        <w:spacing w:after="0" w:line="240" w:lineRule="auto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14:paraId="537C096D" w14:textId="77777777" w:rsidR="00D94740" w:rsidRDefault="00D94740" w:rsidP="00E71B9C">
      <w:pPr>
        <w:spacing w:after="0" w:line="240" w:lineRule="auto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14:paraId="58828F1C" w14:textId="77777777" w:rsidR="00D94740" w:rsidRDefault="00D94740" w:rsidP="00E71B9C">
      <w:pPr>
        <w:spacing w:after="0" w:line="240" w:lineRule="auto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14:paraId="23B91052" w14:textId="77777777" w:rsidR="00D94740" w:rsidRDefault="00D94740" w:rsidP="00E71B9C">
      <w:pPr>
        <w:spacing w:after="0" w:line="240" w:lineRule="auto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14:paraId="0DB3E9E4" w14:textId="77777777" w:rsidR="00D94740" w:rsidRDefault="00D94740" w:rsidP="00E71B9C">
      <w:pPr>
        <w:spacing w:after="0" w:line="240" w:lineRule="auto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14:paraId="4A2089F9" w14:textId="77777777" w:rsidR="00D94740" w:rsidRDefault="00D94740" w:rsidP="00E71B9C">
      <w:pPr>
        <w:spacing w:after="0" w:line="240" w:lineRule="auto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14:paraId="5D59ED7F" w14:textId="77777777" w:rsidR="00D94740" w:rsidRDefault="00D94740" w:rsidP="00E71B9C">
      <w:pPr>
        <w:spacing w:after="0" w:line="240" w:lineRule="auto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14:paraId="5DF90B62" w14:textId="77777777" w:rsidR="00D94740" w:rsidRDefault="00D94740" w:rsidP="00E71B9C">
      <w:pPr>
        <w:spacing w:after="0" w:line="240" w:lineRule="auto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14:paraId="36369E2C" w14:textId="77777777" w:rsidR="00D94740" w:rsidRDefault="00D94740" w:rsidP="00E71B9C">
      <w:pPr>
        <w:spacing w:after="0" w:line="240" w:lineRule="auto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14:paraId="685EC337" w14:textId="77777777" w:rsidR="00D94740" w:rsidRDefault="00D94740" w:rsidP="00E71B9C">
      <w:pPr>
        <w:spacing w:after="0" w:line="240" w:lineRule="auto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14:paraId="16740EE4" w14:textId="77777777" w:rsidR="00D94740" w:rsidRDefault="00D94740" w:rsidP="00E71B9C">
      <w:pPr>
        <w:spacing w:after="0" w:line="240" w:lineRule="auto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14:paraId="7D6C089B" w14:textId="77777777" w:rsidR="00D94740" w:rsidRDefault="00D94740" w:rsidP="00E71B9C">
      <w:pPr>
        <w:spacing w:after="0" w:line="240" w:lineRule="auto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14:paraId="349322F6" w14:textId="77777777" w:rsidR="00D94740" w:rsidRDefault="00D94740" w:rsidP="00E71B9C">
      <w:pPr>
        <w:spacing w:after="0" w:line="240" w:lineRule="auto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14:paraId="0BB10C90" w14:textId="77777777" w:rsidR="00D94740" w:rsidRDefault="00D94740" w:rsidP="00E71B9C">
      <w:pPr>
        <w:spacing w:after="0" w:line="240" w:lineRule="auto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14:paraId="223BB7F2" w14:textId="77777777" w:rsidR="00D94740" w:rsidRDefault="00D94740" w:rsidP="00E71B9C">
      <w:pPr>
        <w:spacing w:after="0" w:line="240" w:lineRule="auto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14:paraId="680C8B44" w14:textId="77777777" w:rsidR="00D94740" w:rsidRDefault="00D94740" w:rsidP="00E71B9C">
      <w:pPr>
        <w:spacing w:after="0" w:line="240" w:lineRule="auto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14:paraId="44478D10" w14:textId="77777777" w:rsidR="00D94740" w:rsidRDefault="00D94740" w:rsidP="00E71B9C">
      <w:pPr>
        <w:spacing w:after="0" w:line="240" w:lineRule="auto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14:paraId="07FB8518" w14:textId="77777777" w:rsidR="00D94740" w:rsidRDefault="00D94740" w:rsidP="00E71B9C">
      <w:pPr>
        <w:spacing w:after="0" w:line="240" w:lineRule="auto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14:paraId="572D9ADF" w14:textId="77777777" w:rsidR="00D94740" w:rsidRDefault="00D94740" w:rsidP="00E71B9C">
      <w:pPr>
        <w:spacing w:after="0" w:line="240" w:lineRule="auto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14:paraId="0B9B3CD9" w14:textId="77777777" w:rsidR="00D94740" w:rsidRDefault="00D94740" w:rsidP="00E71B9C">
      <w:pPr>
        <w:spacing w:after="0" w:line="240" w:lineRule="auto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14:paraId="5D7A1085" w14:textId="77777777" w:rsidR="00D94740" w:rsidRDefault="00D94740" w:rsidP="00E71B9C">
      <w:pPr>
        <w:spacing w:after="0" w:line="240" w:lineRule="auto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14:paraId="2ED8A74B" w14:textId="77777777" w:rsidR="0000440D" w:rsidRDefault="0000440D" w:rsidP="00E71B9C">
      <w:pPr>
        <w:spacing w:after="0" w:line="240" w:lineRule="auto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14:paraId="4896AE14" w14:textId="77777777" w:rsidR="00D45B87" w:rsidRDefault="00D45B87" w:rsidP="00E71B9C">
      <w:pPr>
        <w:spacing w:after="0" w:line="240" w:lineRule="auto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F30EED">
        <w:rPr>
          <w:rFonts w:ascii="Times New Roman" w:hAnsi="Times New Roman" w:cs="Times New Roman"/>
          <w:sz w:val="24"/>
          <w:szCs w:val="24"/>
        </w:rPr>
        <w:t xml:space="preserve"> </w:t>
      </w:r>
      <w:r w:rsidR="00F74DFC">
        <w:rPr>
          <w:rFonts w:ascii="Times New Roman" w:hAnsi="Times New Roman" w:cs="Times New Roman"/>
          <w:sz w:val="24"/>
          <w:szCs w:val="24"/>
        </w:rPr>
        <w:t>№</w:t>
      </w:r>
      <w:r w:rsidR="00F30E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F30E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A11A31" w14:textId="77777777" w:rsidR="00D45B87" w:rsidRDefault="00D45B87" w:rsidP="00E71B9C">
      <w:pPr>
        <w:spacing w:after="0" w:line="240" w:lineRule="auto"/>
        <w:ind w:left="4678"/>
        <w:jc w:val="both"/>
        <w:rPr>
          <w:lang w:eastAsia="ru-RU"/>
        </w:rPr>
      </w:pPr>
      <w:r w:rsidRPr="00A350FE">
        <w:rPr>
          <w:rFonts w:ascii="Times New Roman" w:hAnsi="Times New Roman" w:cs="Times New Roman"/>
          <w:sz w:val="24"/>
          <w:szCs w:val="24"/>
        </w:rPr>
        <w:t>к</w:t>
      </w:r>
      <w:r w:rsidR="00F30EED">
        <w:rPr>
          <w:rFonts w:ascii="Times New Roman" w:hAnsi="Times New Roman" w:cs="Times New Roman"/>
          <w:sz w:val="24"/>
          <w:szCs w:val="24"/>
        </w:rPr>
        <w:t xml:space="preserve"> </w:t>
      </w:r>
      <w:r w:rsidRPr="00B11818">
        <w:rPr>
          <w:rFonts w:ascii="Times New Roman" w:hAnsi="Times New Roman" w:cs="Times New Roman"/>
          <w:sz w:val="24"/>
          <w:szCs w:val="24"/>
        </w:rPr>
        <w:t>Полож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F30EED">
        <w:rPr>
          <w:rFonts w:ascii="Times New Roman" w:hAnsi="Times New Roman" w:cs="Times New Roman"/>
          <w:sz w:val="24"/>
          <w:szCs w:val="24"/>
        </w:rPr>
        <w:t xml:space="preserve"> </w:t>
      </w:r>
      <w:r w:rsidRPr="00B11818">
        <w:rPr>
          <w:rFonts w:ascii="Times New Roman" w:hAnsi="Times New Roman" w:cs="Times New Roman"/>
          <w:sz w:val="24"/>
          <w:szCs w:val="24"/>
        </w:rPr>
        <w:t>о</w:t>
      </w:r>
      <w:r w:rsidR="00F30EED">
        <w:rPr>
          <w:rFonts w:ascii="Times New Roman" w:hAnsi="Times New Roman" w:cs="Times New Roman"/>
          <w:sz w:val="24"/>
          <w:szCs w:val="24"/>
        </w:rPr>
        <w:t xml:space="preserve"> </w:t>
      </w:r>
      <w:r w:rsidRPr="00B11818">
        <w:rPr>
          <w:rFonts w:ascii="Times New Roman" w:hAnsi="Times New Roman" w:cs="Times New Roman"/>
          <w:sz w:val="24"/>
          <w:szCs w:val="24"/>
        </w:rPr>
        <w:t>порядке</w:t>
      </w:r>
      <w:r w:rsidR="00F30EED">
        <w:rPr>
          <w:rFonts w:ascii="Times New Roman" w:hAnsi="Times New Roman" w:cs="Times New Roman"/>
          <w:sz w:val="24"/>
          <w:szCs w:val="24"/>
        </w:rPr>
        <w:t xml:space="preserve"> </w:t>
      </w:r>
      <w:r w:rsidRPr="00B11818">
        <w:rPr>
          <w:rFonts w:ascii="Times New Roman" w:hAnsi="Times New Roman" w:cs="Times New Roman"/>
          <w:sz w:val="24"/>
          <w:szCs w:val="24"/>
        </w:rPr>
        <w:t>сообщения</w:t>
      </w:r>
      <w:r w:rsidR="00F30EED">
        <w:rPr>
          <w:rFonts w:ascii="Times New Roman" w:hAnsi="Times New Roman" w:cs="Times New Roman"/>
          <w:sz w:val="24"/>
          <w:szCs w:val="24"/>
        </w:rPr>
        <w:t xml:space="preserve"> </w:t>
      </w:r>
      <w:r w:rsidRPr="00B11818">
        <w:rPr>
          <w:rFonts w:ascii="Times New Roman" w:hAnsi="Times New Roman" w:cs="Times New Roman"/>
          <w:sz w:val="24"/>
          <w:szCs w:val="24"/>
        </w:rPr>
        <w:t>муниципальными</w:t>
      </w:r>
      <w:r w:rsidR="00F30EED">
        <w:rPr>
          <w:rFonts w:ascii="Times New Roman" w:hAnsi="Times New Roman" w:cs="Times New Roman"/>
          <w:sz w:val="24"/>
          <w:szCs w:val="24"/>
        </w:rPr>
        <w:t xml:space="preserve"> </w:t>
      </w:r>
      <w:r w:rsidRPr="00B11818">
        <w:rPr>
          <w:rFonts w:ascii="Times New Roman" w:hAnsi="Times New Roman" w:cs="Times New Roman"/>
          <w:sz w:val="24"/>
          <w:szCs w:val="24"/>
        </w:rPr>
        <w:t>служащими</w:t>
      </w:r>
      <w:r w:rsidR="00F30EED">
        <w:rPr>
          <w:rFonts w:ascii="Times New Roman" w:hAnsi="Times New Roman" w:cs="Times New Roman"/>
          <w:sz w:val="24"/>
          <w:szCs w:val="24"/>
        </w:rPr>
        <w:t xml:space="preserve"> </w:t>
      </w:r>
      <w:r w:rsidR="00E92E3F">
        <w:rPr>
          <w:rFonts w:ascii="Times New Roman" w:hAnsi="Times New Roman" w:cs="Times New Roman"/>
          <w:sz w:val="24"/>
          <w:szCs w:val="24"/>
        </w:rPr>
        <w:t>Красночетайского</w:t>
      </w:r>
      <w:r w:rsidR="00F30EED">
        <w:rPr>
          <w:rFonts w:ascii="Times New Roman" w:hAnsi="Times New Roman" w:cs="Times New Roman"/>
          <w:sz w:val="24"/>
          <w:szCs w:val="24"/>
        </w:rPr>
        <w:t xml:space="preserve"> </w:t>
      </w:r>
      <w:r w:rsidRPr="00B11818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 w:rsidR="00F30E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1818">
        <w:rPr>
          <w:rFonts w:ascii="Times New Roman" w:hAnsi="Times New Roman" w:cs="Times New Roman"/>
          <w:bCs/>
          <w:sz w:val="24"/>
          <w:szCs w:val="24"/>
        </w:rPr>
        <w:t>округа</w:t>
      </w:r>
      <w:r w:rsidR="00F30E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1818">
        <w:rPr>
          <w:rFonts w:ascii="Times New Roman" w:hAnsi="Times New Roman" w:cs="Times New Roman"/>
          <w:sz w:val="24"/>
          <w:szCs w:val="24"/>
        </w:rPr>
        <w:t>о</w:t>
      </w:r>
      <w:r w:rsidR="00F30EED">
        <w:rPr>
          <w:rFonts w:ascii="Times New Roman" w:hAnsi="Times New Roman" w:cs="Times New Roman"/>
          <w:sz w:val="24"/>
          <w:szCs w:val="24"/>
        </w:rPr>
        <w:t xml:space="preserve"> </w:t>
      </w:r>
      <w:r w:rsidRPr="00B11818">
        <w:rPr>
          <w:rFonts w:ascii="Times New Roman" w:hAnsi="Times New Roman" w:cs="Times New Roman"/>
          <w:sz w:val="24"/>
          <w:szCs w:val="24"/>
        </w:rPr>
        <w:t>возникновении</w:t>
      </w:r>
      <w:r w:rsidR="00F30EED">
        <w:rPr>
          <w:rFonts w:ascii="Times New Roman" w:hAnsi="Times New Roman" w:cs="Times New Roman"/>
          <w:sz w:val="24"/>
          <w:szCs w:val="24"/>
        </w:rPr>
        <w:t xml:space="preserve"> </w:t>
      </w:r>
      <w:r w:rsidRPr="00B11818">
        <w:rPr>
          <w:rFonts w:ascii="Times New Roman" w:hAnsi="Times New Roman" w:cs="Times New Roman"/>
          <w:sz w:val="24"/>
          <w:szCs w:val="24"/>
        </w:rPr>
        <w:t>личной</w:t>
      </w:r>
      <w:r w:rsidR="00F30EED">
        <w:rPr>
          <w:rFonts w:ascii="Times New Roman" w:hAnsi="Times New Roman" w:cs="Times New Roman"/>
          <w:sz w:val="24"/>
          <w:szCs w:val="24"/>
        </w:rPr>
        <w:t xml:space="preserve"> </w:t>
      </w:r>
      <w:r w:rsidRPr="00B11818">
        <w:rPr>
          <w:rFonts w:ascii="Times New Roman" w:hAnsi="Times New Roman" w:cs="Times New Roman"/>
          <w:sz w:val="24"/>
          <w:szCs w:val="24"/>
        </w:rPr>
        <w:t>заинтересованности</w:t>
      </w:r>
      <w:r w:rsidR="00F30EED">
        <w:rPr>
          <w:rFonts w:ascii="Times New Roman" w:hAnsi="Times New Roman" w:cs="Times New Roman"/>
          <w:sz w:val="24"/>
          <w:szCs w:val="24"/>
        </w:rPr>
        <w:t xml:space="preserve"> </w:t>
      </w:r>
      <w:r w:rsidRPr="00B11818">
        <w:rPr>
          <w:rFonts w:ascii="Times New Roman" w:hAnsi="Times New Roman" w:cs="Times New Roman"/>
          <w:sz w:val="24"/>
          <w:szCs w:val="24"/>
        </w:rPr>
        <w:t>при</w:t>
      </w:r>
      <w:r w:rsidR="00F30EED">
        <w:rPr>
          <w:rFonts w:ascii="Times New Roman" w:hAnsi="Times New Roman" w:cs="Times New Roman"/>
          <w:sz w:val="24"/>
          <w:szCs w:val="24"/>
        </w:rPr>
        <w:t xml:space="preserve"> </w:t>
      </w:r>
      <w:r w:rsidRPr="00B11818">
        <w:rPr>
          <w:rFonts w:ascii="Times New Roman" w:hAnsi="Times New Roman" w:cs="Times New Roman"/>
          <w:sz w:val="24"/>
          <w:szCs w:val="24"/>
        </w:rPr>
        <w:t>исполнении</w:t>
      </w:r>
      <w:r w:rsidR="00F30EED">
        <w:rPr>
          <w:rFonts w:ascii="Times New Roman" w:hAnsi="Times New Roman" w:cs="Times New Roman"/>
          <w:sz w:val="24"/>
          <w:szCs w:val="24"/>
        </w:rPr>
        <w:t xml:space="preserve"> </w:t>
      </w:r>
      <w:r w:rsidRPr="00B11818">
        <w:rPr>
          <w:rFonts w:ascii="Times New Roman" w:hAnsi="Times New Roman" w:cs="Times New Roman"/>
          <w:sz w:val="24"/>
          <w:szCs w:val="24"/>
        </w:rPr>
        <w:t>должностных</w:t>
      </w:r>
      <w:r w:rsidR="00F30EED">
        <w:rPr>
          <w:rFonts w:ascii="Times New Roman" w:hAnsi="Times New Roman" w:cs="Times New Roman"/>
          <w:sz w:val="24"/>
          <w:szCs w:val="24"/>
        </w:rPr>
        <w:t xml:space="preserve"> </w:t>
      </w:r>
      <w:r w:rsidRPr="00B11818">
        <w:rPr>
          <w:rFonts w:ascii="Times New Roman" w:hAnsi="Times New Roman" w:cs="Times New Roman"/>
          <w:sz w:val="24"/>
          <w:szCs w:val="24"/>
        </w:rPr>
        <w:t>обязанностей,</w:t>
      </w:r>
      <w:r w:rsidR="00F30EED">
        <w:rPr>
          <w:rFonts w:ascii="Times New Roman" w:hAnsi="Times New Roman" w:cs="Times New Roman"/>
          <w:sz w:val="24"/>
          <w:szCs w:val="24"/>
        </w:rPr>
        <w:t xml:space="preserve"> </w:t>
      </w:r>
      <w:r w:rsidRPr="00B11818">
        <w:rPr>
          <w:rFonts w:ascii="Times New Roman" w:hAnsi="Times New Roman" w:cs="Times New Roman"/>
          <w:sz w:val="24"/>
          <w:szCs w:val="24"/>
        </w:rPr>
        <w:t>которая</w:t>
      </w:r>
      <w:r w:rsidR="00F30EED">
        <w:rPr>
          <w:rFonts w:ascii="Times New Roman" w:hAnsi="Times New Roman" w:cs="Times New Roman"/>
          <w:sz w:val="24"/>
          <w:szCs w:val="24"/>
        </w:rPr>
        <w:t xml:space="preserve"> </w:t>
      </w:r>
      <w:r w:rsidRPr="00B11818">
        <w:rPr>
          <w:rFonts w:ascii="Times New Roman" w:hAnsi="Times New Roman" w:cs="Times New Roman"/>
          <w:sz w:val="24"/>
          <w:szCs w:val="24"/>
        </w:rPr>
        <w:t>приводит</w:t>
      </w:r>
      <w:r w:rsidR="00F30EED">
        <w:rPr>
          <w:rFonts w:ascii="Times New Roman" w:hAnsi="Times New Roman" w:cs="Times New Roman"/>
          <w:sz w:val="24"/>
          <w:szCs w:val="24"/>
        </w:rPr>
        <w:t xml:space="preserve"> </w:t>
      </w:r>
      <w:r w:rsidRPr="00B11818">
        <w:rPr>
          <w:rFonts w:ascii="Times New Roman" w:hAnsi="Times New Roman" w:cs="Times New Roman"/>
          <w:sz w:val="24"/>
          <w:szCs w:val="24"/>
        </w:rPr>
        <w:t>или</w:t>
      </w:r>
      <w:r w:rsidR="00F30EED">
        <w:rPr>
          <w:rFonts w:ascii="Times New Roman" w:hAnsi="Times New Roman" w:cs="Times New Roman"/>
          <w:sz w:val="24"/>
          <w:szCs w:val="24"/>
        </w:rPr>
        <w:t xml:space="preserve"> </w:t>
      </w:r>
      <w:r w:rsidRPr="00B11818">
        <w:rPr>
          <w:rFonts w:ascii="Times New Roman" w:hAnsi="Times New Roman" w:cs="Times New Roman"/>
          <w:sz w:val="24"/>
          <w:szCs w:val="24"/>
        </w:rPr>
        <w:t>может</w:t>
      </w:r>
      <w:r w:rsidR="00F30EED">
        <w:rPr>
          <w:rFonts w:ascii="Times New Roman" w:hAnsi="Times New Roman" w:cs="Times New Roman"/>
          <w:sz w:val="24"/>
          <w:szCs w:val="24"/>
        </w:rPr>
        <w:t xml:space="preserve"> </w:t>
      </w:r>
      <w:r w:rsidRPr="00B11818">
        <w:rPr>
          <w:rFonts w:ascii="Times New Roman" w:hAnsi="Times New Roman" w:cs="Times New Roman"/>
          <w:sz w:val="24"/>
          <w:szCs w:val="24"/>
        </w:rPr>
        <w:t>привести</w:t>
      </w:r>
      <w:r w:rsidR="00F30EED">
        <w:rPr>
          <w:rFonts w:ascii="Times New Roman" w:hAnsi="Times New Roman" w:cs="Times New Roman"/>
          <w:sz w:val="24"/>
          <w:szCs w:val="24"/>
        </w:rPr>
        <w:t xml:space="preserve"> </w:t>
      </w:r>
      <w:r w:rsidRPr="00B11818">
        <w:rPr>
          <w:rFonts w:ascii="Times New Roman" w:hAnsi="Times New Roman" w:cs="Times New Roman"/>
          <w:sz w:val="24"/>
          <w:szCs w:val="24"/>
        </w:rPr>
        <w:t>к</w:t>
      </w:r>
      <w:r w:rsidR="00F30EED">
        <w:rPr>
          <w:rFonts w:ascii="Times New Roman" w:hAnsi="Times New Roman" w:cs="Times New Roman"/>
          <w:sz w:val="24"/>
          <w:szCs w:val="24"/>
        </w:rPr>
        <w:t xml:space="preserve"> </w:t>
      </w:r>
      <w:r w:rsidRPr="00B11818">
        <w:rPr>
          <w:rFonts w:ascii="Times New Roman" w:hAnsi="Times New Roman" w:cs="Times New Roman"/>
          <w:sz w:val="24"/>
          <w:szCs w:val="24"/>
        </w:rPr>
        <w:t>конфликту</w:t>
      </w:r>
      <w:r w:rsidR="00F30EED">
        <w:rPr>
          <w:rFonts w:ascii="Times New Roman" w:hAnsi="Times New Roman" w:cs="Times New Roman"/>
          <w:sz w:val="24"/>
          <w:szCs w:val="24"/>
        </w:rPr>
        <w:t xml:space="preserve"> </w:t>
      </w:r>
      <w:r w:rsidRPr="00B11818">
        <w:rPr>
          <w:rFonts w:ascii="Times New Roman" w:hAnsi="Times New Roman" w:cs="Times New Roman"/>
          <w:sz w:val="24"/>
          <w:szCs w:val="24"/>
        </w:rPr>
        <w:t>интересов</w:t>
      </w:r>
    </w:p>
    <w:p w14:paraId="5A76BD57" w14:textId="77777777" w:rsidR="00AD1EF7" w:rsidRDefault="00AD1EF7" w:rsidP="00B11818">
      <w:pPr>
        <w:jc w:val="right"/>
        <w:rPr>
          <w:lang w:eastAsia="ru-RU"/>
        </w:rPr>
      </w:pPr>
    </w:p>
    <w:p w14:paraId="184A8FE5" w14:textId="77777777" w:rsidR="00AD1EF7" w:rsidRPr="00AD1EF7" w:rsidRDefault="00AD1EF7" w:rsidP="00AD1EF7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lang w:eastAsia="ru-RU"/>
        </w:rPr>
        <w:tab/>
      </w:r>
      <w:r w:rsidRPr="00AD1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</w:t>
      </w:r>
    </w:p>
    <w:p w14:paraId="7F7EFD22" w14:textId="77777777" w:rsidR="00AD1EF7" w:rsidRPr="00AD1EF7" w:rsidRDefault="00AD1EF7" w:rsidP="00AD1E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и</w:t>
      </w:r>
      <w:r w:rsidR="00F30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D1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й</w:t>
      </w:r>
      <w:r w:rsidR="00F30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D1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</w:t>
      </w:r>
      <w:r w:rsidR="00F30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D1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ащих</w:t>
      </w:r>
    </w:p>
    <w:p w14:paraId="45C2035A" w14:textId="77777777" w:rsidR="00AD1EF7" w:rsidRPr="00AD1EF7" w:rsidRDefault="00AD1EF7" w:rsidP="00AD1E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F30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D1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никновении</w:t>
      </w:r>
      <w:r w:rsidR="00F30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D1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й</w:t>
      </w:r>
      <w:r w:rsidR="00F30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D1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нтересованности</w:t>
      </w:r>
      <w:r w:rsidR="00F30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D1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F30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D1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и</w:t>
      </w:r>
    </w:p>
    <w:p w14:paraId="3F07733B" w14:textId="77777777" w:rsidR="00AD1EF7" w:rsidRPr="00AD1EF7" w:rsidRDefault="00AD1EF7" w:rsidP="00AD1E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ых</w:t>
      </w:r>
      <w:r w:rsidR="00F30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D1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ностей,</w:t>
      </w:r>
      <w:r w:rsidR="00F30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D1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ая</w:t>
      </w:r>
      <w:r w:rsidR="00F30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D1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</w:t>
      </w:r>
      <w:r w:rsidR="00F30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D1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F30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D1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</w:t>
      </w:r>
    </w:p>
    <w:p w14:paraId="1BDC689D" w14:textId="77777777" w:rsidR="00AD1EF7" w:rsidRPr="00AD1EF7" w:rsidRDefault="00AD1EF7" w:rsidP="00AD1E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сти</w:t>
      </w:r>
      <w:r w:rsidR="00F30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D1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F30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D1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ликту</w:t>
      </w:r>
      <w:r w:rsidR="00F30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D1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ов</w:t>
      </w:r>
    </w:p>
    <w:p w14:paraId="71A62221" w14:textId="77777777" w:rsidR="00AD1EF7" w:rsidRPr="00AD1EF7" w:rsidRDefault="00F30EED" w:rsidP="00AD1E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10632" w:type="dxa"/>
        <w:tblInd w:w="-8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1429"/>
        <w:gridCol w:w="2409"/>
        <w:gridCol w:w="1843"/>
        <w:gridCol w:w="1984"/>
        <w:gridCol w:w="2268"/>
      </w:tblGrid>
      <w:tr w:rsidR="00AD1EF7" w:rsidRPr="00AD1EF7" w14:paraId="07975CA8" w14:textId="77777777" w:rsidTr="00AD1EF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7836B1" w14:textId="77777777" w:rsidR="00AD1EF7" w:rsidRPr="00AD1EF7" w:rsidRDefault="00F74DFC" w:rsidP="00AD1EF7">
            <w:pPr>
              <w:wordWrap w:val="0"/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14:paraId="57D6CA97" w14:textId="77777777" w:rsidR="00AD1EF7" w:rsidRPr="00AD1EF7" w:rsidRDefault="00AD1EF7" w:rsidP="00AD1EF7">
            <w:pPr>
              <w:wordWrap w:val="0"/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26D5B9" w14:textId="77777777" w:rsidR="00AD1EF7" w:rsidRDefault="00AD1EF7" w:rsidP="00AD1EF7">
            <w:pPr>
              <w:wordWrap w:val="0"/>
              <w:spacing w:before="100" w:after="10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  <w:p w14:paraId="7AE2165C" w14:textId="77777777" w:rsidR="00AD1EF7" w:rsidRPr="00AD1EF7" w:rsidRDefault="00F30EED" w:rsidP="00AD1EF7">
            <w:pPr>
              <w:wordWrap w:val="0"/>
              <w:spacing w:before="100" w:after="10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D1EF7" w:rsidRPr="00AD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D1EF7" w:rsidRPr="00AD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домления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80C6CD" w14:textId="77777777" w:rsidR="00AD1EF7" w:rsidRDefault="00AD1EF7" w:rsidP="00AD1EF7">
            <w:pPr>
              <w:wordWrap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</w:t>
            </w:r>
            <w:r w:rsidR="00F30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D577838" w14:textId="77777777" w:rsidR="00AD1EF7" w:rsidRDefault="00AD1EF7" w:rsidP="00AD1EF7">
            <w:pPr>
              <w:wordWrap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r w:rsidR="00F30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5FABDCB3" w14:textId="77777777" w:rsidR="00AD1EF7" w:rsidRDefault="00AD1EF7" w:rsidP="00AD1EF7">
            <w:pPr>
              <w:wordWrap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ащего,</w:t>
            </w:r>
            <w:r w:rsidR="00F30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5F3EAF7E" w14:textId="77777777" w:rsidR="00AD1EF7" w:rsidRDefault="00AD1EF7" w:rsidP="00AD1EF7">
            <w:pPr>
              <w:wordWrap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вшего</w:t>
            </w:r>
            <w:r w:rsidR="00F30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02DF6745" w14:textId="77777777" w:rsidR="00AD1EF7" w:rsidRPr="00AD1EF7" w:rsidRDefault="00AD1EF7" w:rsidP="00AD1EF7">
            <w:pPr>
              <w:wordWrap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домл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896428" w14:textId="77777777" w:rsidR="00AD1EF7" w:rsidRDefault="00AD1EF7" w:rsidP="00AD1EF7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14:paraId="64D4452C" w14:textId="77777777" w:rsidR="00AD1EF7" w:rsidRDefault="00F30EED" w:rsidP="00AD1EF7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D1EF7" w:rsidRPr="00AD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E6E9661" w14:textId="77777777" w:rsidR="00AD1EF7" w:rsidRDefault="00AD1EF7" w:rsidP="00AD1EF7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r w:rsidR="00F30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ащего,</w:t>
            </w:r>
            <w:r w:rsidR="00F30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38BE892" w14:textId="77777777" w:rsidR="00AD1EF7" w:rsidRPr="00AD1EF7" w:rsidRDefault="00AD1EF7" w:rsidP="00AD1EF7">
            <w:pPr>
              <w:wordWrap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вшего</w:t>
            </w:r>
            <w:r w:rsidR="00F30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домлен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660102" w14:textId="77777777" w:rsidR="00AD1EF7" w:rsidRDefault="00AD1EF7" w:rsidP="00AD1EF7">
            <w:pPr>
              <w:wordWrap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ь</w:t>
            </w:r>
            <w:r w:rsidR="00F30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794166A4" w14:textId="77777777" w:rsidR="00AD1EF7" w:rsidRDefault="00AD1EF7" w:rsidP="00AD1EF7">
            <w:pPr>
              <w:wordWrap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r w:rsidR="00F30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5D0B9544" w14:textId="77777777" w:rsidR="00AD1EF7" w:rsidRDefault="00AD1EF7" w:rsidP="00AD1EF7">
            <w:pPr>
              <w:wordWrap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ащего,</w:t>
            </w:r>
            <w:r w:rsidR="00F30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206A3CEE" w14:textId="77777777" w:rsidR="00AD1EF7" w:rsidRDefault="00AD1EF7" w:rsidP="00AD1EF7">
            <w:pPr>
              <w:wordWrap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вшего</w:t>
            </w:r>
            <w:r w:rsidR="00F30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26B0272B" w14:textId="77777777" w:rsidR="00AD1EF7" w:rsidRPr="00AD1EF7" w:rsidRDefault="00AD1EF7" w:rsidP="00AD1EF7">
            <w:pPr>
              <w:wordWrap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домлен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DB52A5" w14:textId="77777777" w:rsidR="00AD1EF7" w:rsidRDefault="00AD1EF7" w:rsidP="00AD1EF7">
            <w:pPr>
              <w:wordWrap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,</w:t>
            </w:r>
          </w:p>
          <w:p w14:paraId="4EFE5C5B" w14:textId="77777777" w:rsidR="00AD1EF7" w:rsidRDefault="00F30EED" w:rsidP="00AD1EF7">
            <w:pPr>
              <w:wordWrap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D1EF7" w:rsidRPr="00AD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0F29F5CA" w14:textId="77777777" w:rsidR="00AD1EF7" w:rsidRDefault="00AD1EF7" w:rsidP="00AD1EF7">
            <w:pPr>
              <w:wordWrap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ного</w:t>
            </w:r>
            <w:r w:rsidR="00F30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а,</w:t>
            </w:r>
            <w:r w:rsidR="00F30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вшего</w:t>
            </w:r>
            <w:r w:rsidR="00F30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57C6FAFB" w14:textId="77777777" w:rsidR="00AD1EF7" w:rsidRPr="00AD1EF7" w:rsidRDefault="00AD1EF7" w:rsidP="00AD1EF7">
            <w:pPr>
              <w:wordWrap w:val="0"/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домление</w:t>
            </w:r>
          </w:p>
        </w:tc>
      </w:tr>
      <w:tr w:rsidR="00AD1EF7" w:rsidRPr="00AD1EF7" w14:paraId="7A859F27" w14:textId="77777777" w:rsidTr="00AD1EF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CA5AF8" w14:textId="77777777" w:rsidR="00AD1EF7" w:rsidRPr="00AD1EF7" w:rsidRDefault="00F30EED" w:rsidP="00AD1EF7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10AFF0" w14:textId="77777777" w:rsidR="00AD1EF7" w:rsidRPr="00AD1EF7" w:rsidRDefault="00F30EED" w:rsidP="00AD1EF7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3A6DD9" w14:textId="77777777" w:rsidR="00AD1EF7" w:rsidRPr="00AD1EF7" w:rsidRDefault="00F30EED" w:rsidP="00AD1EF7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94C16D" w14:textId="77777777" w:rsidR="00AD1EF7" w:rsidRPr="00AD1EF7" w:rsidRDefault="00F30EED" w:rsidP="00AD1EF7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CD30CA" w14:textId="77777777" w:rsidR="00AD1EF7" w:rsidRPr="00AD1EF7" w:rsidRDefault="00F30EED" w:rsidP="00AD1EF7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D58614" w14:textId="77777777" w:rsidR="00AD1EF7" w:rsidRPr="00AD1EF7" w:rsidRDefault="00F30EED" w:rsidP="00AD1EF7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D1EF7" w:rsidRPr="00AD1EF7" w14:paraId="69C48636" w14:textId="77777777" w:rsidTr="00AD1EF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379EF7" w14:textId="77777777" w:rsidR="00AD1EF7" w:rsidRPr="00AD1EF7" w:rsidRDefault="00F30EED" w:rsidP="00AD1EF7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DA570D" w14:textId="77777777" w:rsidR="00AD1EF7" w:rsidRPr="00AD1EF7" w:rsidRDefault="00F30EED" w:rsidP="00AD1EF7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4A6829" w14:textId="77777777" w:rsidR="00AD1EF7" w:rsidRPr="00AD1EF7" w:rsidRDefault="00F30EED" w:rsidP="00AD1EF7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8ACFF4" w14:textId="77777777" w:rsidR="00AD1EF7" w:rsidRPr="00AD1EF7" w:rsidRDefault="00F30EED" w:rsidP="00AD1EF7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587C10" w14:textId="77777777" w:rsidR="00AD1EF7" w:rsidRPr="00AD1EF7" w:rsidRDefault="00F30EED" w:rsidP="00AD1EF7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9C4309" w14:textId="77777777" w:rsidR="00AD1EF7" w:rsidRPr="00AD1EF7" w:rsidRDefault="00F30EED" w:rsidP="00AD1EF7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D1EF7" w:rsidRPr="00AD1EF7" w14:paraId="66C56F97" w14:textId="77777777" w:rsidTr="00AD1EF7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5DAC92" w14:textId="77777777" w:rsidR="00AD1EF7" w:rsidRPr="00AD1EF7" w:rsidRDefault="00F30EED" w:rsidP="00AD1EF7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B2268C" w14:textId="77777777" w:rsidR="00AD1EF7" w:rsidRPr="00AD1EF7" w:rsidRDefault="00F30EED" w:rsidP="00AD1EF7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7D839A" w14:textId="77777777" w:rsidR="00AD1EF7" w:rsidRPr="00AD1EF7" w:rsidRDefault="00F30EED" w:rsidP="00AD1EF7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2E945F" w14:textId="77777777" w:rsidR="00AD1EF7" w:rsidRPr="00AD1EF7" w:rsidRDefault="00F30EED" w:rsidP="00AD1EF7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FEC9DD" w14:textId="77777777" w:rsidR="00AD1EF7" w:rsidRPr="00AD1EF7" w:rsidRDefault="00F30EED" w:rsidP="00AD1EF7">
            <w:pPr>
              <w:wordWrap w:val="0"/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931CD2" w14:textId="77777777" w:rsidR="00AD1EF7" w:rsidRPr="00AD1EF7" w:rsidRDefault="00AD1EF7" w:rsidP="00AD1EF7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</w:tbl>
    <w:p w14:paraId="3F56E2C0" w14:textId="77777777" w:rsidR="00D45B87" w:rsidRPr="00AD1EF7" w:rsidRDefault="00D45B87" w:rsidP="00AD1EF7">
      <w:pPr>
        <w:tabs>
          <w:tab w:val="left" w:pos="3749"/>
        </w:tabs>
        <w:rPr>
          <w:lang w:eastAsia="ru-RU"/>
        </w:rPr>
      </w:pPr>
    </w:p>
    <w:sectPr w:rsidR="00D45B87" w:rsidRPr="00AD1EF7" w:rsidSect="00BA64A7">
      <w:footerReference w:type="default" r:id="rId12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1ED28" w14:textId="77777777" w:rsidR="00EB41EE" w:rsidRDefault="00EB41EE">
      <w:pPr>
        <w:spacing w:after="0" w:line="240" w:lineRule="auto"/>
      </w:pPr>
      <w:r>
        <w:separator/>
      </w:r>
    </w:p>
  </w:endnote>
  <w:endnote w:type="continuationSeparator" w:id="0">
    <w:p w14:paraId="60D08FB0" w14:textId="77777777" w:rsidR="00EB41EE" w:rsidRDefault="00EB4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515E4" w14:textId="77777777" w:rsidR="00A80259" w:rsidRDefault="00A80259" w:rsidP="00221E62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D6ADA" w14:textId="77777777" w:rsidR="00EB41EE" w:rsidRDefault="00EB41EE">
      <w:pPr>
        <w:spacing w:after="0" w:line="240" w:lineRule="auto"/>
      </w:pPr>
      <w:r>
        <w:separator/>
      </w:r>
    </w:p>
  </w:footnote>
  <w:footnote w:type="continuationSeparator" w:id="0">
    <w:p w14:paraId="5BC92F1A" w14:textId="77777777" w:rsidR="00EB41EE" w:rsidRDefault="00EB4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33B97"/>
    <w:multiLevelType w:val="hybridMultilevel"/>
    <w:tmpl w:val="9F10C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9555CA"/>
    <w:multiLevelType w:val="hybridMultilevel"/>
    <w:tmpl w:val="31444F3C"/>
    <w:lvl w:ilvl="0" w:tplc="7166C7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77A6496"/>
    <w:multiLevelType w:val="hybridMultilevel"/>
    <w:tmpl w:val="197E6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AB6EC6"/>
    <w:multiLevelType w:val="hybridMultilevel"/>
    <w:tmpl w:val="C574AE62"/>
    <w:lvl w:ilvl="0" w:tplc="3F6EE61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6D44BD2"/>
    <w:multiLevelType w:val="multilevel"/>
    <w:tmpl w:val="DA1619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8A67CF9"/>
    <w:multiLevelType w:val="hybridMultilevel"/>
    <w:tmpl w:val="116A5B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1161D1"/>
    <w:multiLevelType w:val="hybridMultilevel"/>
    <w:tmpl w:val="A00C6E9E"/>
    <w:lvl w:ilvl="0" w:tplc="A5761F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8286D42"/>
    <w:multiLevelType w:val="hybridMultilevel"/>
    <w:tmpl w:val="7C122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CE700F8"/>
    <w:multiLevelType w:val="hybridMultilevel"/>
    <w:tmpl w:val="D00E6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60992535">
    <w:abstractNumId w:val="3"/>
  </w:num>
  <w:num w:numId="2" w16cid:durableId="761612162">
    <w:abstractNumId w:val="5"/>
  </w:num>
  <w:num w:numId="3" w16cid:durableId="1866672775">
    <w:abstractNumId w:val="8"/>
  </w:num>
  <w:num w:numId="4" w16cid:durableId="391999997">
    <w:abstractNumId w:val="7"/>
  </w:num>
  <w:num w:numId="5" w16cid:durableId="852110595">
    <w:abstractNumId w:val="0"/>
  </w:num>
  <w:num w:numId="6" w16cid:durableId="1987970702">
    <w:abstractNumId w:val="2"/>
  </w:num>
  <w:num w:numId="7" w16cid:durableId="106319616">
    <w:abstractNumId w:val="6"/>
  </w:num>
  <w:num w:numId="8" w16cid:durableId="364602724">
    <w:abstractNumId w:val="4"/>
  </w:num>
  <w:num w:numId="9" w16cid:durableId="15590498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259"/>
    <w:rsid w:val="00002B98"/>
    <w:rsid w:val="0000440D"/>
    <w:rsid w:val="00036A91"/>
    <w:rsid w:val="00037575"/>
    <w:rsid w:val="000474EC"/>
    <w:rsid w:val="00056D82"/>
    <w:rsid w:val="00061F8D"/>
    <w:rsid w:val="00065BFD"/>
    <w:rsid w:val="00073955"/>
    <w:rsid w:val="000770EE"/>
    <w:rsid w:val="000966EA"/>
    <w:rsid w:val="000A26EA"/>
    <w:rsid w:val="000C6C21"/>
    <w:rsid w:val="000E1E30"/>
    <w:rsid w:val="00114F8F"/>
    <w:rsid w:val="001857BD"/>
    <w:rsid w:val="001F1476"/>
    <w:rsid w:val="001F2FB9"/>
    <w:rsid w:val="00234643"/>
    <w:rsid w:val="0025773A"/>
    <w:rsid w:val="0025795A"/>
    <w:rsid w:val="00267530"/>
    <w:rsid w:val="00290161"/>
    <w:rsid w:val="002B255F"/>
    <w:rsid w:val="002D1A45"/>
    <w:rsid w:val="002D5ED4"/>
    <w:rsid w:val="0031505F"/>
    <w:rsid w:val="00315C7E"/>
    <w:rsid w:val="0032072B"/>
    <w:rsid w:val="00341EA7"/>
    <w:rsid w:val="00356CA8"/>
    <w:rsid w:val="0036338A"/>
    <w:rsid w:val="00363E64"/>
    <w:rsid w:val="003B4E88"/>
    <w:rsid w:val="003C0A0C"/>
    <w:rsid w:val="003E5EB1"/>
    <w:rsid w:val="003F7B31"/>
    <w:rsid w:val="00406548"/>
    <w:rsid w:val="00411DD3"/>
    <w:rsid w:val="00434B07"/>
    <w:rsid w:val="00436FC4"/>
    <w:rsid w:val="004427B2"/>
    <w:rsid w:val="0045108F"/>
    <w:rsid w:val="00453990"/>
    <w:rsid w:val="00475F45"/>
    <w:rsid w:val="00480B5B"/>
    <w:rsid w:val="004B0CEF"/>
    <w:rsid w:val="004B7799"/>
    <w:rsid w:val="004C4139"/>
    <w:rsid w:val="004D2077"/>
    <w:rsid w:val="004D5A59"/>
    <w:rsid w:val="004F21CB"/>
    <w:rsid w:val="00514B21"/>
    <w:rsid w:val="00515934"/>
    <w:rsid w:val="00515C6D"/>
    <w:rsid w:val="00552C7B"/>
    <w:rsid w:val="005A1D55"/>
    <w:rsid w:val="005B0A73"/>
    <w:rsid w:val="005B70F2"/>
    <w:rsid w:val="00605B1C"/>
    <w:rsid w:val="006522E9"/>
    <w:rsid w:val="006672BC"/>
    <w:rsid w:val="006710AE"/>
    <w:rsid w:val="00681D12"/>
    <w:rsid w:val="00683165"/>
    <w:rsid w:val="00693CE6"/>
    <w:rsid w:val="006E2970"/>
    <w:rsid w:val="006E357F"/>
    <w:rsid w:val="006F5530"/>
    <w:rsid w:val="00700BD0"/>
    <w:rsid w:val="00725BD5"/>
    <w:rsid w:val="00735273"/>
    <w:rsid w:val="00751461"/>
    <w:rsid w:val="00772FF0"/>
    <w:rsid w:val="00773998"/>
    <w:rsid w:val="0078650F"/>
    <w:rsid w:val="007C5701"/>
    <w:rsid w:val="007D6C34"/>
    <w:rsid w:val="00801481"/>
    <w:rsid w:val="008121C6"/>
    <w:rsid w:val="00816479"/>
    <w:rsid w:val="00816B6C"/>
    <w:rsid w:val="0085276A"/>
    <w:rsid w:val="00860C44"/>
    <w:rsid w:val="00863761"/>
    <w:rsid w:val="008759D4"/>
    <w:rsid w:val="008851F6"/>
    <w:rsid w:val="008A4051"/>
    <w:rsid w:val="008B2D13"/>
    <w:rsid w:val="008C1E37"/>
    <w:rsid w:val="008C5D99"/>
    <w:rsid w:val="008F288F"/>
    <w:rsid w:val="008F39D8"/>
    <w:rsid w:val="008F4C08"/>
    <w:rsid w:val="0091092F"/>
    <w:rsid w:val="009148AD"/>
    <w:rsid w:val="00925E22"/>
    <w:rsid w:val="00930BB3"/>
    <w:rsid w:val="00935DD6"/>
    <w:rsid w:val="009A67ED"/>
    <w:rsid w:val="009E14FB"/>
    <w:rsid w:val="009E1C5E"/>
    <w:rsid w:val="00A350FE"/>
    <w:rsid w:val="00A41236"/>
    <w:rsid w:val="00A42856"/>
    <w:rsid w:val="00A462B9"/>
    <w:rsid w:val="00A77D5E"/>
    <w:rsid w:val="00A80259"/>
    <w:rsid w:val="00A96A61"/>
    <w:rsid w:val="00AD1EF7"/>
    <w:rsid w:val="00AD690B"/>
    <w:rsid w:val="00AE1C31"/>
    <w:rsid w:val="00AF0972"/>
    <w:rsid w:val="00AF5B85"/>
    <w:rsid w:val="00B11818"/>
    <w:rsid w:val="00B2428F"/>
    <w:rsid w:val="00B752C0"/>
    <w:rsid w:val="00B82106"/>
    <w:rsid w:val="00B87096"/>
    <w:rsid w:val="00B92C7B"/>
    <w:rsid w:val="00BA64A7"/>
    <w:rsid w:val="00BC3F7D"/>
    <w:rsid w:val="00BD5B5E"/>
    <w:rsid w:val="00BF6348"/>
    <w:rsid w:val="00C41A6C"/>
    <w:rsid w:val="00C4211B"/>
    <w:rsid w:val="00C7396E"/>
    <w:rsid w:val="00C828B3"/>
    <w:rsid w:val="00C91A0A"/>
    <w:rsid w:val="00C91C92"/>
    <w:rsid w:val="00CA0568"/>
    <w:rsid w:val="00CC0457"/>
    <w:rsid w:val="00CD5AE7"/>
    <w:rsid w:val="00D00CC3"/>
    <w:rsid w:val="00D32033"/>
    <w:rsid w:val="00D45B87"/>
    <w:rsid w:val="00D67B12"/>
    <w:rsid w:val="00D75755"/>
    <w:rsid w:val="00D809EE"/>
    <w:rsid w:val="00D90D22"/>
    <w:rsid w:val="00D94740"/>
    <w:rsid w:val="00DA130C"/>
    <w:rsid w:val="00DB2C77"/>
    <w:rsid w:val="00DB3AF0"/>
    <w:rsid w:val="00DC3D4D"/>
    <w:rsid w:val="00DE5254"/>
    <w:rsid w:val="00DE7979"/>
    <w:rsid w:val="00E03828"/>
    <w:rsid w:val="00E03ACC"/>
    <w:rsid w:val="00E06FD2"/>
    <w:rsid w:val="00E23AB0"/>
    <w:rsid w:val="00E477C3"/>
    <w:rsid w:val="00E57F4C"/>
    <w:rsid w:val="00E6027E"/>
    <w:rsid w:val="00E71B9C"/>
    <w:rsid w:val="00E928A7"/>
    <w:rsid w:val="00E92E3F"/>
    <w:rsid w:val="00EA1447"/>
    <w:rsid w:val="00EB41EE"/>
    <w:rsid w:val="00EB50F4"/>
    <w:rsid w:val="00EB63C4"/>
    <w:rsid w:val="00EC19E5"/>
    <w:rsid w:val="00ED1B76"/>
    <w:rsid w:val="00F074CE"/>
    <w:rsid w:val="00F30EED"/>
    <w:rsid w:val="00F40D1C"/>
    <w:rsid w:val="00F413BE"/>
    <w:rsid w:val="00F50755"/>
    <w:rsid w:val="00F540A3"/>
    <w:rsid w:val="00F74DFC"/>
    <w:rsid w:val="00F759A3"/>
    <w:rsid w:val="00FD1A49"/>
    <w:rsid w:val="00FF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6A9EE"/>
  <w15:docId w15:val="{744D4531-ED60-40A7-A023-7BFF2D8CB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5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A8025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Цветовое выделение"/>
    <w:rsid w:val="00A80259"/>
    <w:rPr>
      <w:b/>
      <w:bCs/>
      <w:color w:val="000080"/>
    </w:rPr>
  </w:style>
  <w:style w:type="paragraph" w:styleId="a5">
    <w:name w:val="footer"/>
    <w:basedOn w:val="a"/>
    <w:link w:val="a6"/>
    <w:uiPriority w:val="99"/>
    <w:rsid w:val="00A802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80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510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108F"/>
    <w:pPr>
      <w:widowControl w:val="0"/>
      <w:autoSpaceDE w:val="0"/>
      <w:autoSpaceDN w:val="0"/>
      <w:spacing w:after="0" w:line="240" w:lineRule="auto"/>
    </w:pPr>
    <w:rPr>
      <w:rFonts w:ascii="Arial Unicode MS" w:eastAsia="Times New Roman" w:hAnsi="Arial Unicode MS" w:cs="Arial Unicode MS"/>
      <w:b/>
      <w:sz w:val="20"/>
      <w:szCs w:val="20"/>
      <w:lang w:eastAsia="ru-RU"/>
    </w:rPr>
  </w:style>
  <w:style w:type="character" w:customStyle="1" w:styleId="blk">
    <w:name w:val="blk"/>
    <w:uiPriority w:val="99"/>
    <w:rsid w:val="0045108F"/>
    <w:rPr>
      <w:rFonts w:cs="Times New Roman"/>
    </w:rPr>
  </w:style>
  <w:style w:type="paragraph" w:styleId="a7">
    <w:name w:val="No Spacing"/>
    <w:uiPriority w:val="1"/>
    <w:qFormat/>
    <w:rsid w:val="0045108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350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773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7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399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514B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356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356CA8"/>
  </w:style>
  <w:style w:type="paragraph" w:styleId="ad">
    <w:name w:val="header"/>
    <w:basedOn w:val="a"/>
    <w:link w:val="ae"/>
    <w:uiPriority w:val="99"/>
    <w:unhideWhenUsed/>
    <w:rsid w:val="00061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61F8D"/>
  </w:style>
  <w:style w:type="character" w:styleId="af">
    <w:name w:val="Hyperlink"/>
    <w:basedOn w:val="a0"/>
    <w:uiPriority w:val="99"/>
    <w:unhideWhenUsed/>
    <w:rsid w:val="000966EA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45B8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5B8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98&amp;n=136457&amp;dst=100012&amp;field=134&amp;date=26.01.202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098&amp;n=136457&amp;dst=100022&amp;field=134&amp;date=26.01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98&amp;n=136457&amp;dst=100020&amp;field=134&amp;date=26.01.202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B939B-2F2E-4D8D-AA90-FF621DA51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70</Words>
  <Characters>1807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Ильина</dc:creator>
  <cp:lastModifiedBy>Алина Мокшина</cp:lastModifiedBy>
  <cp:revision>3</cp:revision>
  <cp:lastPrinted>2023-05-02T08:06:00Z</cp:lastPrinted>
  <dcterms:created xsi:type="dcterms:W3CDTF">2023-05-02T08:13:00Z</dcterms:created>
  <dcterms:modified xsi:type="dcterms:W3CDTF">2023-05-02T08:13:00Z</dcterms:modified>
</cp:coreProperties>
</file>